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63" w:rsidRPr="00DC55AB" w:rsidRDefault="00430F63" w:rsidP="00430F63">
      <w:pPr>
        <w:pStyle w:val="a7"/>
        <w:spacing w:before="0" w:beforeAutospacing="0" w:after="0" w:afterAutospacing="0"/>
        <w:jc w:val="center"/>
      </w:pPr>
      <w:r w:rsidRPr="00DC55AB">
        <w:t>ДЕЛОВАЯ ПРОГРАММА ПЕРВОЙ ВСЕРОССИЙСКОЙ НЕДЕЛИ ОХРАНЫ ТРУДА</w:t>
      </w:r>
    </w:p>
    <w:p w:rsidR="00430F63" w:rsidRPr="00DC55AB" w:rsidRDefault="00430F63" w:rsidP="00430F63">
      <w:pPr>
        <w:pStyle w:val="a7"/>
        <w:spacing w:before="0" w:beforeAutospacing="0" w:after="0" w:afterAutospacing="0"/>
        <w:jc w:val="center"/>
      </w:pPr>
    </w:p>
    <w:p w:rsidR="00430F63" w:rsidRPr="00DC55AB" w:rsidRDefault="00430F63" w:rsidP="00CB2011">
      <w:pPr>
        <w:pStyle w:val="a7"/>
        <w:spacing w:before="0" w:beforeAutospacing="0" w:after="0" w:afterAutospacing="0"/>
        <w:jc w:val="right"/>
        <w:rPr>
          <w:color w:val="FF0000"/>
        </w:rPr>
      </w:pPr>
      <w:r w:rsidRPr="00DC55AB">
        <w:rPr>
          <w:color w:val="FF0000"/>
        </w:rPr>
        <w:t>Обращаем Ваше внимание, что программа находится в стадии доработки и согласования</w:t>
      </w:r>
      <w:r w:rsidR="00CB2011" w:rsidRPr="00DC55AB">
        <w:rPr>
          <w:color w:val="FF0000"/>
        </w:rPr>
        <w:t>!!!!</w:t>
      </w:r>
    </w:p>
    <w:p w:rsidR="00430F63" w:rsidRPr="00DC55AB" w:rsidRDefault="00430F63" w:rsidP="00430F63">
      <w:pPr>
        <w:pStyle w:val="a7"/>
        <w:spacing w:before="0" w:beforeAutospacing="0" w:after="0" w:afterAutospacing="0"/>
        <w:jc w:val="center"/>
        <w:rPr>
          <w:color w:val="4B4B4B"/>
        </w:rPr>
      </w:pPr>
    </w:p>
    <w:p w:rsidR="00430F63" w:rsidRPr="00DC55AB" w:rsidRDefault="00430F63" w:rsidP="00430F63">
      <w:pPr>
        <w:pStyle w:val="a7"/>
        <w:spacing w:before="0" w:beforeAutospacing="0" w:after="0" w:afterAutospacing="0"/>
        <w:ind w:firstLine="708"/>
        <w:jc w:val="both"/>
        <w:rPr>
          <w:color w:val="4B4B4B"/>
        </w:rPr>
      </w:pPr>
      <w:r w:rsidRPr="00DC55AB">
        <w:rPr>
          <w:color w:val="4B4B4B"/>
        </w:rPr>
        <w:t>Просим Вас дать свои замечания и предложения по мероприятиям программы. Будем пр</w:t>
      </w:r>
      <w:r w:rsidRPr="00DC55AB">
        <w:rPr>
          <w:color w:val="4B4B4B"/>
        </w:rPr>
        <w:t>и</w:t>
      </w:r>
      <w:r w:rsidRPr="00DC55AB">
        <w:rPr>
          <w:color w:val="4B4B4B"/>
        </w:rPr>
        <w:t>знательны, если вы предложите новые темы дискуссий и круглых столов, предложите свои или своих ко</w:t>
      </w:r>
      <w:r w:rsidRPr="00DC55AB">
        <w:rPr>
          <w:color w:val="4B4B4B"/>
        </w:rPr>
        <w:t>л</w:t>
      </w:r>
      <w:r w:rsidRPr="00DC55AB">
        <w:rPr>
          <w:color w:val="4B4B4B"/>
        </w:rPr>
        <w:t xml:space="preserve">лег кандидатуры для </w:t>
      </w:r>
      <w:proofErr w:type="spellStart"/>
      <w:r w:rsidRPr="00DC55AB">
        <w:rPr>
          <w:color w:val="4B4B4B"/>
        </w:rPr>
        <w:t>модерирования</w:t>
      </w:r>
      <w:proofErr w:type="spellEnd"/>
      <w:r w:rsidRPr="00DC55AB">
        <w:rPr>
          <w:color w:val="4B4B4B"/>
        </w:rPr>
        <w:t xml:space="preserve"> отдельных мероприятий.</w:t>
      </w:r>
    </w:p>
    <w:p w:rsidR="00430F63" w:rsidRPr="00DC55AB" w:rsidRDefault="00430F63" w:rsidP="00430F63">
      <w:pPr>
        <w:pStyle w:val="a7"/>
        <w:spacing w:before="0" w:beforeAutospacing="0" w:after="0" w:afterAutospacing="0"/>
        <w:ind w:firstLine="708"/>
        <w:jc w:val="both"/>
        <w:rPr>
          <w:color w:val="4B4B4B"/>
        </w:rPr>
      </w:pPr>
      <w:r w:rsidRPr="00DC55AB">
        <w:rPr>
          <w:color w:val="4B4B4B"/>
        </w:rPr>
        <w:t>Убедительная просьба придерживаться формата изложения по предложенному образцу.</w:t>
      </w:r>
    </w:p>
    <w:p w:rsidR="00CD2DC9" w:rsidRPr="00DC55AB" w:rsidRDefault="00CD2DC9" w:rsidP="00430F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2DC9" w:rsidRPr="00DC55AB" w:rsidRDefault="00CD2DC9" w:rsidP="00430F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ТКРЫТИЕ НЕДЕЛИ. НАГРАЖДЕНИЯ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онференция Минтруда России ОБЕСПЕЧЕНИЕ БЕЗОПАСНЫХ УСЛОВИЙ ТРУДА НА ПР</w:t>
      </w:r>
      <w:r w:rsidRPr="00DC55AB">
        <w:rPr>
          <w:color w:val="4B4B4B"/>
        </w:rPr>
        <w:t>О</w:t>
      </w:r>
      <w:r w:rsidRPr="00DC55AB">
        <w:rPr>
          <w:color w:val="4B4B4B"/>
        </w:rPr>
        <w:t>ИЗВО</w:t>
      </w:r>
      <w:r w:rsidRPr="00DC55AB">
        <w:rPr>
          <w:color w:val="4B4B4B"/>
        </w:rPr>
        <w:t>Д</w:t>
      </w:r>
      <w:r w:rsidRPr="00DC55AB">
        <w:rPr>
          <w:color w:val="4B4B4B"/>
        </w:rPr>
        <w:t>СТВЕ КАК ФАКТОР ЭКОНОМИЧЕСКОГО РАЗВИТИЯ РОССИИ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Сергей Федорович </w:t>
      </w:r>
      <w:proofErr w:type="spellStart"/>
      <w:r w:rsidRPr="00DC55AB">
        <w:rPr>
          <w:color w:val="4B4B4B"/>
        </w:rPr>
        <w:t>Вельмяйкин</w:t>
      </w:r>
      <w:proofErr w:type="spellEnd"/>
      <w:r w:rsidRPr="00DC55AB">
        <w:rPr>
          <w:color w:val="4B4B4B"/>
        </w:rPr>
        <w:t>, первый заместитель министра труда и социальной з</w:t>
      </w:r>
      <w:r w:rsidRPr="00DC55AB">
        <w:rPr>
          <w:color w:val="4B4B4B"/>
        </w:rPr>
        <w:t>а</w:t>
      </w:r>
      <w:r w:rsidRPr="00DC55AB">
        <w:rPr>
          <w:color w:val="4B4B4B"/>
        </w:rPr>
        <w:t>щиты Российской Федерац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Ольга Юрьевна </w:t>
      </w:r>
      <w:proofErr w:type="spellStart"/>
      <w:r w:rsidRPr="00DC55AB">
        <w:rPr>
          <w:color w:val="4B4B4B"/>
        </w:rPr>
        <w:t>Голодец</w:t>
      </w:r>
      <w:proofErr w:type="spellEnd"/>
      <w:r w:rsidRPr="00DC55AB">
        <w:rPr>
          <w:color w:val="4B4B4B"/>
        </w:rPr>
        <w:t>, заместитель председателя Правительства Росси</w:t>
      </w:r>
      <w:r w:rsidRPr="00DC55AB">
        <w:rPr>
          <w:color w:val="4B4B4B"/>
        </w:rPr>
        <w:t>й</w:t>
      </w:r>
      <w:r w:rsidRPr="00DC55AB">
        <w:rPr>
          <w:color w:val="4B4B4B"/>
        </w:rPr>
        <w:t>ской Ф</w:t>
      </w:r>
      <w:r w:rsidRPr="00DC55AB">
        <w:rPr>
          <w:color w:val="4B4B4B"/>
        </w:rPr>
        <w:t>е</w:t>
      </w:r>
      <w:r w:rsidRPr="00DC55AB">
        <w:rPr>
          <w:color w:val="4B4B4B"/>
        </w:rPr>
        <w:t>дерац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аксим Анатольевич </w:t>
      </w:r>
      <w:proofErr w:type="spellStart"/>
      <w:r w:rsidRPr="00DC55AB">
        <w:rPr>
          <w:color w:val="4B4B4B"/>
        </w:rPr>
        <w:t>Топилин</w:t>
      </w:r>
      <w:proofErr w:type="spellEnd"/>
      <w:r w:rsidRPr="00DC55AB">
        <w:rPr>
          <w:color w:val="4B4B4B"/>
        </w:rPr>
        <w:t>, Министр труда и социальной защиты Российской Федерац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Ольга Юрьевна </w:t>
      </w:r>
      <w:proofErr w:type="spellStart"/>
      <w:r w:rsidRPr="00DC55AB">
        <w:rPr>
          <w:color w:val="4B4B4B"/>
        </w:rPr>
        <w:t>Баталина</w:t>
      </w:r>
      <w:proofErr w:type="spellEnd"/>
      <w:r w:rsidRPr="00DC55AB">
        <w:rPr>
          <w:color w:val="4B4B4B"/>
        </w:rPr>
        <w:t>, председатель комитета Государственной Думы по труду, социальной полит</w:t>
      </w:r>
      <w:r w:rsidRPr="00DC55AB">
        <w:rPr>
          <w:color w:val="4B4B4B"/>
        </w:rPr>
        <w:t>и</w:t>
      </w:r>
      <w:r w:rsidRPr="00DC55AB">
        <w:rPr>
          <w:color w:val="4B4B4B"/>
        </w:rPr>
        <w:t>ке и делам ветеранов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Александр Николаевич Шохин, президент Общероссийского объединения работодателей «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йский союз промышленников и предпринимателей»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ихаил Викторович Шмаков, председатель Федерации независимых профсоюзов России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Торжественное награждение победителей и призеров Всероссийских конкурсов «Успех и безопа</w:t>
      </w:r>
      <w:r w:rsidRPr="00DC55AB">
        <w:rPr>
          <w:color w:val="4B4B4B"/>
        </w:rPr>
        <w:t>с</w:t>
      </w:r>
      <w:r w:rsidRPr="00DC55AB">
        <w:rPr>
          <w:color w:val="4B4B4B"/>
        </w:rPr>
        <w:t>ность 2014», «Здоровье и безопасность 2014», лучших специалистов по охране труда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связи с новыми экономическими вызовами и необходимостью ускоренного развития отечес</w:t>
      </w:r>
      <w:r w:rsidRPr="00DC55AB">
        <w:rPr>
          <w:color w:val="4B4B4B"/>
        </w:rPr>
        <w:t>т</w:t>
      </w:r>
      <w:r w:rsidRPr="00DC55AB">
        <w:rPr>
          <w:color w:val="4B4B4B"/>
        </w:rPr>
        <w:t>венного производства следует особое внимание уделять обеспечению безопасности работников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ие механизмы государственного регулирования помогут бизнес сообществу сократить долю рабочих мест с вредными и опасными условиями труда? Что нужно сделать, чтобы при создании новых рабочих мест и модернизации действующего производства исключались факторы риска для здоровья работн</w:t>
      </w:r>
      <w:r w:rsidRPr="00DC55AB">
        <w:rPr>
          <w:color w:val="4B4B4B"/>
        </w:rPr>
        <w:t>и</w:t>
      </w:r>
      <w:r w:rsidRPr="00DC55AB">
        <w:rPr>
          <w:color w:val="4B4B4B"/>
        </w:rPr>
        <w:t>ков? Как влияют благоприятные условия труда на производительность труда и экономический рост производства? Как обеспечить создание и модернизацию 25 млн. высокопр</w:t>
      </w:r>
      <w:r w:rsidRPr="00DC55AB">
        <w:rPr>
          <w:color w:val="4B4B4B"/>
        </w:rPr>
        <w:t>о</w:t>
      </w:r>
      <w:r w:rsidRPr="00DC55AB">
        <w:rPr>
          <w:color w:val="4B4B4B"/>
        </w:rPr>
        <w:t>изводительных рабочих мест к 2020 году?</w:t>
      </w:r>
    </w:p>
    <w:p w:rsid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ждународная конференция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ЖДУНАРОДНАЯ КОНФЕРЕНЦИЯ, ПОСВЯЩЕННАЯ ВСЕМИРНОМУ ДНЮ ОХРАНЫ ТРУДА ПОД ЭГИДОЙ МЕЖДУНАРОДНОЙ ОРГАНИЗАЦИИ ТРУДА (МОТ)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Сергей Федорович </w:t>
      </w:r>
      <w:proofErr w:type="spellStart"/>
      <w:r w:rsidRPr="00DC55AB">
        <w:rPr>
          <w:color w:val="4B4B4B"/>
        </w:rPr>
        <w:t>Вельмяйкин</w:t>
      </w:r>
      <w:proofErr w:type="spellEnd"/>
      <w:r w:rsidRPr="00DC55AB">
        <w:rPr>
          <w:color w:val="4B4B4B"/>
        </w:rPr>
        <w:t>, первый заместитель министра труда и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защиты Российской Федерац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волод Львович Вуколов, руководитель Федеральной службы по труду и занятост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алерий Анатольевич Корж, директор Департамента условий и охраны труда Минтруда Росс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МОТ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ждународная организация труда (МОТ) отмечает 28 апреля Всемирный день охраны труда в ц</w:t>
      </w:r>
      <w:r w:rsidRPr="00DC55AB">
        <w:rPr>
          <w:color w:val="4B4B4B"/>
        </w:rPr>
        <w:t>е</w:t>
      </w:r>
      <w:r w:rsidRPr="00DC55AB">
        <w:rPr>
          <w:color w:val="4B4B4B"/>
        </w:rPr>
        <w:t>лях содействия предотвращению несчастных случаев и заболеваний на рабочих местах во всем мире. Эта информационно-разъяснительная кампания призвана привлечь внимание общественн</w:t>
      </w:r>
      <w:r w:rsidRPr="00DC55AB">
        <w:rPr>
          <w:color w:val="4B4B4B"/>
        </w:rPr>
        <w:t>о</w:t>
      </w:r>
      <w:r w:rsidRPr="00DC55AB">
        <w:rPr>
          <w:color w:val="4B4B4B"/>
        </w:rPr>
        <w:t>сти к проблемам в области охраны труда и к росту числа травм, заболеваний и смертельных сл</w:t>
      </w:r>
      <w:r w:rsidRPr="00DC55AB">
        <w:rPr>
          <w:color w:val="4B4B4B"/>
        </w:rPr>
        <w:t>у</w:t>
      </w:r>
      <w:r w:rsidRPr="00DC55AB">
        <w:rPr>
          <w:color w:val="4B4B4B"/>
        </w:rPr>
        <w:t>чаев, связанных с трудовой деятельностью. Во всех регионах мира правительства, профсоюзные организации, организации работодателей и специалисты-практики в области охраны труда орган</w:t>
      </w:r>
      <w:r w:rsidRPr="00DC55AB">
        <w:rPr>
          <w:color w:val="4B4B4B"/>
        </w:rPr>
        <w:t>и</w:t>
      </w:r>
      <w:r w:rsidRPr="00DC55AB">
        <w:rPr>
          <w:color w:val="4B4B4B"/>
        </w:rPr>
        <w:t>зуют мероприятия к Всемирному дню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ленарное заседание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ТРЕТИЙ ВСЕРОССИЙСКИЙ СЪЕЗД СПЕЦИАЛИСТОВ ПО ОХРАНЕ ТРУД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Олег Александрович </w:t>
      </w:r>
      <w:proofErr w:type="spellStart"/>
      <w:r w:rsidRPr="00DC55AB">
        <w:rPr>
          <w:color w:val="4B4B4B"/>
        </w:rPr>
        <w:t>Косырев</w:t>
      </w:r>
      <w:proofErr w:type="spellEnd"/>
      <w:r w:rsidRPr="00DC55AB">
        <w:rPr>
          <w:color w:val="4B4B4B"/>
        </w:rPr>
        <w:t>, президент Ассоциации «ЭТАЛОН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Сергей Федорович </w:t>
      </w:r>
      <w:proofErr w:type="spellStart"/>
      <w:r w:rsidRPr="00DC55AB">
        <w:rPr>
          <w:color w:val="4B4B4B"/>
        </w:rPr>
        <w:t>Вельмяйкин</w:t>
      </w:r>
      <w:proofErr w:type="spellEnd"/>
      <w:r w:rsidRPr="00DC55AB">
        <w:rPr>
          <w:color w:val="4B4B4B"/>
        </w:rPr>
        <w:t>, первый заместитель министра труда и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защиты Российской Федерац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волод Львович Вуколов, руководитель Федеральной службы по труду и занятост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алерий Анатольевич Корж, директор Департамента условий и охраны труда Минтруда Росс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Олег Александрович </w:t>
      </w:r>
      <w:proofErr w:type="spellStart"/>
      <w:r w:rsidRPr="00DC55AB">
        <w:rPr>
          <w:color w:val="4B4B4B"/>
        </w:rPr>
        <w:t>Косырев</w:t>
      </w:r>
      <w:proofErr w:type="spellEnd"/>
      <w:r w:rsidRPr="00DC55AB">
        <w:rPr>
          <w:color w:val="4B4B4B"/>
        </w:rPr>
        <w:t>, президент Ассоциации «ЭТАЛОН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ий съезд специалистов по охране труда проводится Минтрудом России совместно с Межр</w:t>
      </w:r>
      <w:r w:rsidRPr="00DC55AB">
        <w:rPr>
          <w:color w:val="4B4B4B"/>
        </w:rPr>
        <w:t>е</w:t>
      </w:r>
      <w:r w:rsidRPr="00DC55AB">
        <w:rPr>
          <w:color w:val="4B4B4B"/>
        </w:rPr>
        <w:t>гиональной Ассоциацией содействия обеспечению безопасных условий труда «ЭТАЛОН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proofErr w:type="gramStart"/>
      <w:r w:rsidRPr="00DC55AB">
        <w:rPr>
          <w:color w:val="4B4B4B"/>
        </w:rPr>
        <w:t>В работе съезда примут участие руководители и специалисты сферы охраны труда из всех субъе</w:t>
      </w:r>
      <w:r w:rsidRPr="00DC55AB">
        <w:rPr>
          <w:color w:val="4B4B4B"/>
        </w:rPr>
        <w:t>к</w:t>
      </w:r>
      <w:r w:rsidRPr="00DC55AB">
        <w:rPr>
          <w:color w:val="4B4B4B"/>
        </w:rPr>
        <w:t>тов Российской Федерации, представляющие федеральные органы государственной власти, орг</w:t>
      </w:r>
      <w:r w:rsidRPr="00DC55AB">
        <w:rPr>
          <w:color w:val="4B4B4B"/>
        </w:rPr>
        <w:t>а</w:t>
      </w:r>
      <w:r w:rsidRPr="00DC55AB">
        <w:rPr>
          <w:color w:val="4B4B4B"/>
        </w:rPr>
        <w:t>ны исполнительной власти субъектов Российской Федерации в области охраны труда, службы о</w:t>
      </w:r>
      <w:r w:rsidRPr="00DC55AB">
        <w:rPr>
          <w:color w:val="4B4B4B"/>
        </w:rPr>
        <w:t>х</w:t>
      </w:r>
      <w:r w:rsidRPr="00DC55AB">
        <w:rPr>
          <w:color w:val="4B4B4B"/>
        </w:rPr>
        <w:t>раны труда организаций различных видов экономической деятельности и форм собственности, объединения профсо</w:t>
      </w:r>
      <w:r w:rsidRPr="00DC55AB">
        <w:rPr>
          <w:color w:val="4B4B4B"/>
        </w:rPr>
        <w:t>ю</w:t>
      </w:r>
      <w:r w:rsidRPr="00DC55AB">
        <w:rPr>
          <w:color w:val="4B4B4B"/>
        </w:rPr>
        <w:t>зов и работодателей, организации, оказывающие услуги в области охраны труда, научные и образовательные организации, занимающиеся проблемами условий</w:t>
      </w:r>
      <w:proofErr w:type="gramEnd"/>
      <w:r w:rsidRPr="00DC55AB">
        <w:rPr>
          <w:color w:val="4B4B4B"/>
        </w:rPr>
        <w:t xml:space="preserve"> и охраны труда, м</w:t>
      </w:r>
      <w:r w:rsidRPr="00DC55AB">
        <w:rPr>
          <w:color w:val="4B4B4B"/>
        </w:rPr>
        <w:t>е</w:t>
      </w:r>
      <w:r w:rsidRPr="00DC55AB">
        <w:rPr>
          <w:color w:val="4B4B4B"/>
        </w:rPr>
        <w:t xml:space="preserve">дицины и гигиены труда, </w:t>
      </w:r>
      <w:proofErr w:type="gramStart"/>
      <w:r w:rsidRPr="00DC55AB">
        <w:rPr>
          <w:color w:val="4B4B4B"/>
        </w:rPr>
        <w:t>обучением по охране</w:t>
      </w:r>
      <w:proofErr w:type="gramEnd"/>
      <w:r w:rsidRPr="00DC55AB">
        <w:rPr>
          <w:color w:val="4B4B4B"/>
        </w:rPr>
        <w:t xml:space="preserve"> труда и подготовкой профессиональных кадров по безопасности труда, профе</w:t>
      </w:r>
      <w:r w:rsidRPr="00DC55AB">
        <w:rPr>
          <w:color w:val="4B4B4B"/>
        </w:rPr>
        <w:t>с</w:t>
      </w:r>
      <w:r w:rsidRPr="00DC55AB">
        <w:rPr>
          <w:color w:val="4B4B4B"/>
        </w:rPr>
        <w:t>сиональные и общественные объединения в сфере охраны труда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составе делегаций от субъектов РФ, в пределах выделенных квот, в работе Съезда примут уч</w:t>
      </w:r>
      <w:r w:rsidRPr="00DC55AB">
        <w:rPr>
          <w:color w:val="4B4B4B"/>
        </w:rPr>
        <w:t>а</w:t>
      </w:r>
      <w:r w:rsidRPr="00DC55AB">
        <w:rPr>
          <w:color w:val="4B4B4B"/>
        </w:rPr>
        <w:t>стие б</w:t>
      </w:r>
      <w:r w:rsidRPr="00DC55AB">
        <w:rPr>
          <w:color w:val="4B4B4B"/>
        </w:rPr>
        <w:t>о</w:t>
      </w:r>
      <w:r w:rsidRPr="00DC55AB">
        <w:rPr>
          <w:color w:val="4B4B4B"/>
        </w:rPr>
        <w:t>лее 800 человек, при этом доля специалистов по охране труда организаций составит более 2/3 от общего количества делегатов.</w:t>
      </w:r>
    </w:p>
    <w:p w:rsid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екция «Служба охраны труда в организации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ТРЕТИЙ ВСЕРОССИЙСКИЙ СЪЕЗД СПЕЦИАЛИСТОВ ПО ОХРАНЕ ТРУД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Олег Александрович </w:t>
      </w:r>
      <w:proofErr w:type="spellStart"/>
      <w:r w:rsidRPr="00DC55AB">
        <w:rPr>
          <w:color w:val="4B4B4B"/>
        </w:rPr>
        <w:t>Косырев</w:t>
      </w:r>
      <w:proofErr w:type="spellEnd"/>
      <w:r w:rsidRPr="00DC55AB">
        <w:rPr>
          <w:color w:val="4B4B4B"/>
        </w:rPr>
        <w:t>, президент Ассоциации «ЭТАЛОН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авел Викторович Захаров, директор департамента охраны труда, промы</w:t>
      </w:r>
      <w:r w:rsidRPr="00DC55AB">
        <w:rPr>
          <w:color w:val="4B4B4B"/>
        </w:rPr>
        <w:t>ш</w:t>
      </w:r>
      <w:r w:rsidRPr="00DC55AB">
        <w:rPr>
          <w:color w:val="4B4B4B"/>
        </w:rPr>
        <w:t>ленной безопасности и экологии ОАО АНК «</w:t>
      </w:r>
      <w:proofErr w:type="spellStart"/>
      <w:r w:rsidRPr="00DC55AB">
        <w:rPr>
          <w:color w:val="4B4B4B"/>
        </w:rPr>
        <w:t>Башнефть</w:t>
      </w:r>
      <w:proofErr w:type="spellEnd"/>
      <w:r w:rsidRPr="00DC55AB">
        <w:rPr>
          <w:color w:val="4B4B4B"/>
        </w:rPr>
        <w:t>»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ладислав Валерьевич Горбачев, начальник управления по промышленной безопасности, охране труда и эколог</w:t>
      </w:r>
      <w:proofErr w:type="gramStart"/>
      <w:r w:rsidRPr="00DC55AB">
        <w:rPr>
          <w:color w:val="4B4B4B"/>
        </w:rPr>
        <w:t>ии ООО У</w:t>
      </w:r>
      <w:proofErr w:type="gramEnd"/>
      <w:r w:rsidRPr="00DC55AB">
        <w:rPr>
          <w:color w:val="4B4B4B"/>
        </w:rPr>
        <w:t>К «МЕТАЛЛОИНВЕСТ»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Стефан Григорьевич </w:t>
      </w:r>
      <w:proofErr w:type="spellStart"/>
      <w:r w:rsidRPr="00DC55AB">
        <w:rPr>
          <w:color w:val="4B4B4B"/>
        </w:rPr>
        <w:t>Макагонов</w:t>
      </w:r>
      <w:proofErr w:type="spellEnd"/>
      <w:r w:rsidRPr="00DC55AB">
        <w:rPr>
          <w:color w:val="4B4B4B"/>
        </w:rPr>
        <w:t>, Заведующий сектором охраны труда административного депа</w:t>
      </w:r>
      <w:r w:rsidRPr="00DC55AB">
        <w:rPr>
          <w:color w:val="4B4B4B"/>
        </w:rPr>
        <w:t>р</w:t>
      </w:r>
      <w:r w:rsidRPr="00DC55AB">
        <w:rPr>
          <w:color w:val="4B4B4B"/>
        </w:rPr>
        <w:t>тамента Центрального Банка России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Руководители и специалисты служб охраны труда, профсоюзный актив обсудят основные напра</w:t>
      </w:r>
      <w:r w:rsidRPr="00DC55AB">
        <w:rPr>
          <w:color w:val="4B4B4B"/>
        </w:rPr>
        <w:t>в</w:t>
      </w:r>
      <w:r w:rsidRPr="00DC55AB">
        <w:rPr>
          <w:color w:val="4B4B4B"/>
        </w:rPr>
        <w:t>ления совершенствования организации работы по охране труда на предприятии, повышения роли и ответственности специалиста по охране труда в общей структуре управления охраной труда о</w:t>
      </w:r>
      <w:r w:rsidRPr="00DC55AB">
        <w:rPr>
          <w:color w:val="4B4B4B"/>
        </w:rPr>
        <w:t>р</w:t>
      </w:r>
      <w:r w:rsidRPr="00DC55AB">
        <w:rPr>
          <w:color w:val="4B4B4B"/>
        </w:rPr>
        <w:t>ганизации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екция «Образование в сферы охраны труда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ТРЕТИЙ ВСЕРОССИЙСКИЙ СЪЕЗД СПЕЦИАЛИСТОВ ПО ОХРАНЕ ТРУД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Владимир Аркадьевич </w:t>
      </w:r>
      <w:proofErr w:type="spellStart"/>
      <w:r w:rsidRPr="00DC55AB">
        <w:rPr>
          <w:color w:val="4B4B4B"/>
        </w:rPr>
        <w:t>Девисилов</w:t>
      </w:r>
      <w:proofErr w:type="spellEnd"/>
      <w:r w:rsidRPr="00DC55AB">
        <w:rPr>
          <w:color w:val="4B4B4B"/>
        </w:rPr>
        <w:t>, Первый заместитель заведующего кафедрой «Эк</w:t>
      </w:r>
      <w:r w:rsidRPr="00DC55AB">
        <w:rPr>
          <w:color w:val="4B4B4B"/>
        </w:rPr>
        <w:t>о</w:t>
      </w:r>
      <w:r w:rsidRPr="00DC55AB">
        <w:rPr>
          <w:color w:val="4B4B4B"/>
        </w:rPr>
        <w:t>логия и промышленная безопасность» МГТУ им. Н.Э. Бауман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Минобрнауки</w:t>
      </w:r>
      <w:proofErr w:type="spellEnd"/>
      <w:r w:rsidRPr="00DC55AB">
        <w:rPr>
          <w:color w:val="4B4B4B"/>
        </w:rPr>
        <w:t xml:space="preserve"> Росс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Дмитрий Николаевич Платыгин, Генеральный директор ФГБУ «ВНИИ охраны и экономики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» Минтруда России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Николай Иванович </w:t>
      </w:r>
      <w:proofErr w:type="spellStart"/>
      <w:r w:rsidRPr="00DC55AB">
        <w:rPr>
          <w:color w:val="4B4B4B"/>
        </w:rPr>
        <w:t>Акинин</w:t>
      </w:r>
      <w:proofErr w:type="spellEnd"/>
      <w:r w:rsidRPr="00DC55AB">
        <w:rPr>
          <w:color w:val="4B4B4B"/>
        </w:rPr>
        <w:t xml:space="preserve">, Заведующий кафедрой </w:t>
      </w:r>
      <w:proofErr w:type="spellStart"/>
      <w:r w:rsidRPr="00DC55AB">
        <w:rPr>
          <w:color w:val="4B4B4B"/>
        </w:rPr>
        <w:t>техносферы</w:t>
      </w:r>
      <w:proofErr w:type="spellEnd"/>
      <w:r w:rsidRPr="00DC55AB">
        <w:rPr>
          <w:color w:val="4B4B4B"/>
        </w:rPr>
        <w:t xml:space="preserve"> и безопасности РХТУ имени Д.И. Ме</w:t>
      </w:r>
      <w:r w:rsidRPr="00DC55AB">
        <w:rPr>
          <w:color w:val="4B4B4B"/>
        </w:rPr>
        <w:t>н</w:t>
      </w:r>
      <w:r w:rsidRPr="00DC55AB">
        <w:rPr>
          <w:color w:val="4B4B4B"/>
        </w:rPr>
        <w:t>делеева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ена Петровна Лысак, заместитель директора </w:t>
      </w:r>
      <w:proofErr w:type="spellStart"/>
      <w:r w:rsidRPr="00DC55AB">
        <w:rPr>
          <w:color w:val="4B4B4B"/>
        </w:rPr>
        <w:t>Клинского</w:t>
      </w:r>
      <w:proofErr w:type="spellEnd"/>
      <w:r w:rsidRPr="00DC55AB">
        <w:rPr>
          <w:color w:val="4B4B4B"/>
        </w:rPr>
        <w:t xml:space="preserve"> института охраны и условий труд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Елена Витальевна Глебова, Заведующая кафедрой «Промышленная безопасность и охрана окр</w:t>
      </w:r>
      <w:r w:rsidRPr="00DC55AB">
        <w:rPr>
          <w:color w:val="4B4B4B"/>
        </w:rPr>
        <w:t>у</w:t>
      </w:r>
      <w:r w:rsidRPr="00DC55AB">
        <w:rPr>
          <w:color w:val="4B4B4B"/>
        </w:rPr>
        <w:t>жающей среды» РГУ нефти и газа имени И.М. Губкина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ексей </w:t>
      </w:r>
      <w:proofErr w:type="spellStart"/>
      <w:r w:rsidRPr="00DC55AB">
        <w:rPr>
          <w:color w:val="4B4B4B"/>
        </w:rPr>
        <w:t>Дормашев</w:t>
      </w:r>
      <w:proofErr w:type="spellEnd"/>
      <w:r w:rsidRPr="00DC55AB">
        <w:rPr>
          <w:color w:val="4B4B4B"/>
        </w:rPr>
        <w:t>, Студент РХТУ имени Д.И. Менделеев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секции специалисты рассмотрят проблемы и задачи обучения по охране труда и подготовке профессиональных кадров для сферы безопасности труда. Обсудят основные направления разв</w:t>
      </w:r>
      <w:r w:rsidRPr="00DC55AB">
        <w:rPr>
          <w:color w:val="4B4B4B"/>
        </w:rPr>
        <w:t>и</w:t>
      </w:r>
      <w:r w:rsidRPr="00DC55AB">
        <w:rPr>
          <w:color w:val="4B4B4B"/>
        </w:rPr>
        <w:t>тия кадрового потенциала сферы охраны труда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lastRenderedPageBreak/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екция «Услуги в сфере охраны труда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ТРЕТИЙ ВСЕРОССИЙСКИЙ СЪЕЗД СПЕЦИАЛИСТОВ ПО ОХРАНЕ ТРУД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Владимир Вениаминович Савинов, вице-президент Ассоциации «ЭТАЛОН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труда Росс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италий Викторович Федин, президент СРО НП «Национальное общество аудиторов трудовой сферы»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ександр Николаевич </w:t>
      </w:r>
      <w:proofErr w:type="spellStart"/>
      <w:r w:rsidRPr="00DC55AB">
        <w:rPr>
          <w:color w:val="4B4B4B"/>
        </w:rPr>
        <w:t>Однохоров</w:t>
      </w:r>
      <w:proofErr w:type="spellEnd"/>
      <w:r w:rsidRPr="00DC55AB">
        <w:rPr>
          <w:color w:val="4B4B4B"/>
        </w:rPr>
        <w:t>, Генеральный директор СРО НП «Национальное объединение орг</w:t>
      </w:r>
      <w:r w:rsidRPr="00DC55AB">
        <w:rPr>
          <w:color w:val="4B4B4B"/>
        </w:rPr>
        <w:t>а</w:t>
      </w:r>
      <w:r w:rsidRPr="00DC55AB">
        <w:rPr>
          <w:color w:val="4B4B4B"/>
        </w:rPr>
        <w:t>низаций в области безопасности и охраны труда»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иколай Николаевич Новиков, Генеральный директор Национальной ассоциации центров охраны труда (НАЦОТ)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Роль и место профессионального сообщества в системе государственного управления охраной труда. Вопросы взаимодействия организаций, оказывающих услуги в области охраны труда (сп</w:t>
      </w:r>
      <w:r w:rsidRPr="00DC55AB">
        <w:rPr>
          <w:color w:val="4B4B4B"/>
        </w:rPr>
        <w:t>е</w:t>
      </w:r>
      <w:r w:rsidRPr="00DC55AB">
        <w:rPr>
          <w:color w:val="4B4B4B"/>
        </w:rPr>
        <w:t xml:space="preserve">циальная оценка условий труда, обучение, </w:t>
      </w:r>
      <w:proofErr w:type="spellStart"/>
      <w:r w:rsidRPr="00DC55AB">
        <w:rPr>
          <w:color w:val="4B4B4B"/>
        </w:rPr>
        <w:t>аутсорсинг</w:t>
      </w:r>
      <w:proofErr w:type="spellEnd"/>
      <w:r w:rsidRPr="00DC55AB">
        <w:rPr>
          <w:color w:val="4B4B4B"/>
        </w:rPr>
        <w:t>) и работодателя. Проблемы и задачи эк</w:t>
      </w:r>
      <w:r w:rsidRPr="00DC55AB">
        <w:rPr>
          <w:color w:val="4B4B4B"/>
        </w:rPr>
        <w:t>с</w:t>
      </w:r>
      <w:r w:rsidRPr="00DC55AB">
        <w:rPr>
          <w:color w:val="4B4B4B"/>
        </w:rPr>
        <w:t>пертов и других специалистов организаций, проводящих специальную оценку условий труда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ждународная конференция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ОВЫЕ ЦЕНТРЫ ЭКОНОМИЧЕСКОЙ ИНТЕГРАЦИИ: ПУТИ РАЗВИТИЯ И СБЛИЖЕНИЯ ЗАКОНОДАТЕЛЬСТВА В СФЕРЕ ОХРАНЫ ТРУД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Сергей Федорович </w:t>
      </w:r>
      <w:proofErr w:type="spellStart"/>
      <w:r w:rsidRPr="00DC55AB">
        <w:rPr>
          <w:color w:val="4B4B4B"/>
        </w:rPr>
        <w:t>Вельмяйкин</w:t>
      </w:r>
      <w:proofErr w:type="spellEnd"/>
      <w:r w:rsidRPr="00DC55AB">
        <w:rPr>
          <w:color w:val="4B4B4B"/>
        </w:rPr>
        <w:t>, первый заместитель министра труда и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защиты Российской Федерац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МОТ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Россия предпринимает системные действия по гармонизации национального законодательства с нормами международных документов. В последние годы ратифицирован ряд Конвенций Межд</w:t>
      </w:r>
      <w:r w:rsidRPr="00DC55AB">
        <w:rPr>
          <w:color w:val="4B4B4B"/>
        </w:rPr>
        <w:t>у</w:t>
      </w:r>
      <w:r w:rsidRPr="00DC55AB">
        <w:rPr>
          <w:color w:val="4B4B4B"/>
        </w:rPr>
        <w:t>народной о</w:t>
      </w:r>
      <w:r w:rsidRPr="00DC55AB">
        <w:rPr>
          <w:color w:val="4B4B4B"/>
        </w:rPr>
        <w:t>р</w:t>
      </w:r>
      <w:r w:rsidRPr="00DC55AB">
        <w:rPr>
          <w:color w:val="4B4B4B"/>
        </w:rPr>
        <w:t>ганизации труда. На фоне стремительно развивающейся экономической интеграции стран членов ШОС и БРИКС, создания новых совместных производств, усиливающейся миграции трудовых ресурсов, фо</w:t>
      </w:r>
      <w:r w:rsidRPr="00DC55AB">
        <w:rPr>
          <w:color w:val="4B4B4B"/>
        </w:rPr>
        <w:t>р</w:t>
      </w:r>
      <w:r w:rsidRPr="00DC55AB">
        <w:rPr>
          <w:color w:val="4B4B4B"/>
        </w:rPr>
        <w:t>мируется устойчивая потребность объединения совместных усилий стран для развития и сближения законодательства в сфере трудовых отношений, охраны труда и пр</w:t>
      </w:r>
      <w:r w:rsidRPr="00DC55AB">
        <w:rPr>
          <w:color w:val="4B4B4B"/>
        </w:rPr>
        <w:t>о</w:t>
      </w:r>
      <w:r w:rsidRPr="00DC55AB">
        <w:rPr>
          <w:color w:val="4B4B4B"/>
        </w:rPr>
        <w:t>фессиональной безопасности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рамках конференции специалисты российских и международных общественных организаций, представители государственных органов власти стран членов ШОС и БРИКС, независимые эк</w:t>
      </w:r>
      <w:r w:rsidRPr="00DC55AB">
        <w:rPr>
          <w:color w:val="4B4B4B"/>
        </w:rPr>
        <w:t>с</w:t>
      </w:r>
      <w:r w:rsidRPr="00DC55AB">
        <w:rPr>
          <w:color w:val="4B4B4B"/>
        </w:rPr>
        <w:t>перты обменяются мнениями и подготовят почву для дальнейшего межгосударственного взаим</w:t>
      </w:r>
      <w:r w:rsidRPr="00DC55AB">
        <w:rPr>
          <w:color w:val="4B4B4B"/>
        </w:rPr>
        <w:t>о</w:t>
      </w:r>
      <w:r w:rsidRPr="00DC55AB">
        <w:rPr>
          <w:color w:val="4B4B4B"/>
        </w:rPr>
        <w:t>действия в сфере гармонизации и сближения трудового законодательства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ждународная конференция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ОКРАЩЕНИЕ ВЫБРОСОВ ПАРНИКОВЫХ ГАЗОВ И СОЗДАНИЕ РАБОЧИХ МЕСТ С БЕЗ</w:t>
      </w:r>
      <w:r w:rsidRPr="00DC55AB">
        <w:rPr>
          <w:color w:val="4B4B4B"/>
        </w:rPr>
        <w:t>О</w:t>
      </w:r>
      <w:r w:rsidRPr="00DC55AB">
        <w:rPr>
          <w:color w:val="4B4B4B"/>
        </w:rPr>
        <w:t>ПА</w:t>
      </w:r>
      <w:r w:rsidRPr="00DC55AB">
        <w:rPr>
          <w:color w:val="4B4B4B"/>
        </w:rPr>
        <w:t>С</w:t>
      </w:r>
      <w:r w:rsidRPr="00DC55AB">
        <w:rPr>
          <w:color w:val="4B4B4B"/>
        </w:rPr>
        <w:t xml:space="preserve">НЫМИ УСЛОВИЯМИ ТРУДА – ГЛОБАЛЬНАЯ ЦЕЛЬ </w:t>
      </w:r>
      <w:r w:rsidRPr="00DC55AB">
        <w:rPr>
          <w:color w:val="4B4B4B"/>
          <w:lang w:val="en-GB"/>
        </w:rPr>
        <w:t>XXI</w:t>
      </w:r>
      <w:r w:rsidRPr="00DC55AB">
        <w:rPr>
          <w:color w:val="4B4B4B"/>
        </w:rPr>
        <w:t>-ГО ВЕКА»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Андрей Викторович Москвичев, исполнительный директор </w:t>
      </w:r>
      <w:proofErr w:type="spellStart"/>
      <w:r w:rsidRPr="00DC55AB">
        <w:rPr>
          <w:color w:val="4B4B4B"/>
        </w:rPr>
        <w:t>Клинского</w:t>
      </w:r>
      <w:proofErr w:type="spellEnd"/>
      <w:r w:rsidRPr="00DC55AB">
        <w:rPr>
          <w:color w:val="4B4B4B"/>
        </w:rPr>
        <w:t xml:space="preserve"> института о</w:t>
      </w:r>
      <w:r w:rsidRPr="00DC55AB">
        <w:rPr>
          <w:color w:val="4B4B4B"/>
        </w:rPr>
        <w:t>х</w:t>
      </w:r>
      <w:r w:rsidRPr="00DC55AB">
        <w:rPr>
          <w:color w:val="4B4B4B"/>
        </w:rPr>
        <w:t>раны и условий труда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Сергей Федорович </w:t>
      </w:r>
      <w:proofErr w:type="spellStart"/>
      <w:r w:rsidRPr="00DC55AB">
        <w:rPr>
          <w:color w:val="4B4B4B"/>
        </w:rPr>
        <w:t>Вельмяйкин</w:t>
      </w:r>
      <w:proofErr w:type="spellEnd"/>
      <w:r w:rsidRPr="00DC55AB">
        <w:rPr>
          <w:color w:val="4B4B4B"/>
        </w:rPr>
        <w:t>, первый заместитель министра труда и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защиты Российской Федерац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лег Борисович Плужников, заместитель директора Департамента государственного регулиров</w:t>
      </w:r>
      <w:r w:rsidRPr="00DC55AB">
        <w:rPr>
          <w:color w:val="4B4B4B"/>
        </w:rPr>
        <w:t>а</w:t>
      </w:r>
      <w:r w:rsidRPr="00DC55AB">
        <w:rPr>
          <w:color w:val="4B4B4B"/>
        </w:rPr>
        <w:t>ния т</w:t>
      </w:r>
      <w:r w:rsidRPr="00DC55AB">
        <w:rPr>
          <w:color w:val="4B4B4B"/>
        </w:rPr>
        <w:t>а</w:t>
      </w:r>
      <w:r w:rsidRPr="00DC55AB">
        <w:rPr>
          <w:color w:val="4B4B4B"/>
        </w:rPr>
        <w:t xml:space="preserve">рифов, инфраструктурных реформ и </w:t>
      </w:r>
      <w:proofErr w:type="spellStart"/>
      <w:r w:rsidRPr="00DC55AB">
        <w:rPr>
          <w:color w:val="4B4B4B"/>
        </w:rPr>
        <w:t>энергоэффективности</w:t>
      </w:r>
      <w:proofErr w:type="spellEnd"/>
      <w:r w:rsidRPr="00DC55AB">
        <w:rPr>
          <w:color w:val="4B4B4B"/>
        </w:rPr>
        <w:t xml:space="preserve"> Минэкономразвития России;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Российская Федерация, являясь Стороной Рамочной конвенц</w:t>
      </w:r>
      <w:proofErr w:type="gramStart"/>
      <w:r w:rsidRPr="00DC55AB">
        <w:rPr>
          <w:color w:val="4B4B4B"/>
        </w:rPr>
        <w:t>ии ОО</w:t>
      </w:r>
      <w:proofErr w:type="gramEnd"/>
      <w:r w:rsidRPr="00DC55AB">
        <w:rPr>
          <w:color w:val="4B4B4B"/>
        </w:rPr>
        <w:t>Н об изменении климата (РКИК ООН) и Киотского протокола, сформировала национальную концепцию учета и снижения выбросов парниковых газов, которая является основой для выполнения национальных и междун</w:t>
      </w:r>
      <w:r w:rsidRPr="00DC55AB">
        <w:rPr>
          <w:color w:val="4B4B4B"/>
        </w:rPr>
        <w:t>а</w:t>
      </w:r>
      <w:r w:rsidRPr="00DC55AB">
        <w:rPr>
          <w:color w:val="4B4B4B"/>
        </w:rPr>
        <w:t>родных обязательств России в области снижения антропогенного воздействия на климат и пов</w:t>
      </w:r>
      <w:r w:rsidRPr="00DC55AB">
        <w:rPr>
          <w:color w:val="4B4B4B"/>
        </w:rPr>
        <w:t>ы</w:t>
      </w:r>
      <w:r w:rsidRPr="00DC55AB">
        <w:rPr>
          <w:color w:val="4B4B4B"/>
        </w:rPr>
        <w:t>шения энергетической эффективности экономики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При создании новых предприятий и модернизации существующего производства необходимо ре</w:t>
      </w:r>
      <w:r w:rsidRPr="00DC55AB">
        <w:rPr>
          <w:color w:val="4B4B4B"/>
        </w:rPr>
        <w:t>а</w:t>
      </w:r>
      <w:r w:rsidRPr="00DC55AB">
        <w:rPr>
          <w:color w:val="4B4B4B"/>
        </w:rPr>
        <w:t>лизовывать комплексный подход, учитывающий как экологические аспекты, так и задачи по ш</w:t>
      </w:r>
      <w:r w:rsidRPr="00DC55AB">
        <w:rPr>
          <w:color w:val="4B4B4B"/>
        </w:rPr>
        <w:t>и</w:t>
      </w:r>
      <w:r w:rsidRPr="00DC55AB">
        <w:rPr>
          <w:color w:val="4B4B4B"/>
        </w:rPr>
        <w:t>рокомасштабному созданию высококачественных рабочих мест, расширению адекватной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защиты работников.</w:t>
      </w:r>
    </w:p>
    <w:p w:rsidR="00CD2DC9" w:rsidRPr="00DC55AB" w:rsidRDefault="00CD2DC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рамках конференции участники ознакомятся с современными тенденциями, положительными практиками и подходами формирования экологически устойчивой экономики и создания досто</w:t>
      </w:r>
      <w:r w:rsidRPr="00DC55AB">
        <w:rPr>
          <w:color w:val="4B4B4B"/>
        </w:rPr>
        <w:t>й</w:t>
      </w:r>
      <w:r w:rsidRPr="00DC55AB">
        <w:rPr>
          <w:color w:val="4B4B4B"/>
        </w:rPr>
        <w:t>ных условий труда для работников.</w:t>
      </w:r>
    </w:p>
    <w:p w:rsid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ое совещание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ОЕ СОВЕЩАНИЕ МИНТРУДА РОССИИ С РУКОВОДИТЕЛЯМИ ОРГАНОВ ИСПОЛНИТЕЛЬНОЙ ВЛАСТИ СУБЪЕКТОВ РФ В ОБЛАСТИ ОХРАНЫ ТРУДА ПО ВОПР</w:t>
      </w:r>
      <w:r w:rsidRPr="00DC55AB">
        <w:rPr>
          <w:color w:val="4B4B4B"/>
        </w:rPr>
        <w:t>О</w:t>
      </w:r>
      <w:r w:rsidRPr="00DC55AB">
        <w:rPr>
          <w:color w:val="4B4B4B"/>
        </w:rPr>
        <w:t>САМ С</w:t>
      </w:r>
      <w:r w:rsidRPr="00DC55AB">
        <w:rPr>
          <w:color w:val="4B4B4B"/>
        </w:rPr>
        <w:t>О</w:t>
      </w:r>
      <w:r w:rsidRPr="00DC55AB">
        <w:rPr>
          <w:color w:val="4B4B4B"/>
        </w:rPr>
        <w:t>ВЕРШЕНСТВОВАНИЯ СИСТЕМЫ УПРАВЛЕНИЯ ОХРАНОЙ ТРУДА В СУБЪЕКТЕ РФ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Игорь Владимирович </w:t>
      </w:r>
      <w:proofErr w:type="gramStart"/>
      <w:r w:rsidRPr="00DC55AB">
        <w:rPr>
          <w:color w:val="4B4B4B"/>
        </w:rPr>
        <w:t>Мелких</w:t>
      </w:r>
      <w:proofErr w:type="gramEnd"/>
      <w:r w:rsidRPr="00DC55AB">
        <w:rPr>
          <w:color w:val="4B4B4B"/>
        </w:rPr>
        <w:t>, руководитель Департамента труда и занятости насел</w:t>
      </w:r>
      <w:r w:rsidRPr="00DC55AB">
        <w:rPr>
          <w:color w:val="4B4B4B"/>
        </w:rPr>
        <w:t>е</w:t>
      </w:r>
      <w:r w:rsidRPr="00DC55AB">
        <w:rPr>
          <w:color w:val="4B4B4B"/>
        </w:rPr>
        <w:t>ния Краснодарского кра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Сергей Федорович </w:t>
      </w:r>
      <w:proofErr w:type="spellStart"/>
      <w:r w:rsidRPr="00DC55AB">
        <w:rPr>
          <w:color w:val="4B4B4B"/>
        </w:rPr>
        <w:t>Вельмяйкин</w:t>
      </w:r>
      <w:proofErr w:type="spellEnd"/>
      <w:r w:rsidRPr="00DC55AB">
        <w:rPr>
          <w:color w:val="4B4B4B"/>
        </w:rPr>
        <w:t>, первый заместитель министра труда и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защиты Российской Федер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волод Львович Вуколов, руководитель Федеральной службы по труду и занятост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алерий Анатольевич Корж, директор Департамента условий и охраны труда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ладимир Вениаминович Савинов, вице-президент Ассоциации «ЭТАЛОН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органов по труду – победителей Конкурса «Успех и безопасность 2014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proofErr w:type="gramStart"/>
      <w:r w:rsidRPr="00DC55AB">
        <w:rPr>
          <w:color w:val="4B4B4B"/>
        </w:rPr>
        <w:t>На совещании будут рассмотрены вопросы государственного управления охраной труда в субъе</w:t>
      </w:r>
      <w:r w:rsidRPr="00DC55AB">
        <w:rPr>
          <w:color w:val="4B4B4B"/>
        </w:rPr>
        <w:t>к</w:t>
      </w:r>
      <w:r w:rsidRPr="00DC55AB">
        <w:rPr>
          <w:color w:val="4B4B4B"/>
        </w:rPr>
        <w:t>тах Российской Федерации, создания систем управления охраной труда, совершенствования ме</w:t>
      </w:r>
      <w:r w:rsidRPr="00DC55AB">
        <w:rPr>
          <w:color w:val="4B4B4B"/>
        </w:rPr>
        <w:t>ж</w:t>
      </w:r>
      <w:r w:rsidRPr="00DC55AB">
        <w:rPr>
          <w:color w:val="4B4B4B"/>
        </w:rPr>
        <w:t>ведомственного взаимодействия в области охраны и условий труда, формирования системы гос</w:t>
      </w:r>
      <w:r w:rsidRPr="00DC55AB">
        <w:rPr>
          <w:color w:val="4B4B4B"/>
        </w:rPr>
        <w:t>у</w:t>
      </w:r>
      <w:r w:rsidRPr="00DC55AB">
        <w:rPr>
          <w:color w:val="4B4B4B"/>
        </w:rPr>
        <w:t>дарственной экспертизы качества специальной оценки условий труда, осуществления переданных отдельных полномочий по государственному управлению охраной труда органам местного сам</w:t>
      </w:r>
      <w:r w:rsidRPr="00DC55AB">
        <w:rPr>
          <w:color w:val="4B4B4B"/>
        </w:rPr>
        <w:t>о</w:t>
      </w:r>
      <w:r w:rsidRPr="00DC55AB">
        <w:rPr>
          <w:color w:val="4B4B4B"/>
        </w:rPr>
        <w:t>управления муниципал</w:t>
      </w:r>
      <w:r w:rsidRPr="00DC55AB">
        <w:rPr>
          <w:color w:val="4B4B4B"/>
        </w:rPr>
        <w:t>ь</w:t>
      </w:r>
      <w:r w:rsidRPr="00DC55AB">
        <w:rPr>
          <w:color w:val="4B4B4B"/>
        </w:rPr>
        <w:t>ных образований, ведомственного контроля и другие.</w:t>
      </w:r>
      <w:proofErr w:type="gramEnd"/>
      <w:r w:rsidRPr="00DC55AB">
        <w:rPr>
          <w:color w:val="4B4B4B"/>
        </w:rPr>
        <w:t xml:space="preserve"> Проанализированы итоги Всероссийского конку</w:t>
      </w:r>
      <w:r w:rsidRPr="00DC55AB">
        <w:rPr>
          <w:color w:val="4B4B4B"/>
        </w:rPr>
        <w:t>р</w:t>
      </w:r>
      <w:r w:rsidRPr="00DC55AB">
        <w:rPr>
          <w:color w:val="4B4B4B"/>
        </w:rPr>
        <w:t>са «Успех и безопасность-2014».</w:t>
      </w:r>
    </w:p>
    <w:p w:rsidR="00816259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DC55AB" w:rsidRP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ое совещание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ОЕ СОВЕЩАНИЕ ФЕДЕРАЛЬНОЙ СЛУЖБЫ ПО ТРУДУ И ЗАНЯТОСТИ С РУКОВОДИТЕЛЯМИ ГОСУДАРСТВЕННЫХ ИНСПЕКЦИЙ ТРУДА В СУБЪЕКТАХ РОССИ</w:t>
      </w:r>
      <w:r w:rsidRPr="00DC55AB">
        <w:rPr>
          <w:color w:val="4B4B4B"/>
        </w:rPr>
        <w:t>Й</w:t>
      </w:r>
      <w:r w:rsidRPr="00DC55AB">
        <w:rPr>
          <w:color w:val="4B4B4B"/>
        </w:rPr>
        <w:t>СКОЙ Ф</w:t>
      </w:r>
      <w:r w:rsidRPr="00DC55AB">
        <w:rPr>
          <w:color w:val="4B4B4B"/>
        </w:rPr>
        <w:t>Е</w:t>
      </w:r>
      <w:r w:rsidRPr="00DC55AB">
        <w:rPr>
          <w:color w:val="4B4B4B"/>
        </w:rPr>
        <w:t>ДЕРАЦ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Иван Иванович </w:t>
      </w:r>
      <w:proofErr w:type="spellStart"/>
      <w:r w:rsidRPr="00DC55AB">
        <w:rPr>
          <w:color w:val="4B4B4B"/>
        </w:rPr>
        <w:t>Шкловец</w:t>
      </w:r>
      <w:proofErr w:type="spellEnd"/>
      <w:r w:rsidRPr="00DC55AB">
        <w:rPr>
          <w:color w:val="4B4B4B"/>
        </w:rPr>
        <w:t>, заместитель руководителя Федеральной службы по труду и зан</w:t>
      </w:r>
      <w:r w:rsidRPr="00DC55AB">
        <w:rPr>
          <w:color w:val="4B4B4B"/>
        </w:rPr>
        <w:t>я</w:t>
      </w:r>
      <w:r w:rsidRPr="00DC55AB">
        <w:rPr>
          <w:color w:val="4B4B4B"/>
        </w:rPr>
        <w:t>тост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Сергей Федорович </w:t>
      </w:r>
      <w:proofErr w:type="spellStart"/>
      <w:r w:rsidRPr="00DC55AB">
        <w:rPr>
          <w:color w:val="4B4B4B"/>
        </w:rPr>
        <w:t>Вельмяйкин</w:t>
      </w:r>
      <w:proofErr w:type="spellEnd"/>
      <w:r w:rsidRPr="00DC55AB">
        <w:rPr>
          <w:color w:val="4B4B4B"/>
        </w:rPr>
        <w:t>, первый заместитель министра труда и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защиты Российской Федер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волод Львович Вуколов, руководитель Федеральной службы по труду и занятост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Будут рассмотрены вопросы осуществления и эффективности федерального государственного надзора за соблюдением трудового законодательства и иных нормативных правовых актов, с</w:t>
      </w:r>
      <w:r w:rsidRPr="00DC55AB">
        <w:rPr>
          <w:color w:val="4B4B4B"/>
        </w:rPr>
        <w:t>о</w:t>
      </w:r>
      <w:r w:rsidRPr="00DC55AB">
        <w:rPr>
          <w:color w:val="4B4B4B"/>
        </w:rPr>
        <w:t>держащих нормы трудового права. Проанализированы результаты деятельности федеральной и</w:t>
      </w:r>
      <w:r w:rsidRPr="00DC55AB">
        <w:rPr>
          <w:color w:val="4B4B4B"/>
        </w:rPr>
        <w:t>н</w:t>
      </w:r>
      <w:r w:rsidRPr="00DC55AB">
        <w:rPr>
          <w:color w:val="4B4B4B"/>
        </w:rPr>
        <w:t>спекции труда по пресечению нарушений обязательных требований и (или) устранению последс</w:t>
      </w:r>
      <w:r w:rsidRPr="00DC55AB">
        <w:rPr>
          <w:color w:val="4B4B4B"/>
        </w:rPr>
        <w:t>т</w:t>
      </w:r>
      <w:r w:rsidRPr="00DC55AB">
        <w:rPr>
          <w:color w:val="4B4B4B"/>
        </w:rPr>
        <w:t>вий таких нарушений. Даны выводы и предложения по совершенствованию надзорной деятельн</w:t>
      </w:r>
      <w:r w:rsidRPr="00DC55AB">
        <w:rPr>
          <w:color w:val="4B4B4B"/>
        </w:rPr>
        <w:t>о</w:t>
      </w:r>
      <w:r w:rsidRPr="00DC55AB">
        <w:rPr>
          <w:color w:val="4B4B4B"/>
        </w:rPr>
        <w:t>сти.</w:t>
      </w:r>
    </w:p>
    <w:p w:rsidR="00816259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DC55AB" w:rsidRP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ое совещание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ОЕ СОВЕЩАНИЕ РУКОВОДИТЕЛЕЙ И СПЕЦИАЛИСТОВ ОРГАНИЗАЦИЙ, ПРОВОДЯЩИХ СПЕЦИАЛЬНУЮ ОЦЕНКУ УСЛОВИЙ ТРУДА ПО ВОПРОСАМ ПРАКТИЧ</w:t>
      </w:r>
      <w:r w:rsidRPr="00DC55AB">
        <w:rPr>
          <w:color w:val="4B4B4B"/>
        </w:rPr>
        <w:t>Е</w:t>
      </w:r>
      <w:r w:rsidRPr="00DC55AB">
        <w:rPr>
          <w:color w:val="4B4B4B"/>
        </w:rPr>
        <w:t>СКОЙ РЕ</w:t>
      </w:r>
      <w:r w:rsidRPr="00DC55AB">
        <w:rPr>
          <w:color w:val="4B4B4B"/>
        </w:rPr>
        <w:t>А</w:t>
      </w:r>
      <w:r w:rsidRPr="00DC55AB">
        <w:rPr>
          <w:color w:val="4B4B4B"/>
        </w:rPr>
        <w:t>ЛИЗАЦИИ ФЗ 426 «О СПЕЦИАЛЬНОЙ ОЦЕНКЕ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 xml:space="preserve">Принимают участие: Сергей Владимирович </w:t>
      </w:r>
      <w:proofErr w:type="spellStart"/>
      <w:r w:rsidRPr="00DC55AB">
        <w:rPr>
          <w:color w:val="4B4B4B"/>
        </w:rPr>
        <w:t>Мигин</w:t>
      </w:r>
      <w:proofErr w:type="spellEnd"/>
      <w:r w:rsidRPr="00DC55AB">
        <w:rPr>
          <w:color w:val="4B4B4B"/>
        </w:rPr>
        <w:t>, заместитель руководителя Федеральной слу</w:t>
      </w:r>
      <w:r w:rsidRPr="00DC55AB">
        <w:rPr>
          <w:color w:val="4B4B4B"/>
        </w:rPr>
        <w:t>ж</w:t>
      </w:r>
      <w:r w:rsidRPr="00DC55AB">
        <w:rPr>
          <w:color w:val="4B4B4B"/>
        </w:rPr>
        <w:t>бы по аккредит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италий Викторович Федин, президент СРО НП «Национальное общество аудиторов трудовой сферы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аттестующих организаций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чиная с 2015 года, организациям, проводящим специальную оценку условий труда (СОУТ) предстоит пройти регистрацию в реестре организаций, проводящих СОУТ, обеспечить требуемую область аккредитации лаборатории, провести аттестацию экспертов. И все это по новой нормати</w:t>
      </w:r>
      <w:r w:rsidRPr="00DC55AB">
        <w:rPr>
          <w:color w:val="4B4B4B"/>
        </w:rPr>
        <w:t>в</w:t>
      </w:r>
      <w:r w:rsidRPr="00DC55AB">
        <w:rPr>
          <w:color w:val="4B4B4B"/>
        </w:rPr>
        <w:t>но-правовой базе, принятой в соответствии с ФЗ «О СОУТ» и ФЗ «Об аккредитации в национал</w:t>
      </w:r>
      <w:r w:rsidRPr="00DC55AB">
        <w:rPr>
          <w:color w:val="4B4B4B"/>
        </w:rPr>
        <w:t>ь</w:t>
      </w:r>
      <w:r w:rsidRPr="00DC55AB">
        <w:rPr>
          <w:color w:val="4B4B4B"/>
        </w:rPr>
        <w:t>ной системе аккредит</w:t>
      </w:r>
      <w:r w:rsidRPr="00DC55AB">
        <w:rPr>
          <w:color w:val="4B4B4B"/>
        </w:rPr>
        <w:t>а</w:t>
      </w:r>
      <w:r w:rsidRPr="00DC55AB">
        <w:rPr>
          <w:color w:val="4B4B4B"/>
        </w:rPr>
        <w:t>ции»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 другой стороны, требуется максимально оперативно и широко довести до сведения организ</w:t>
      </w:r>
      <w:r w:rsidRPr="00DC55AB">
        <w:rPr>
          <w:color w:val="4B4B4B"/>
        </w:rPr>
        <w:t>а</w:t>
      </w:r>
      <w:r w:rsidRPr="00DC55AB">
        <w:rPr>
          <w:color w:val="4B4B4B"/>
        </w:rPr>
        <w:t>ций, проводящих СОУТ, информацию о первом опыте проведения СОУТ, результаты проведенн</w:t>
      </w:r>
      <w:r w:rsidRPr="00DC55AB">
        <w:rPr>
          <w:color w:val="4B4B4B"/>
        </w:rPr>
        <w:t>о</w:t>
      </w:r>
      <w:r w:rsidRPr="00DC55AB">
        <w:rPr>
          <w:color w:val="4B4B4B"/>
        </w:rPr>
        <w:t>го мониторинга реализации методики проведения СОУТ, предложения по корректировке норм</w:t>
      </w:r>
      <w:r w:rsidRPr="00DC55AB">
        <w:rPr>
          <w:color w:val="4B4B4B"/>
        </w:rPr>
        <w:t>а</w:t>
      </w:r>
      <w:r w:rsidRPr="00DC55AB">
        <w:rPr>
          <w:color w:val="4B4B4B"/>
        </w:rPr>
        <w:t xml:space="preserve">тивной правовой базы СОУТ. </w:t>
      </w:r>
      <w:proofErr w:type="gramStart"/>
      <w:r w:rsidRPr="00DC55AB">
        <w:rPr>
          <w:color w:val="4B4B4B"/>
        </w:rPr>
        <w:t>Также важно обсудить с профессиональным сообществом роль и место организаций, проводящих СОУТ, в создании и модернизации 25 млн. высокопроизвод</w:t>
      </w:r>
      <w:r w:rsidRPr="00DC55AB">
        <w:rPr>
          <w:color w:val="4B4B4B"/>
        </w:rPr>
        <w:t>и</w:t>
      </w:r>
      <w:r w:rsidRPr="00DC55AB">
        <w:rPr>
          <w:color w:val="4B4B4B"/>
        </w:rPr>
        <w:t>тельных р</w:t>
      </w:r>
      <w:r w:rsidRPr="00DC55AB">
        <w:rPr>
          <w:color w:val="4B4B4B"/>
        </w:rPr>
        <w:t>а</w:t>
      </w:r>
      <w:r w:rsidRPr="00DC55AB">
        <w:rPr>
          <w:color w:val="4B4B4B"/>
        </w:rPr>
        <w:t>бочих мест к 2020 году (указ Президента РФ от 7 мая 2012 г. № 596 «О долгосрочной государственной экономической полит</w:t>
      </w:r>
      <w:r w:rsidRPr="00DC55AB">
        <w:rPr>
          <w:color w:val="4B4B4B"/>
        </w:rPr>
        <w:t>и</w:t>
      </w:r>
      <w:r w:rsidRPr="00DC55AB">
        <w:rPr>
          <w:color w:val="4B4B4B"/>
        </w:rPr>
        <w:t>ке»), в ускорении проведения СОУТ на рабочих местах основного персонала крупных предприятий промышленности, транспорта и связи, определить п</w:t>
      </w:r>
      <w:r w:rsidRPr="00DC55AB">
        <w:rPr>
          <w:color w:val="4B4B4B"/>
        </w:rPr>
        <w:t>у</w:t>
      </w:r>
      <w:r w:rsidRPr="00DC55AB">
        <w:rPr>
          <w:color w:val="4B4B4B"/>
        </w:rPr>
        <w:t xml:space="preserve">ти и </w:t>
      </w:r>
      <w:proofErr w:type="spellStart"/>
      <w:r w:rsidRPr="00DC55AB">
        <w:rPr>
          <w:color w:val="4B4B4B"/>
        </w:rPr>
        <w:t>эта</w:t>
      </w:r>
      <w:r w:rsidRPr="00DC55AB">
        <w:rPr>
          <w:color w:val="4B4B4B"/>
        </w:rPr>
        <w:t>п</w:t>
      </w:r>
      <w:r w:rsidRPr="00DC55AB">
        <w:rPr>
          <w:color w:val="4B4B4B"/>
        </w:rPr>
        <w:t>ность</w:t>
      </w:r>
      <w:proofErr w:type="spellEnd"/>
      <w:r w:rsidRPr="00DC55AB">
        <w:rPr>
          <w:color w:val="4B4B4B"/>
        </w:rPr>
        <w:t xml:space="preserve"> реализации поставленных целей.</w:t>
      </w:r>
      <w:proofErr w:type="gramEnd"/>
    </w:p>
    <w:p w:rsidR="00816259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DC55AB" w:rsidRP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ое совещание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ОЕ СОВЕЩАНИЕ РУКОВОДИТЕЛЕЙ И СПЕЦИАЛИСТОВ ОБУЧАЮЩИХ ОРГ</w:t>
      </w:r>
      <w:r w:rsidRPr="00DC55AB">
        <w:rPr>
          <w:color w:val="4B4B4B"/>
        </w:rPr>
        <w:t>А</w:t>
      </w:r>
      <w:r w:rsidRPr="00DC55AB">
        <w:rPr>
          <w:color w:val="4B4B4B"/>
        </w:rPr>
        <w:t xml:space="preserve">НИЗАЦИЙ ПО ВОПРОСАМ СОВЕРШЕНСТВОВАНИЯ </w:t>
      </w:r>
      <w:proofErr w:type="gramStart"/>
      <w:r w:rsidRPr="00DC55AB">
        <w:rPr>
          <w:color w:val="4B4B4B"/>
        </w:rPr>
        <w:t>ОБУЧЕНИЯ ПО ОХРАНЕ</w:t>
      </w:r>
      <w:proofErr w:type="gramEnd"/>
      <w:r w:rsidRPr="00DC55AB">
        <w:rPr>
          <w:color w:val="4B4B4B"/>
        </w:rPr>
        <w:t xml:space="preserve">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Дмитрий Николаевич Платыгин, Генеральный директор ФГБУ «ВНИИ охраны и эк</w:t>
      </w:r>
      <w:r w:rsidRPr="00DC55AB">
        <w:rPr>
          <w:color w:val="4B4B4B"/>
        </w:rPr>
        <w:t>о</w:t>
      </w:r>
      <w:r w:rsidRPr="00DC55AB">
        <w:rPr>
          <w:color w:val="4B4B4B"/>
        </w:rPr>
        <w:t>номики труда» Мин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Дмитрий Николаевич Платыгин, Генеральный директор ФГБУ «ВНИИ охраны и экономики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»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ександр Николаевич </w:t>
      </w:r>
      <w:proofErr w:type="spellStart"/>
      <w:r w:rsidRPr="00DC55AB">
        <w:rPr>
          <w:color w:val="4B4B4B"/>
        </w:rPr>
        <w:t>Однохоров</w:t>
      </w:r>
      <w:proofErr w:type="spellEnd"/>
      <w:r w:rsidRPr="00DC55AB">
        <w:rPr>
          <w:color w:val="4B4B4B"/>
        </w:rPr>
        <w:t>, Генеральный директор СРО НП «Национальное объединение орг</w:t>
      </w:r>
      <w:r w:rsidRPr="00DC55AB">
        <w:rPr>
          <w:color w:val="4B4B4B"/>
        </w:rPr>
        <w:t>а</w:t>
      </w:r>
      <w:r w:rsidRPr="00DC55AB">
        <w:rPr>
          <w:color w:val="4B4B4B"/>
        </w:rPr>
        <w:t>низаций в области безопасности и охраны труда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иколай Николаевич Новиков, Генеральный директор Национальной ассоциации центров охраны труда (НАЦОТ)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овая редакция ФЗ «Об образовании в Российской Федерации» и принятые в его развитие норм</w:t>
      </w:r>
      <w:r w:rsidRPr="00DC55AB">
        <w:rPr>
          <w:color w:val="4B4B4B"/>
        </w:rPr>
        <w:t>а</w:t>
      </w:r>
      <w:r w:rsidRPr="00DC55AB">
        <w:rPr>
          <w:color w:val="4B4B4B"/>
        </w:rPr>
        <w:t>тивные правовые акты, конкретизируют требования к образовательной деятельности, к обуча</w:t>
      </w:r>
      <w:r w:rsidRPr="00DC55AB">
        <w:rPr>
          <w:color w:val="4B4B4B"/>
        </w:rPr>
        <w:t>ю</w:t>
      </w:r>
      <w:r w:rsidRPr="00DC55AB">
        <w:rPr>
          <w:color w:val="4B4B4B"/>
        </w:rPr>
        <w:t>щим организациям, к организации и формам профессионального обучения, к программам профе</w:t>
      </w:r>
      <w:r w:rsidRPr="00DC55AB">
        <w:rPr>
          <w:color w:val="4B4B4B"/>
        </w:rPr>
        <w:t>с</w:t>
      </w:r>
      <w:r w:rsidRPr="00DC55AB">
        <w:rPr>
          <w:color w:val="4B4B4B"/>
        </w:rPr>
        <w:t xml:space="preserve">сионального обучения. Завершается работа по утверждению нового Порядка обучения по охране труда. За самое последнее </w:t>
      </w:r>
      <w:proofErr w:type="gramStart"/>
      <w:r w:rsidRPr="00DC55AB">
        <w:rPr>
          <w:color w:val="4B4B4B"/>
        </w:rPr>
        <w:t>время</w:t>
      </w:r>
      <w:proofErr w:type="gramEnd"/>
      <w:r w:rsidRPr="00DC55AB">
        <w:rPr>
          <w:color w:val="4B4B4B"/>
        </w:rPr>
        <w:t xml:space="preserve"> утверждено большое количество профессиональных стандартов различных специалистов, включая специалиста по охране труда, что требует изменений в пр</w:t>
      </w:r>
      <w:r w:rsidRPr="00DC55AB">
        <w:rPr>
          <w:color w:val="4B4B4B"/>
        </w:rPr>
        <w:t>о</w:t>
      </w:r>
      <w:r w:rsidRPr="00DC55AB">
        <w:rPr>
          <w:color w:val="4B4B4B"/>
        </w:rPr>
        <w:t>граммах их обучения. Практическая ре</w:t>
      </w:r>
      <w:r w:rsidRPr="00DC55AB">
        <w:rPr>
          <w:color w:val="4B4B4B"/>
        </w:rPr>
        <w:t>а</w:t>
      </w:r>
      <w:r w:rsidRPr="00DC55AB">
        <w:rPr>
          <w:color w:val="4B4B4B"/>
        </w:rPr>
        <w:t>лизация новых требований при обучении по охране труда вызывает много вопросов руководителей и специалистов по охране труда. В то же время знач</w:t>
      </w:r>
      <w:r w:rsidRPr="00DC55AB">
        <w:rPr>
          <w:color w:val="4B4B4B"/>
        </w:rPr>
        <w:t>и</w:t>
      </w:r>
      <w:r w:rsidRPr="00DC55AB">
        <w:rPr>
          <w:color w:val="4B4B4B"/>
        </w:rPr>
        <w:t>тельно возрастает роль и задачи обучающих организаций по оперативному и эффективному об</w:t>
      </w:r>
      <w:r w:rsidRPr="00DC55AB">
        <w:rPr>
          <w:color w:val="4B4B4B"/>
        </w:rPr>
        <w:t>у</w:t>
      </w:r>
      <w:r w:rsidRPr="00DC55AB">
        <w:rPr>
          <w:color w:val="4B4B4B"/>
        </w:rPr>
        <w:t>чению руководителей и работников организации новым нормативным требованиям (система управления охраной труда, специальная оценка условий труда, новая систем предоставления р</w:t>
      </w:r>
      <w:r w:rsidRPr="00DC55AB">
        <w:rPr>
          <w:color w:val="4B4B4B"/>
        </w:rPr>
        <w:t>а</w:t>
      </w:r>
      <w:r w:rsidRPr="00DC55AB">
        <w:rPr>
          <w:color w:val="4B4B4B"/>
        </w:rPr>
        <w:t>ботникам гарантий и компенсаций и др.)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лагается рассмотреть следующие вопросы: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1. Основные направления совершенствования и новации в нормативном регулировании обучения по о</w:t>
      </w:r>
      <w:r w:rsidRPr="00DC55AB">
        <w:rPr>
          <w:color w:val="4B4B4B"/>
        </w:rPr>
        <w:t>х</w:t>
      </w:r>
      <w:r w:rsidRPr="00DC55AB">
        <w:rPr>
          <w:color w:val="4B4B4B"/>
        </w:rPr>
        <w:t>ране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2. О дополнительных профессиональных программах (программах обучения по охране труда) р</w:t>
      </w:r>
      <w:r w:rsidRPr="00DC55AB">
        <w:rPr>
          <w:color w:val="4B4B4B"/>
        </w:rPr>
        <w:t>у</w:t>
      </w:r>
      <w:r w:rsidRPr="00DC55AB">
        <w:rPr>
          <w:color w:val="4B4B4B"/>
        </w:rPr>
        <w:t>ковод</w:t>
      </w:r>
      <w:r w:rsidRPr="00DC55AB">
        <w:rPr>
          <w:color w:val="4B4B4B"/>
        </w:rPr>
        <w:t>и</w:t>
      </w:r>
      <w:r w:rsidRPr="00DC55AB">
        <w:rPr>
          <w:color w:val="4B4B4B"/>
        </w:rPr>
        <w:t>телей и специалистов организаций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3. О формах итоговой аттестации обучающихся. Оценка качества обучения по охране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ЗЕНТАЦИЯ ЛУЧШИХ ИННОВАЦИОННЫХ РЕШЕНИЙ В ОБЛАСТИ ОБЕСПЕЧЕНИЯ БЕЗОПАСНЫХ УСЛОВИЙ ТРУДА, ЛАУРЕАТОВ ВСЕРОССИЙСКОГО КОНКУРСА «ЗДОР</w:t>
      </w:r>
      <w:r w:rsidRPr="00DC55AB">
        <w:rPr>
          <w:color w:val="4B4B4B"/>
        </w:rPr>
        <w:t>О</w:t>
      </w:r>
      <w:r w:rsidRPr="00DC55AB">
        <w:rPr>
          <w:color w:val="4B4B4B"/>
        </w:rPr>
        <w:t>ВЬЕ И БЕЗ</w:t>
      </w:r>
      <w:r w:rsidRPr="00DC55AB">
        <w:rPr>
          <w:color w:val="4B4B4B"/>
        </w:rPr>
        <w:t>О</w:t>
      </w:r>
      <w:r w:rsidRPr="00DC55AB">
        <w:rPr>
          <w:color w:val="4B4B4B"/>
        </w:rPr>
        <w:t>ПАСНОСТЬ - 2014». ОБМЕН ОПЫТОМ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 xml:space="preserve">Модератор: Олег Александрович </w:t>
      </w:r>
      <w:proofErr w:type="spellStart"/>
      <w:r w:rsidRPr="00DC55AB">
        <w:rPr>
          <w:color w:val="4B4B4B"/>
        </w:rPr>
        <w:t>Косырев</w:t>
      </w:r>
      <w:proofErr w:type="spellEnd"/>
      <w:r w:rsidRPr="00DC55AB">
        <w:rPr>
          <w:color w:val="4B4B4B"/>
        </w:rPr>
        <w:t>, президент Ассоциации «ЭТАЛОН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организаций-лауреатов Конкурс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сероссийский конкурс проводится по 7 номинациям, отражающим основные перспективные и приоритетные технологии и направления инновационного развития в области охраны труда. Пре</w:t>
      </w:r>
      <w:r w:rsidRPr="00DC55AB">
        <w:rPr>
          <w:color w:val="4B4B4B"/>
        </w:rPr>
        <w:t>д</w:t>
      </w:r>
      <w:r w:rsidRPr="00DC55AB">
        <w:rPr>
          <w:color w:val="4B4B4B"/>
        </w:rPr>
        <w:t>ставленные на конкурс инновационные проекты направлены на решение практических задач в о</w:t>
      </w:r>
      <w:r w:rsidRPr="00DC55AB">
        <w:rPr>
          <w:color w:val="4B4B4B"/>
        </w:rPr>
        <w:t>б</w:t>
      </w:r>
      <w:r w:rsidRPr="00DC55AB">
        <w:rPr>
          <w:color w:val="4B4B4B"/>
        </w:rPr>
        <w:t xml:space="preserve">ласти охраны труда, имеют реальное подтверждение улучшения условий труда. Знакомство с лучшими российскими практиками в области охраны </w:t>
      </w:r>
      <w:proofErr w:type="gramStart"/>
      <w:r w:rsidRPr="00DC55AB">
        <w:rPr>
          <w:color w:val="4B4B4B"/>
        </w:rPr>
        <w:t>труда</w:t>
      </w:r>
      <w:proofErr w:type="gramEnd"/>
      <w:r w:rsidRPr="00DC55AB">
        <w:rPr>
          <w:color w:val="4B4B4B"/>
        </w:rPr>
        <w:t xml:space="preserve"> несомненно полезно организациям всех видов деятельност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ждународная конференц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ЖДУНАРОДНАЯ ВЫСТАВКА И КОНФЕРЕНЦИЯ ПО ПРОМЫШЛЕННОЙ БЕЗОПАСН</w:t>
      </w:r>
      <w:r w:rsidRPr="00DC55AB">
        <w:rPr>
          <w:color w:val="4B4B4B"/>
        </w:rPr>
        <w:t>О</w:t>
      </w:r>
      <w:r w:rsidRPr="00DC55AB">
        <w:rPr>
          <w:color w:val="4B4B4B"/>
        </w:rPr>
        <w:t>СТИ И ОХРАНЕ ТРУДА В ЭНЕРГЕТИКЕ «</w:t>
      </w:r>
      <w:r w:rsidRPr="00DC55AB">
        <w:rPr>
          <w:color w:val="4B4B4B"/>
          <w:lang w:val="en-GB"/>
        </w:rPr>
        <w:t>SAPE</w:t>
      </w:r>
      <w:r w:rsidRPr="00DC55AB">
        <w:rPr>
          <w:color w:val="4B4B4B"/>
        </w:rPr>
        <w:t xml:space="preserve"> 2015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энерго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ехнадзо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организаций отрасл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Традиционные авторитетные выставка и конференции в энергетике.</w:t>
      </w:r>
    </w:p>
    <w:p w:rsidR="00816259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DC55AB" w:rsidRP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РЕАЛИЗАЦИЯ РЕГИОНАЛЬНЫХ ПРОГРАММ УЛУЧШЕНИЯ УСЛОВИЙ И ОХРАНЫ ТРУДА. КАК ДОБИТЬСЯ ЭФФЕКТИВНОСТИ В УСЛОВИЯХ БЮДЖЕТНОГО ДЕФИЦИТ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Екатерина Анатольевна Кузнецова, начальник отдела экономического анализа и м</w:t>
      </w:r>
      <w:r w:rsidRPr="00DC55AB">
        <w:rPr>
          <w:color w:val="4B4B4B"/>
        </w:rPr>
        <w:t>о</w:t>
      </w:r>
      <w:r w:rsidRPr="00DC55AB">
        <w:rPr>
          <w:color w:val="4B4B4B"/>
        </w:rPr>
        <w:t>нитори</w:t>
      </w:r>
      <w:r w:rsidRPr="00DC55AB">
        <w:rPr>
          <w:color w:val="4B4B4B"/>
        </w:rPr>
        <w:t>н</w:t>
      </w:r>
      <w:r w:rsidRPr="00DC55AB">
        <w:rPr>
          <w:color w:val="4B4B4B"/>
        </w:rPr>
        <w:t>га условий и охраны труда ФГБУ «ВНИИ охраны и экономики труда» Мин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Игорь Владимирович Мелких, руководитель Департамента труда и занятости нас</w:t>
      </w:r>
      <w:r w:rsidRPr="00DC55AB">
        <w:rPr>
          <w:color w:val="4B4B4B"/>
        </w:rPr>
        <w:t>е</w:t>
      </w:r>
      <w:r w:rsidRPr="00DC55AB">
        <w:rPr>
          <w:color w:val="4B4B4B"/>
        </w:rPr>
        <w:t>ления Краснодарского края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алерий Анатольевич Корж, директор Департамента условий и охраны труда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ладимир Вениаминович Савинов, вице-президент Ассоциации «ЭТАЛОН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коло трети субъектов Российской Федерации на реализацию программных мероприятий расп</w:t>
      </w:r>
      <w:r w:rsidRPr="00DC55AB">
        <w:rPr>
          <w:color w:val="4B4B4B"/>
        </w:rPr>
        <w:t>о</w:t>
      </w:r>
      <w:r w:rsidRPr="00DC55AB">
        <w:rPr>
          <w:color w:val="4B4B4B"/>
        </w:rPr>
        <w:t>лагают годовым бюджетом, не превышающим 300 тыс. руб., либо не имеют целевого финансир</w:t>
      </w:r>
      <w:r w:rsidRPr="00DC55AB">
        <w:rPr>
          <w:color w:val="4B4B4B"/>
        </w:rPr>
        <w:t>о</w:t>
      </w:r>
      <w:r w:rsidRPr="00DC55AB">
        <w:rPr>
          <w:color w:val="4B4B4B"/>
        </w:rPr>
        <w:t>вания и реализуют мероприятия за счет текущего финансирования деятельности органов исполн</w:t>
      </w:r>
      <w:r w:rsidRPr="00DC55AB">
        <w:rPr>
          <w:color w:val="4B4B4B"/>
        </w:rPr>
        <w:t>и</w:t>
      </w:r>
      <w:r w:rsidRPr="00DC55AB">
        <w:rPr>
          <w:color w:val="4B4B4B"/>
        </w:rPr>
        <w:t>тельной власти по труду субъектов Российской Федераци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озрастание ответственности регионов за социальное развитие территории и улучшение условий и охраны труда в условиях бюджетного дефицита приводит к необходимости рассматривать во</w:t>
      </w:r>
      <w:r w:rsidRPr="00DC55AB">
        <w:rPr>
          <w:color w:val="4B4B4B"/>
        </w:rPr>
        <w:t>з</w:t>
      </w:r>
      <w:r w:rsidRPr="00DC55AB">
        <w:rPr>
          <w:color w:val="4B4B4B"/>
        </w:rPr>
        <w:t>можности изменения соотношения государственных и частных организаций в области перера</w:t>
      </w:r>
      <w:r w:rsidRPr="00DC55AB">
        <w:rPr>
          <w:color w:val="4B4B4B"/>
        </w:rPr>
        <w:t>с</w:t>
      </w:r>
      <w:r w:rsidRPr="00DC55AB">
        <w:rPr>
          <w:color w:val="4B4B4B"/>
        </w:rPr>
        <w:t>пределения ресу</w:t>
      </w:r>
      <w:r w:rsidRPr="00DC55AB">
        <w:rPr>
          <w:color w:val="4B4B4B"/>
        </w:rPr>
        <w:t>р</w:t>
      </w:r>
      <w:r w:rsidRPr="00DC55AB">
        <w:rPr>
          <w:color w:val="4B4B4B"/>
        </w:rPr>
        <w:t>сов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 правильно и рационально обеспечить расходование бюджетных средств? Какие показатели х</w:t>
      </w:r>
      <w:r w:rsidRPr="00DC55AB">
        <w:rPr>
          <w:color w:val="4B4B4B"/>
        </w:rPr>
        <w:t>а</w:t>
      </w:r>
      <w:r w:rsidRPr="00DC55AB">
        <w:rPr>
          <w:color w:val="4B4B4B"/>
        </w:rPr>
        <w:t>рактеризуют эффективность реализации программных мероприятий? Как добиться вовлечения представит</w:t>
      </w:r>
      <w:r w:rsidRPr="00DC55AB">
        <w:rPr>
          <w:color w:val="4B4B4B"/>
        </w:rPr>
        <w:t>е</w:t>
      </w:r>
      <w:r w:rsidRPr="00DC55AB">
        <w:rPr>
          <w:color w:val="4B4B4B"/>
        </w:rPr>
        <w:t>лей бизнеса и гражданского общества в решение социальных задач региона?</w:t>
      </w:r>
    </w:p>
    <w:p w:rsidR="00816259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DC55AB" w:rsidRP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ОВЫШЕНИЕ ПРОЗРАЧНОСТИ И ЭФФЕКТИВНОСТИ СИСТЕМЫ ГОСУДАРСТВЕННОГО УПРАВЛЕНИЯ ОХРАНОЙ ТРУДА: РОЛЬ И МЕСТО ГРАЖДАНСКИХ ИНСТИТУТОВ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Иван Иванович Мохначук, председатель Российского независимого профсоюза рабо</w:t>
      </w:r>
      <w:r w:rsidRPr="00DC55AB">
        <w:rPr>
          <w:color w:val="4B4B4B"/>
        </w:rPr>
        <w:t>т</w:t>
      </w:r>
      <w:r w:rsidRPr="00DC55AB">
        <w:rPr>
          <w:color w:val="4B4B4B"/>
        </w:rPr>
        <w:t>ников угольной промышленности, член Общественной палаты РФ, член Общественного Совета Мин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Сергей Игоревич Рыбальченко, председатель Комитета по социальной пол</w:t>
      </w:r>
      <w:r w:rsidRPr="00DC55AB">
        <w:rPr>
          <w:color w:val="4B4B4B"/>
        </w:rPr>
        <w:t>и</w:t>
      </w:r>
      <w:r w:rsidRPr="00DC55AB">
        <w:rPr>
          <w:color w:val="4B4B4B"/>
        </w:rPr>
        <w:t>тике Общероссийской общественной организации "Деловая Россия", член Общественного Совета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ла Александровна </w:t>
      </w:r>
      <w:proofErr w:type="spellStart"/>
      <w:r w:rsidRPr="00DC55AB">
        <w:rPr>
          <w:color w:val="4B4B4B"/>
        </w:rPr>
        <w:t>Вучкович</w:t>
      </w:r>
      <w:proofErr w:type="spellEnd"/>
      <w:r w:rsidRPr="00DC55AB">
        <w:rPr>
          <w:color w:val="4B4B4B"/>
        </w:rPr>
        <w:t>, Вице-президент по персоналу ОАО «Объединенная авиастро</w:t>
      </w:r>
      <w:r w:rsidRPr="00DC55AB">
        <w:rPr>
          <w:color w:val="4B4B4B"/>
        </w:rPr>
        <w:t>и</w:t>
      </w:r>
      <w:r w:rsidRPr="00DC55AB">
        <w:rPr>
          <w:color w:val="4B4B4B"/>
        </w:rPr>
        <w:t xml:space="preserve">тельная корпорация», член общественного Совета </w:t>
      </w:r>
      <w:proofErr w:type="spellStart"/>
      <w:r w:rsidRPr="00DC55AB">
        <w:rPr>
          <w:color w:val="4B4B4B"/>
        </w:rPr>
        <w:t>Роструда</w:t>
      </w:r>
      <w:proofErr w:type="spell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На современной стадии развития России предпринимаются меры по повышению прозрачности деятельности органов власти: создаются общественные советы, принимаются стандарты открыт</w:t>
      </w:r>
      <w:r w:rsidRPr="00DC55AB">
        <w:rPr>
          <w:color w:val="4B4B4B"/>
        </w:rPr>
        <w:t>о</w:t>
      </w:r>
      <w:r w:rsidRPr="00DC55AB">
        <w:rPr>
          <w:color w:val="4B4B4B"/>
        </w:rPr>
        <w:t>сти деятельн</w:t>
      </w:r>
      <w:r w:rsidRPr="00DC55AB">
        <w:rPr>
          <w:color w:val="4B4B4B"/>
        </w:rPr>
        <w:t>о</w:t>
      </w:r>
      <w:r w:rsidRPr="00DC55AB">
        <w:rPr>
          <w:color w:val="4B4B4B"/>
        </w:rPr>
        <w:t>сти исполнительной власт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сколько результативны предпринимаемые меры? Поддается какой-либо оценке эффект от их реализации? Каким способом сделать власть действительно эффективной? Как снизить коррупц</w:t>
      </w:r>
      <w:r w:rsidRPr="00DC55AB">
        <w:rPr>
          <w:color w:val="4B4B4B"/>
        </w:rPr>
        <w:t>и</w:t>
      </w:r>
      <w:r w:rsidRPr="00DC55AB">
        <w:rPr>
          <w:color w:val="4B4B4B"/>
        </w:rPr>
        <w:t>онную соста</w:t>
      </w:r>
      <w:r w:rsidRPr="00DC55AB">
        <w:rPr>
          <w:color w:val="4B4B4B"/>
        </w:rPr>
        <w:t>в</w:t>
      </w:r>
      <w:r w:rsidRPr="00DC55AB">
        <w:rPr>
          <w:color w:val="4B4B4B"/>
        </w:rPr>
        <w:t>ляющую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ИСТЕМА ДОСРОЧНЫХ ПЕНСИЙ ЗА РАБОТУ ВО ВРЕДНЫХ И/ИЛИ ОПАСНЫХ УСЛОВ</w:t>
      </w:r>
      <w:r w:rsidRPr="00DC55AB">
        <w:rPr>
          <w:color w:val="4B4B4B"/>
        </w:rPr>
        <w:t>И</w:t>
      </w:r>
      <w:r w:rsidRPr="00DC55AB">
        <w:rPr>
          <w:color w:val="4B4B4B"/>
        </w:rPr>
        <w:t>ЯХ ТРУДА: ПЕРСПЕКТИВЫ РАЗВИТ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Владимир Вениаминович Савинов, вице-президент Ассоциации «ЭТАЛОН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Андрей Николаевич Пудов, Статс-секретарь - заместитель Министра труда и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защиты Российской Федер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Пенсионного Фонда РФ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Виталий Владимирович </w:t>
      </w:r>
      <w:proofErr w:type="spellStart"/>
      <w:r w:rsidRPr="00DC55AB">
        <w:rPr>
          <w:color w:val="4B4B4B"/>
        </w:rPr>
        <w:t>Трумель</w:t>
      </w:r>
      <w:proofErr w:type="spellEnd"/>
      <w:r w:rsidRPr="00DC55AB">
        <w:rPr>
          <w:color w:val="4B4B4B"/>
        </w:rPr>
        <w:t>, секретарь ФНПР, Главный технический инспектор труда ФНПР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proofErr w:type="gramStart"/>
      <w:r w:rsidRPr="00DC55AB">
        <w:rPr>
          <w:color w:val="4B4B4B"/>
        </w:rPr>
        <w:t>В конце 2013 года внесены существенные изменения в пенсионное законодательство в части пр</w:t>
      </w:r>
      <w:r w:rsidRPr="00DC55AB">
        <w:rPr>
          <w:color w:val="4B4B4B"/>
        </w:rPr>
        <w:t>и</w:t>
      </w:r>
      <w:r w:rsidRPr="00DC55AB">
        <w:rPr>
          <w:color w:val="4B4B4B"/>
        </w:rPr>
        <w:t>мен</w:t>
      </w:r>
      <w:r w:rsidRPr="00DC55AB">
        <w:rPr>
          <w:color w:val="4B4B4B"/>
        </w:rPr>
        <w:t>е</w:t>
      </w:r>
      <w:r w:rsidRPr="00DC55AB">
        <w:rPr>
          <w:color w:val="4B4B4B"/>
        </w:rPr>
        <w:t>ния дополнительных тарифов страховых взносов, в том числе с учетом их дифференциации в зависимости от выявленного по результатам специальной оценки условий труда класса (подкла</w:t>
      </w:r>
      <w:r w:rsidRPr="00DC55AB">
        <w:rPr>
          <w:color w:val="4B4B4B"/>
        </w:rPr>
        <w:t>с</w:t>
      </w:r>
      <w:r w:rsidRPr="00DC55AB">
        <w:rPr>
          <w:color w:val="4B4B4B"/>
        </w:rPr>
        <w:t>са) условий труда.</w:t>
      </w:r>
      <w:proofErr w:type="gramEnd"/>
      <w:r w:rsidRPr="00DC55AB">
        <w:rPr>
          <w:color w:val="4B4B4B"/>
        </w:rPr>
        <w:t xml:space="preserve"> Изменен порядок установления сроков и условий досрочного выхода на пе</w:t>
      </w:r>
      <w:r w:rsidRPr="00DC55AB">
        <w:rPr>
          <w:color w:val="4B4B4B"/>
        </w:rPr>
        <w:t>н</w:t>
      </w:r>
      <w:r w:rsidRPr="00DC55AB">
        <w:rPr>
          <w:color w:val="4B4B4B"/>
        </w:rPr>
        <w:t>сию, а также порядок учета и конвертации прав работников, осуществляющих трудовую деятел</w:t>
      </w:r>
      <w:r w:rsidRPr="00DC55AB">
        <w:rPr>
          <w:color w:val="4B4B4B"/>
        </w:rPr>
        <w:t>ь</w:t>
      </w:r>
      <w:r w:rsidRPr="00DC55AB">
        <w:rPr>
          <w:color w:val="4B4B4B"/>
        </w:rPr>
        <w:t>ность на рабочих местах, включенных в Списки на досрочное пенсионное обеспечение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ого экономического эффекта удалось достичь за год реализации нового законодательства? С какими проблемами столкнулись надзорные органы и работодатели? Как реагируют работники и трудовые ко</w:t>
      </w:r>
      <w:r w:rsidRPr="00DC55AB">
        <w:rPr>
          <w:color w:val="4B4B4B"/>
        </w:rPr>
        <w:t>л</w:t>
      </w:r>
      <w:r w:rsidRPr="00DC55AB">
        <w:rPr>
          <w:color w:val="4B4B4B"/>
        </w:rPr>
        <w:t>лективы на новые правила игры? Что планируется изменить или улучшить? Какова роль негосударственных пенсионных фондов в новой системе? Какие перспективы развития ко</w:t>
      </w:r>
      <w:r w:rsidRPr="00DC55AB">
        <w:rPr>
          <w:color w:val="4B4B4B"/>
        </w:rPr>
        <w:t>р</w:t>
      </w:r>
      <w:r w:rsidRPr="00DC55AB">
        <w:rPr>
          <w:color w:val="4B4B4B"/>
        </w:rPr>
        <w:t>поративного (досрочного и дополнительного) негосударственного пенсионного обеспечения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ТРАТЕГИЯ ИМПОРТОЗАМЕЩЕНИЯ И РАЗВИТИЯ ПРОИЗВОДСТВА СРЕДСТВ ИНДИВ</w:t>
      </w:r>
      <w:r w:rsidRPr="00DC55AB">
        <w:rPr>
          <w:color w:val="4B4B4B"/>
        </w:rPr>
        <w:t>И</w:t>
      </w:r>
      <w:r w:rsidRPr="00DC55AB">
        <w:rPr>
          <w:color w:val="4B4B4B"/>
        </w:rPr>
        <w:t>ДУАЛЬНОЙ ЗАЩИТЫ: ПОДДЕРЖКА ПРОИЗВОДИТЕЛЕЙ, ЗАЩИТА ОТ КОНТРАФАКТНОЙ ПР</w:t>
      </w:r>
      <w:r w:rsidRPr="00DC55AB">
        <w:rPr>
          <w:color w:val="4B4B4B"/>
        </w:rPr>
        <w:t>О</w:t>
      </w:r>
      <w:r w:rsidRPr="00DC55AB">
        <w:rPr>
          <w:color w:val="4B4B4B"/>
        </w:rPr>
        <w:t>ДУКЦИИ, ПРОДВИЖЕНИЕ ОТЕЧЕСТВЕННЫХ РАЗРАБОТОК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Игорь Борисович Рогожин, Генеральный директор </w:t>
      </w:r>
      <w:proofErr w:type="spellStart"/>
      <w:r w:rsidRPr="00DC55AB">
        <w:rPr>
          <w:color w:val="4B4B4B"/>
        </w:rPr>
        <w:t>саморегулируемой</w:t>
      </w:r>
      <w:proofErr w:type="spellEnd"/>
      <w:r w:rsidRPr="00DC55AB">
        <w:rPr>
          <w:color w:val="4B4B4B"/>
        </w:rPr>
        <w:t xml:space="preserve"> некоммерч</w:t>
      </w:r>
      <w:r w:rsidRPr="00DC55AB">
        <w:rPr>
          <w:color w:val="4B4B4B"/>
        </w:rPr>
        <w:t>е</w:t>
      </w:r>
      <w:r w:rsidRPr="00DC55AB">
        <w:rPr>
          <w:color w:val="4B4B4B"/>
        </w:rPr>
        <w:t>ской организации «Ассоциация разработчиков, изготовителей и поставщиков средств индивид</w:t>
      </w:r>
      <w:r w:rsidRPr="00DC55AB">
        <w:rPr>
          <w:color w:val="4B4B4B"/>
        </w:rPr>
        <w:t>у</w:t>
      </w:r>
      <w:r w:rsidRPr="00DC55AB">
        <w:rPr>
          <w:color w:val="4B4B4B"/>
        </w:rPr>
        <w:t>альной защиты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Юрий Григорьевич Сорокин, президент </w:t>
      </w:r>
      <w:proofErr w:type="spellStart"/>
      <w:r w:rsidRPr="00DC55AB">
        <w:rPr>
          <w:color w:val="4B4B4B"/>
        </w:rPr>
        <w:t>саморегулируемой</w:t>
      </w:r>
      <w:proofErr w:type="spellEnd"/>
      <w:r w:rsidRPr="00DC55AB">
        <w:rPr>
          <w:color w:val="4B4B4B"/>
        </w:rPr>
        <w:t xml:space="preserve"> некоммерческой орг</w:t>
      </w:r>
      <w:r w:rsidRPr="00DC55AB">
        <w:rPr>
          <w:color w:val="4B4B4B"/>
        </w:rPr>
        <w:t>а</w:t>
      </w:r>
      <w:r w:rsidRPr="00DC55AB">
        <w:rPr>
          <w:color w:val="4B4B4B"/>
        </w:rPr>
        <w:t>низации «Ассоциация разработчиков, изготовителей и поставщиков средств индивидуальной защиты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Сергей Иванович Ширяев, Генеральный директор ЗАО «Восток - Сервис - </w:t>
      </w:r>
      <w:proofErr w:type="spellStart"/>
      <w:r w:rsidRPr="00DC55AB">
        <w:rPr>
          <w:color w:val="4B4B4B"/>
        </w:rPr>
        <w:t>Спецкомплект</w:t>
      </w:r>
      <w:proofErr w:type="spellEnd"/>
      <w:r w:rsidRPr="00DC55AB">
        <w:rPr>
          <w:color w:val="4B4B4B"/>
        </w:rPr>
        <w:t>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Государством предпринимаются активные меры по стимулированию </w:t>
      </w:r>
      <w:proofErr w:type="spellStart"/>
      <w:r w:rsidRPr="00DC55AB">
        <w:rPr>
          <w:color w:val="4B4B4B"/>
        </w:rPr>
        <w:t>импортозамещения</w:t>
      </w:r>
      <w:proofErr w:type="spellEnd"/>
      <w:r w:rsidRPr="00DC55AB">
        <w:rPr>
          <w:color w:val="4B4B4B"/>
        </w:rPr>
        <w:t xml:space="preserve"> и разв</w:t>
      </w:r>
      <w:r w:rsidRPr="00DC55AB">
        <w:rPr>
          <w:color w:val="4B4B4B"/>
        </w:rPr>
        <w:t>и</w:t>
      </w:r>
      <w:r w:rsidRPr="00DC55AB">
        <w:rPr>
          <w:color w:val="4B4B4B"/>
        </w:rPr>
        <w:t>тию отечественного производства. Но следует остерегаться чрезмерного административного вм</w:t>
      </w:r>
      <w:r w:rsidRPr="00DC55AB">
        <w:rPr>
          <w:color w:val="4B4B4B"/>
        </w:rPr>
        <w:t>е</w:t>
      </w:r>
      <w:r w:rsidRPr="00DC55AB">
        <w:rPr>
          <w:color w:val="4B4B4B"/>
        </w:rPr>
        <w:t>шательства в развитие отдельных производств, протекционизма и неоправданного расходования государственных инвестиционных ресурсов, что, в конечном итоге, может привести к снижению предпринимательской активност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ировой опыт свидетельствует - </w:t>
      </w:r>
      <w:proofErr w:type="spellStart"/>
      <w:r w:rsidRPr="00DC55AB">
        <w:rPr>
          <w:color w:val="4B4B4B"/>
        </w:rPr>
        <w:t>импортозамещение</w:t>
      </w:r>
      <w:proofErr w:type="spellEnd"/>
      <w:r w:rsidRPr="00DC55AB">
        <w:rPr>
          <w:color w:val="4B4B4B"/>
        </w:rPr>
        <w:t xml:space="preserve"> должно опираться на частную инициативу и при этом осторожно поддерживаться государством. Эффективность процессов </w:t>
      </w:r>
      <w:proofErr w:type="spellStart"/>
      <w:r w:rsidRPr="00DC55AB">
        <w:rPr>
          <w:color w:val="4B4B4B"/>
        </w:rPr>
        <w:t>импортозамещения</w:t>
      </w:r>
      <w:proofErr w:type="spellEnd"/>
      <w:r w:rsidRPr="00DC55AB">
        <w:rPr>
          <w:color w:val="4B4B4B"/>
        </w:rPr>
        <w:t xml:space="preserve"> измеряется не столько увеличением доли отечественной продукции в общем объеме торговли, сколько быстрым увеличением экспорта российской продукции.</w:t>
      </w:r>
    </w:p>
    <w:p w:rsidR="00816259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DC55AB" w:rsidRP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СНИЖЕНИЕ КЛАССОВ УСЛОВИЙ ТРУДА ПРИ ИСПОЛЬЗОВАНИИ ЭФФЕКТИВНЫХ СРЕДСТВ ИНДИВИДУАЛЬНОЙ ЗАЩИТЫ: СОКРАЩЕНИЕ ВЫПЛАТ ИЛИ ЗАЩИТА ЗДОР</w:t>
      </w:r>
      <w:r w:rsidRPr="00DC55AB">
        <w:rPr>
          <w:color w:val="4B4B4B"/>
        </w:rPr>
        <w:t>О</w:t>
      </w:r>
      <w:r w:rsidRPr="00DC55AB">
        <w:rPr>
          <w:color w:val="4B4B4B"/>
        </w:rPr>
        <w:t>ВЬЯ РАБОТНИК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Андрей Викторович Москвичев, исполнительный директор </w:t>
      </w:r>
      <w:proofErr w:type="spellStart"/>
      <w:r w:rsidRPr="00DC55AB">
        <w:rPr>
          <w:color w:val="4B4B4B"/>
        </w:rPr>
        <w:t>Клинского</w:t>
      </w:r>
      <w:proofErr w:type="spellEnd"/>
      <w:r w:rsidRPr="00DC55AB">
        <w:rPr>
          <w:color w:val="4B4B4B"/>
        </w:rPr>
        <w:t xml:space="preserve"> института о</w:t>
      </w:r>
      <w:r w:rsidRPr="00DC55AB">
        <w:rPr>
          <w:color w:val="4B4B4B"/>
        </w:rPr>
        <w:t>х</w:t>
      </w:r>
      <w:r w:rsidRPr="00DC55AB">
        <w:rPr>
          <w:color w:val="4B4B4B"/>
        </w:rPr>
        <w:t>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Виталий Владимирович </w:t>
      </w:r>
      <w:proofErr w:type="spellStart"/>
      <w:r w:rsidRPr="00DC55AB">
        <w:rPr>
          <w:color w:val="4B4B4B"/>
        </w:rPr>
        <w:t>Трумель</w:t>
      </w:r>
      <w:proofErr w:type="spellEnd"/>
      <w:r w:rsidRPr="00DC55AB">
        <w:rPr>
          <w:color w:val="4B4B4B"/>
        </w:rPr>
        <w:t>, секретарь ФНПР, Главный технический инспе</w:t>
      </w:r>
      <w:r w:rsidRPr="00DC55AB">
        <w:rPr>
          <w:color w:val="4B4B4B"/>
        </w:rPr>
        <w:t>к</w:t>
      </w:r>
      <w:r w:rsidRPr="00DC55AB">
        <w:rPr>
          <w:color w:val="4B4B4B"/>
        </w:rPr>
        <w:t>тор труда ФНПР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алерий Анатольевич Корж, директор Департамента условий и охраны труда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Алексей Михайлович Окуньков, исполнительный директор общероссийского отраслевого объед</w:t>
      </w:r>
      <w:r w:rsidRPr="00DC55AB">
        <w:rPr>
          <w:color w:val="4B4B4B"/>
        </w:rPr>
        <w:t>и</w:t>
      </w:r>
      <w:r w:rsidRPr="00DC55AB">
        <w:rPr>
          <w:color w:val="4B4B4B"/>
        </w:rPr>
        <w:t>нения работодателей «Ассоциация промышленников горно-металлургического комплекса России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Федеральным законом «О специальной оценке условий труда» предусмотрено снижение классов условий труда при использовании эффективных средств индивидуальной защиты. Принятие мет</w:t>
      </w:r>
      <w:r w:rsidRPr="00DC55AB">
        <w:rPr>
          <w:color w:val="4B4B4B"/>
        </w:rPr>
        <w:t>о</w:t>
      </w:r>
      <w:r w:rsidRPr="00DC55AB">
        <w:rPr>
          <w:color w:val="4B4B4B"/>
        </w:rPr>
        <w:t xml:space="preserve">дики снижение класса условий труда при применении эффективных </w:t>
      </w:r>
      <w:proofErr w:type="gramStart"/>
      <w:r w:rsidRPr="00DC55AB">
        <w:rPr>
          <w:color w:val="4B4B4B"/>
        </w:rPr>
        <w:t>СИЗ</w:t>
      </w:r>
      <w:proofErr w:type="gramEnd"/>
      <w:r w:rsidRPr="00DC55AB">
        <w:rPr>
          <w:color w:val="4B4B4B"/>
        </w:rPr>
        <w:t xml:space="preserve"> проходило в острых ди</w:t>
      </w:r>
      <w:r w:rsidRPr="00DC55AB">
        <w:rPr>
          <w:color w:val="4B4B4B"/>
        </w:rPr>
        <w:t>с</w:t>
      </w:r>
      <w:r w:rsidRPr="00DC55AB">
        <w:rPr>
          <w:color w:val="4B4B4B"/>
        </w:rPr>
        <w:t xml:space="preserve">куссиях и длительных консультациях. Все ли противоречия устранены? Как проводить оценку эффективности </w:t>
      </w:r>
      <w:proofErr w:type="gramStart"/>
      <w:r w:rsidRPr="00DC55AB">
        <w:rPr>
          <w:color w:val="4B4B4B"/>
        </w:rPr>
        <w:t>СИЗ</w:t>
      </w:r>
      <w:proofErr w:type="gramEnd"/>
      <w:r w:rsidRPr="00DC55AB">
        <w:rPr>
          <w:color w:val="4B4B4B"/>
        </w:rPr>
        <w:t>? На эти и другие вопросы ответят участники дискусси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ГОСЗАКУПКИ ПРОДУКЦИИ И УСЛУГ В ОБЛАСТИ ОХРАНЫ ТРУДА: КАК ПОВЫСИТЬ ЭФФЕ</w:t>
      </w:r>
      <w:r w:rsidRPr="00DC55AB">
        <w:rPr>
          <w:color w:val="4B4B4B"/>
        </w:rPr>
        <w:t>К</w:t>
      </w:r>
      <w:r w:rsidRPr="00DC55AB">
        <w:rPr>
          <w:color w:val="4B4B4B"/>
        </w:rPr>
        <w:t>ТИВНОСТЬ БЮДЖЕТНЫХ РАСХОДОВ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экономразвития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ФАС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Краснодарского края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бюджетной организ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пособствует ли росту эффективности госрасходов переход на контрактную систему? Позволяют ли федеральные и региональные программы разумнее тратить государственные деньги? Что сч</w:t>
      </w:r>
      <w:r w:rsidRPr="00DC55AB">
        <w:rPr>
          <w:color w:val="4B4B4B"/>
        </w:rPr>
        <w:t>и</w:t>
      </w:r>
      <w:r w:rsidRPr="00DC55AB">
        <w:rPr>
          <w:color w:val="4B4B4B"/>
        </w:rPr>
        <w:t>тать неэффе</w:t>
      </w:r>
      <w:r w:rsidRPr="00DC55AB">
        <w:rPr>
          <w:color w:val="4B4B4B"/>
        </w:rPr>
        <w:t>к</w:t>
      </w:r>
      <w:r w:rsidRPr="00DC55AB">
        <w:rPr>
          <w:color w:val="4B4B4B"/>
        </w:rPr>
        <w:t>тивными расходами и как их определить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ТРАСЛЕВЫЕ СОГЛАШЕНИЯ. ОСНОВНЫЕ ИЗМЕНЕНИЯ И ПРОБЛЕМЫ ПРАКТИЧЕСКОЙ РЕ</w:t>
      </w:r>
      <w:r w:rsidRPr="00DC55AB">
        <w:rPr>
          <w:color w:val="4B4B4B"/>
        </w:rPr>
        <w:t>А</w:t>
      </w:r>
      <w:r w:rsidRPr="00DC55AB">
        <w:rPr>
          <w:color w:val="4B4B4B"/>
        </w:rPr>
        <w:t>ЛИЗАЦ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ФНПР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аксим Валерьевич </w:t>
      </w:r>
      <w:proofErr w:type="spellStart"/>
      <w:r w:rsidRPr="00DC55AB">
        <w:rPr>
          <w:color w:val="4B4B4B"/>
        </w:rPr>
        <w:t>Довгялло</w:t>
      </w:r>
      <w:proofErr w:type="spellEnd"/>
      <w:r w:rsidRPr="00DC55AB">
        <w:rPr>
          <w:color w:val="4B4B4B"/>
        </w:rPr>
        <w:t>, советник Генерального директора ОАО «Сибирская угольная эне</w:t>
      </w:r>
      <w:r w:rsidRPr="00DC55AB">
        <w:rPr>
          <w:color w:val="4B4B4B"/>
        </w:rPr>
        <w:t>р</w:t>
      </w:r>
      <w:r w:rsidRPr="00DC55AB">
        <w:rPr>
          <w:color w:val="4B4B4B"/>
        </w:rPr>
        <w:t>гет</w:t>
      </w:r>
      <w:r w:rsidRPr="00DC55AB">
        <w:rPr>
          <w:color w:val="4B4B4B"/>
        </w:rPr>
        <w:t>и</w:t>
      </w:r>
      <w:r w:rsidRPr="00DC55AB">
        <w:rPr>
          <w:color w:val="4B4B4B"/>
        </w:rPr>
        <w:t>ческая компания» (СУЭК)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актика изменения отраслевых тарифных соглашений в связи с принятием Федерального закона «О специальной оценке условий труда». Решение вопросов, связанных с заменой денежной ко</w:t>
      </w:r>
      <w:r w:rsidRPr="00DC55AB">
        <w:rPr>
          <w:color w:val="4B4B4B"/>
        </w:rPr>
        <w:t>м</w:t>
      </w:r>
      <w:r w:rsidRPr="00DC55AB">
        <w:rPr>
          <w:color w:val="4B4B4B"/>
        </w:rPr>
        <w:t>пенсацией таких компенсаций как сокращенная продолжительность рабочей недели и ежегодный дополнительный оплачиваемый отпуск. Подходы к формированию отраслевых тарифных согл</w:t>
      </w:r>
      <w:r w:rsidRPr="00DC55AB">
        <w:rPr>
          <w:color w:val="4B4B4B"/>
        </w:rPr>
        <w:t>а</w:t>
      </w:r>
      <w:r w:rsidRPr="00DC55AB">
        <w:rPr>
          <w:color w:val="4B4B4B"/>
        </w:rPr>
        <w:t>шений в части компенс</w:t>
      </w:r>
      <w:r w:rsidRPr="00DC55AB">
        <w:rPr>
          <w:color w:val="4B4B4B"/>
        </w:rPr>
        <w:t>а</w:t>
      </w:r>
      <w:r w:rsidRPr="00DC55AB">
        <w:rPr>
          <w:color w:val="4B4B4B"/>
        </w:rPr>
        <w:t>ций за работу во вредных и (или) опасных условиях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ХАНИЗМЫ УСТАНОВЛЕНИЯ ГАРАНТИЙ И КОМПЕНСАЦИЙ РАБОТНИКАМ: НОВЫЕ ВО</w:t>
      </w:r>
      <w:r w:rsidRPr="00DC55AB">
        <w:rPr>
          <w:color w:val="4B4B4B"/>
        </w:rPr>
        <w:t>З</w:t>
      </w:r>
      <w:r w:rsidRPr="00DC55AB">
        <w:rPr>
          <w:color w:val="4B4B4B"/>
        </w:rPr>
        <w:t>МОЖНОСТИ И СТАРЫЕ ПРОБЛЕМЫ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органа по труду субъекта РФ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ФНС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аттестующей организ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стория развития системы установления компенсаций за работу во вредных и (или) опасных у</w:t>
      </w:r>
      <w:r w:rsidRPr="00DC55AB">
        <w:rPr>
          <w:color w:val="4B4B4B"/>
        </w:rPr>
        <w:t>с</w:t>
      </w:r>
      <w:r w:rsidRPr="00DC55AB">
        <w:rPr>
          <w:color w:val="4B4B4B"/>
        </w:rPr>
        <w:t>ловиях труда в России. Принципиальные отличия между списочной системой установления ко</w:t>
      </w:r>
      <w:r w:rsidRPr="00DC55AB">
        <w:rPr>
          <w:color w:val="4B4B4B"/>
        </w:rPr>
        <w:t>м</w:t>
      </w:r>
      <w:r w:rsidRPr="00DC55AB">
        <w:rPr>
          <w:color w:val="4B4B4B"/>
        </w:rPr>
        <w:t>пенсаций и си</w:t>
      </w:r>
      <w:r w:rsidRPr="00DC55AB">
        <w:rPr>
          <w:color w:val="4B4B4B"/>
        </w:rPr>
        <w:t>с</w:t>
      </w:r>
      <w:r w:rsidRPr="00DC55AB">
        <w:rPr>
          <w:color w:val="4B4B4B"/>
        </w:rPr>
        <w:t xml:space="preserve">темой установления компенсаций в зависимости от фактических условий труда. </w:t>
      </w:r>
      <w:r w:rsidRPr="00DC55AB">
        <w:rPr>
          <w:color w:val="4B4B4B"/>
        </w:rPr>
        <w:lastRenderedPageBreak/>
        <w:t>Анализ нормативных правовых актов, устанавливающих компенсации, связанных с условиями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ханизмы определения повышенных размеров компенсаций за работу во вредных и (или) опа</w:t>
      </w:r>
      <w:r w:rsidRPr="00DC55AB">
        <w:rPr>
          <w:color w:val="4B4B4B"/>
        </w:rPr>
        <w:t>с</w:t>
      </w:r>
      <w:r w:rsidRPr="00DC55AB">
        <w:rPr>
          <w:color w:val="4B4B4B"/>
        </w:rPr>
        <w:t>ных условиях труда. Как разработать документ, который позволить определить размер компенс</w:t>
      </w:r>
      <w:r w:rsidRPr="00DC55AB">
        <w:rPr>
          <w:color w:val="4B4B4B"/>
        </w:rPr>
        <w:t>а</w:t>
      </w:r>
      <w:r w:rsidRPr="00DC55AB">
        <w:rPr>
          <w:color w:val="4B4B4B"/>
        </w:rPr>
        <w:t>ции в завис</w:t>
      </w:r>
      <w:r w:rsidRPr="00DC55AB">
        <w:rPr>
          <w:color w:val="4B4B4B"/>
        </w:rPr>
        <w:t>и</w:t>
      </w:r>
      <w:r w:rsidRPr="00DC55AB">
        <w:rPr>
          <w:color w:val="4B4B4B"/>
        </w:rPr>
        <w:t>мости от класса условий труда, с учетом практики использования Типового расчета размеров доплат за работу во вредных и (или) опасных условиях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CB2011" w:rsidRPr="00DC55AB" w:rsidRDefault="00CB2011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РУШЕНИЯ В СФЕРЕ ОЦЕНКИ УСЛОВИЙ ТРУДА НА РАБОЧИХ МЕСТАХ И ИХ П</w:t>
      </w:r>
      <w:r w:rsidRPr="00DC55AB">
        <w:rPr>
          <w:color w:val="4B4B4B"/>
        </w:rPr>
        <w:t>О</w:t>
      </w:r>
      <w:r w:rsidRPr="00DC55AB">
        <w:rPr>
          <w:color w:val="4B4B4B"/>
        </w:rPr>
        <w:t>СЛЕДСТВИЯ ПРИ УСТАНОВЛЕНИИ ГАРАНТИЙ И КОМПЕНСАЦИЙ РАБОТНИКАМ: НА</w:t>
      </w:r>
      <w:r w:rsidRPr="00DC55AB">
        <w:rPr>
          <w:color w:val="4B4B4B"/>
        </w:rPr>
        <w:t>Д</w:t>
      </w:r>
      <w:r w:rsidRPr="00DC55AB">
        <w:rPr>
          <w:color w:val="4B4B4B"/>
        </w:rPr>
        <w:t>ЗОРНАЯ ДЕ</w:t>
      </w:r>
      <w:r w:rsidRPr="00DC55AB">
        <w:rPr>
          <w:color w:val="4B4B4B"/>
        </w:rPr>
        <w:t>Я</w:t>
      </w:r>
      <w:r w:rsidRPr="00DC55AB">
        <w:rPr>
          <w:color w:val="4B4B4B"/>
        </w:rPr>
        <w:t>ТЕЛЬНОСТЬ И СУДЕБНАЯ ПРАКТИК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Иван Иванович </w:t>
      </w:r>
      <w:proofErr w:type="spellStart"/>
      <w:r w:rsidRPr="00DC55AB">
        <w:rPr>
          <w:color w:val="4B4B4B"/>
        </w:rPr>
        <w:t>Шкловец</w:t>
      </w:r>
      <w:proofErr w:type="spellEnd"/>
      <w:r w:rsidRPr="00DC55AB">
        <w:rPr>
          <w:color w:val="4B4B4B"/>
        </w:rPr>
        <w:t>, заместитель руководителя Федеральной службы по труду и зан</w:t>
      </w:r>
      <w:r w:rsidRPr="00DC55AB">
        <w:rPr>
          <w:color w:val="4B4B4B"/>
        </w:rPr>
        <w:t>я</w:t>
      </w:r>
      <w:r w:rsidRPr="00DC55AB">
        <w:rPr>
          <w:color w:val="4B4B4B"/>
        </w:rPr>
        <w:t>тост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Оксана Николаевна </w:t>
      </w:r>
      <w:proofErr w:type="spellStart"/>
      <w:r w:rsidRPr="00DC55AB">
        <w:rPr>
          <w:color w:val="4B4B4B"/>
        </w:rPr>
        <w:t>Лабазова</w:t>
      </w:r>
      <w:proofErr w:type="spellEnd"/>
      <w:r w:rsidRPr="00DC55AB">
        <w:rPr>
          <w:color w:val="4B4B4B"/>
        </w:rPr>
        <w:t>, руководитель Государственная инспекция тр</w:t>
      </w:r>
      <w:r w:rsidRPr="00DC55AB">
        <w:rPr>
          <w:color w:val="4B4B4B"/>
        </w:rPr>
        <w:t>у</w:t>
      </w:r>
      <w:r w:rsidRPr="00DC55AB">
        <w:rPr>
          <w:color w:val="4B4B4B"/>
        </w:rPr>
        <w:t xml:space="preserve">да в городе Москве (Представитель </w:t>
      </w:r>
      <w:proofErr w:type="spellStart"/>
      <w:r w:rsidRPr="00DC55AB">
        <w:rPr>
          <w:color w:val="4B4B4B"/>
        </w:rPr>
        <w:t>Госинспекции</w:t>
      </w:r>
      <w:proofErr w:type="spellEnd"/>
      <w:r w:rsidRPr="00DC55AB">
        <w:rPr>
          <w:color w:val="4B4B4B"/>
        </w:rPr>
        <w:t xml:space="preserve"> труда в субъекте РФ)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Прокуратуры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технадзо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Пенсионного фонда РФ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ФСС РФ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аттестующей организ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Основные виды нарушений в сфере специальной оценки условий труда. Вопросы </w:t>
      </w:r>
      <w:proofErr w:type="gramStart"/>
      <w:r w:rsidRPr="00DC55AB">
        <w:rPr>
          <w:color w:val="4B4B4B"/>
        </w:rPr>
        <w:t>качества офор</w:t>
      </w:r>
      <w:r w:rsidRPr="00DC55AB">
        <w:rPr>
          <w:color w:val="4B4B4B"/>
        </w:rPr>
        <w:t>м</w:t>
      </w:r>
      <w:r w:rsidRPr="00DC55AB">
        <w:rPr>
          <w:color w:val="4B4B4B"/>
        </w:rPr>
        <w:t>ления материалов специальной оценки условий</w:t>
      </w:r>
      <w:proofErr w:type="gramEnd"/>
      <w:r w:rsidRPr="00DC55AB">
        <w:rPr>
          <w:color w:val="4B4B4B"/>
        </w:rPr>
        <w:t xml:space="preserve"> труда, правильности предоставления компенсаций по результатам специальной оценки условий труда и достоверности инструментальных измер</w:t>
      </w:r>
      <w:r w:rsidRPr="00DC55AB">
        <w:rPr>
          <w:color w:val="4B4B4B"/>
        </w:rPr>
        <w:t>е</w:t>
      </w:r>
      <w:r w:rsidRPr="00DC55AB">
        <w:rPr>
          <w:color w:val="4B4B4B"/>
        </w:rPr>
        <w:t>ний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онтроль в сфере специальной оценки условий труда со стороны Государственной инспекции труда в субъектах Российской Федерации и органов прокуратуры. Внимание к результатам спе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й оценки условий труда со стороны фонда социального страхования и пенсионного фонда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йской Федераци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НИЗАЦИЯ СИСТЕМЫ СОЦИАЛЬНОГО СТРАХОВАНИЯ ОТ НЕСЧАСТНЫХ СЛУЧ</w:t>
      </w:r>
      <w:r w:rsidRPr="00DC55AB">
        <w:rPr>
          <w:color w:val="4B4B4B"/>
        </w:rPr>
        <w:t>А</w:t>
      </w:r>
      <w:r w:rsidRPr="00DC55AB">
        <w:rPr>
          <w:color w:val="4B4B4B"/>
        </w:rPr>
        <w:t>ЕВ НА ПРОИЗВОДСТВЕ И ПРОФЕССИОНАЛЬНЫХ ЗАБОЛЕВАНИЙ: ОТ КОМПЕНСАЦИИ ПОСЛЕДС</w:t>
      </w:r>
      <w:r w:rsidRPr="00DC55AB">
        <w:rPr>
          <w:color w:val="4B4B4B"/>
        </w:rPr>
        <w:t>Т</w:t>
      </w:r>
      <w:r w:rsidRPr="00DC55AB">
        <w:rPr>
          <w:color w:val="4B4B4B"/>
        </w:rPr>
        <w:t>ВИЙ К ПРОФИЛАКТИКЕ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Игорь Григорьевич Барановский, руководитель Департамента страхования от н</w:t>
      </w:r>
      <w:r w:rsidRPr="00DC55AB">
        <w:rPr>
          <w:color w:val="4B4B4B"/>
        </w:rPr>
        <w:t>е</w:t>
      </w:r>
      <w:r w:rsidRPr="00DC55AB">
        <w:rPr>
          <w:color w:val="4B4B4B"/>
        </w:rPr>
        <w:t>счастных случаев и профзаболеваний Фонда социального страхования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ФНПР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ФГБУ «НИИ труда и социального страхования»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горь Анатольевич Рахимов, Директор Департамента промышленной безопасности и охраны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 ОАО «ГМК «Норильский никель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ерспективы введения дифференцированных отчислений в ФСС в зависимости от классов усл</w:t>
      </w:r>
      <w:r w:rsidRPr="00DC55AB">
        <w:rPr>
          <w:color w:val="4B4B4B"/>
        </w:rPr>
        <w:t>о</w:t>
      </w:r>
      <w:r w:rsidRPr="00DC55AB">
        <w:rPr>
          <w:color w:val="4B4B4B"/>
        </w:rPr>
        <w:t>вий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ханизмы определения размеров скидок и надбавок к страховым тарифам на обязательное соц</w:t>
      </w:r>
      <w:r w:rsidRPr="00DC55AB">
        <w:rPr>
          <w:color w:val="4B4B4B"/>
        </w:rPr>
        <w:t>и</w:t>
      </w:r>
      <w:r w:rsidRPr="00DC55AB">
        <w:rPr>
          <w:color w:val="4B4B4B"/>
        </w:rPr>
        <w:t>альное страхование от несчастных случаев на производстве и профессиональных заболеваний по результатам оценки условий труда работников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Финансирование мероприятий по охране труда за счет средств Фонда социального страхования: план</w:t>
      </w:r>
      <w:r w:rsidRPr="00DC55AB">
        <w:rPr>
          <w:color w:val="4B4B4B"/>
        </w:rPr>
        <w:t>и</w:t>
      </w:r>
      <w:r w:rsidRPr="00DC55AB">
        <w:rPr>
          <w:color w:val="4B4B4B"/>
        </w:rPr>
        <w:t>руемые изменения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омпенсация вреда здоровью работника, стоимость человеческой жизн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ФОРМИРОВАНИЕ РЕГИОНАЛЬНОЙ И ФЕДЕРАЛЬНОЙ СТАТИСТИКИ В ОБЛАСТИ ОХР</w:t>
      </w:r>
      <w:r w:rsidRPr="00DC55AB">
        <w:rPr>
          <w:color w:val="4B4B4B"/>
        </w:rPr>
        <w:t>А</w:t>
      </w:r>
      <w:r w:rsidRPr="00DC55AB">
        <w:rPr>
          <w:color w:val="4B4B4B"/>
        </w:rPr>
        <w:t>НЫ И УСЛОВИЙ ТРУДА: ПРОБЛЕМЫ И ПЕРСПЕКТИВЫ РАЗВИТ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Модератор: Представитель Мин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Росстат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Дмитрий Николаевич Платыгин, Генеральный директор ФГБУ «ВНИИ охраны и экономики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»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ександр Александрович Брагин, директор департамента информационных технологий </w:t>
      </w:r>
      <w:proofErr w:type="spellStart"/>
      <w:r w:rsidRPr="00DC55AB">
        <w:rPr>
          <w:color w:val="4B4B4B"/>
        </w:rPr>
        <w:t>Клинск</w:t>
      </w:r>
      <w:r w:rsidRPr="00DC55AB">
        <w:rPr>
          <w:color w:val="4B4B4B"/>
        </w:rPr>
        <w:t>о</w:t>
      </w:r>
      <w:r w:rsidRPr="00DC55AB">
        <w:rPr>
          <w:color w:val="4B4B4B"/>
        </w:rPr>
        <w:t>го</w:t>
      </w:r>
      <w:proofErr w:type="spellEnd"/>
      <w:r w:rsidRPr="00DC55AB">
        <w:rPr>
          <w:color w:val="4B4B4B"/>
        </w:rPr>
        <w:t xml:space="preserve"> и</w:t>
      </w:r>
      <w:r w:rsidRPr="00DC55AB">
        <w:rPr>
          <w:color w:val="4B4B4B"/>
        </w:rPr>
        <w:t>н</w:t>
      </w:r>
      <w:r w:rsidRPr="00DC55AB">
        <w:rPr>
          <w:color w:val="4B4B4B"/>
        </w:rPr>
        <w:t>ститута ох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опросы, связанные со сбором и формированием статистики в области охраны и условий труда. Показ</w:t>
      </w:r>
      <w:r w:rsidRPr="00DC55AB">
        <w:rPr>
          <w:color w:val="4B4B4B"/>
        </w:rPr>
        <w:t>а</w:t>
      </w:r>
      <w:r w:rsidRPr="00DC55AB">
        <w:rPr>
          <w:color w:val="4B4B4B"/>
        </w:rPr>
        <w:t>тели, подлежащие статистической отчетности. Достоверность информации, учитываемой при формир</w:t>
      </w:r>
      <w:r w:rsidRPr="00DC55AB">
        <w:rPr>
          <w:color w:val="4B4B4B"/>
        </w:rPr>
        <w:t>о</w:t>
      </w:r>
      <w:r w:rsidRPr="00DC55AB">
        <w:rPr>
          <w:color w:val="4B4B4B"/>
        </w:rPr>
        <w:t>вании статистики в области охраны и условий труда. Накопление и учет показателей, подлежащих статистике области охраны и условий труда при изменении нормативной базы в о</w:t>
      </w:r>
      <w:r w:rsidRPr="00DC55AB">
        <w:rPr>
          <w:color w:val="4B4B4B"/>
        </w:rPr>
        <w:t>б</w:t>
      </w:r>
      <w:r w:rsidRPr="00DC55AB">
        <w:rPr>
          <w:color w:val="4B4B4B"/>
        </w:rPr>
        <w:t>ласти трудового закон</w:t>
      </w:r>
      <w:r w:rsidRPr="00DC55AB">
        <w:rPr>
          <w:color w:val="4B4B4B"/>
        </w:rPr>
        <w:t>о</w:t>
      </w:r>
      <w:r w:rsidRPr="00DC55AB">
        <w:rPr>
          <w:color w:val="4B4B4B"/>
        </w:rPr>
        <w:t>дательств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еханизмы контроля данных, подлежащих статистическому учету в области охраны и условий труда. Статистика и федеральные информационные системы в области охраны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DC55AB" w:rsidRP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Т ГОСУДАРСТВЕННОЙ ЭКСПЕРТИЗЫ УСЛОВИЙ ТРУДА К ЭКСПЕРТИЗЕ КАЧЕСТВА СПЕЦИАЛЬНОЙ ОЦЕНКИ УСЛОВИЙ ТРУДА: ФОРМАЛЬНЫЕ ИЗМЕНЕНИЯ ИЛИ ГЛ</w:t>
      </w:r>
      <w:r w:rsidRPr="00DC55AB">
        <w:rPr>
          <w:color w:val="4B4B4B"/>
        </w:rPr>
        <w:t>О</w:t>
      </w:r>
      <w:r w:rsidRPr="00DC55AB">
        <w:rPr>
          <w:color w:val="4B4B4B"/>
        </w:rPr>
        <w:t>БАЛЬНЫЙ ПЕР</w:t>
      </w:r>
      <w:r w:rsidRPr="00DC55AB">
        <w:rPr>
          <w:color w:val="4B4B4B"/>
        </w:rPr>
        <w:t>Е</w:t>
      </w:r>
      <w:r w:rsidRPr="00DC55AB">
        <w:rPr>
          <w:color w:val="4B4B4B"/>
        </w:rPr>
        <w:t>СМОТР ПОДХОДОВ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органа по труду Краснодарского края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органа по труду субъекта РФ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аттестующей организ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профсоюзов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крупной компан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орядок </w:t>
      </w:r>
      <w:proofErr w:type="gramStart"/>
      <w:r w:rsidRPr="00DC55AB">
        <w:rPr>
          <w:color w:val="4B4B4B"/>
        </w:rPr>
        <w:t>проведения экспертизы качества специальной оценки условий труда</w:t>
      </w:r>
      <w:proofErr w:type="gramEnd"/>
      <w:r w:rsidRPr="00DC55AB">
        <w:rPr>
          <w:color w:val="4B4B4B"/>
        </w:rPr>
        <w:t xml:space="preserve"> принят совсем н</w:t>
      </w:r>
      <w:r w:rsidRPr="00DC55AB">
        <w:rPr>
          <w:color w:val="4B4B4B"/>
        </w:rPr>
        <w:t>е</w:t>
      </w:r>
      <w:r w:rsidRPr="00DC55AB">
        <w:rPr>
          <w:color w:val="4B4B4B"/>
        </w:rPr>
        <w:t>давно. Каковы первые итоги его применения: взгляд с разных сторон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ПЕЦИАЛЬНАЯ ОЦЕНКА УСЛОВИЙ ТРУДА: МЕХАНИЗМ УКРЕПЛЕНИЯ СОЦИАЛЬНОГО ПАРТНЕРСТВА ИЛИ ИСТОЧНИК КОНФРОНТАЦИИ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профсоюзов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иколай Александрович Герасименко, заведующий отделом охраны труда и экологии, Главный технический инспектор труда Профсоюза Межрегиональной профсоюзной организация ОАО «Газпром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аттестующей организац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Роль и место профсоюзов при проведении специальной оценки условий труда. Информирование рабо</w:t>
      </w:r>
      <w:r w:rsidRPr="00DC55AB">
        <w:rPr>
          <w:color w:val="4B4B4B"/>
        </w:rPr>
        <w:t>т</w:t>
      </w:r>
      <w:r w:rsidRPr="00DC55AB">
        <w:rPr>
          <w:color w:val="4B4B4B"/>
        </w:rPr>
        <w:t>ников как эффективный способ предотвращения производственного травматизма. Основные причины конфликтов социального партнерства при проведении специальной оценки условий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. Практика сохранения компенсаций за работу во вредных условиях труда, установленных по р</w:t>
      </w:r>
      <w:r w:rsidRPr="00DC55AB">
        <w:rPr>
          <w:color w:val="4B4B4B"/>
        </w:rPr>
        <w:t>е</w:t>
      </w:r>
      <w:r w:rsidRPr="00DC55AB">
        <w:rPr>
          <w:color w:val="4B4B4B"/>
        </w:rPr>
        <w:t>зультатам аттестации рабочих мест, при проведении специальной оценки условий труда путем внесения изменений в колле</w:t>
      </w:r>
      <w:r w:rsidRPr="00DC55AB">
        <w:rPr>
          <w:color w:val="4B4B4B"/>
        </w:rPr>
        <w:t>к</w:t>
      </w:r>
      <w:r w:rsidRPr="00DC55AB">
        <w:rPr>
          <w:color w:val="4B4B4B"/>
        </w:rPr>
        <w:t>тивные договора в целях исключения социальных конфликтов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НФОРМИРОВАНИЕ РАБОТНИКА О ПРОФЕССИОНАЛЬНЫХ РИСКАХ НА РАБОЧЕМ МЕСТЕ: КАК ЭФФЕКТИВНЫЙ СПОСОБ ПРЕДОТВРАЩЕНИЯ ПРОИЗВОДСТВЕННОГО ТРАВМ</w:t>
      </w:r>
      <w:r w:rsidRPr="00DC55AB">
        <w:rPr>
          <w:color w:val="4B4B4B"/>
        </w:rPr>
        <w:t>А</w:t>
      </w:r>
      <w:r w:rsidRPr="00DC55AB">
        <w:rPr>
          <w:color w:val="4B4B4B"/>
        </w:rPr>
        <w:t>ТИЗМА И ПРОФЕССИОНАЛЬНЫХ ЗАБОЛЕВАНИЙ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Надежда Ивановна Симонова, директор департамента по науке, </w:t>
      </w:r>
      <w:proofErr w:type="spellStart"/>
      <w:r w:rsidRPr="00DC55AB">
        <w:rPr>
          <w:color w:val="4B4B4B"/>
        </w:rPr>
        <w:t>Клинский</w:t>
      </w:r>
      <w:proofErr w:type="spellEnd"/>
      <w:r w:rsidRPr="00DC55AB">
        <w:rPr>
          <w:color w:val="4B4B4B"/>
        </w:rPr>
        <w:t xml:space="preserve"> институт ох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Принимают участие: Представитель профсоюзов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ександр Александрович Брагин, директор департамента информационных технологий </w:t>
      </w:r>
      <w:proofErr w:type="spellStart"/>
      <w:r w:rsidRPr="00DC55AB">
        <w:rPr>
          <w:color w:val="4B4B4B"/>
        </w:rPr>
        <w:t>Клинск</w:t>
      </w:r>
      <w:r w:rsidRPr="00DC55AB">
        <w:rPr>
          <w:color w:val="4B4B4B"/>
        </w:rPr>
        <w:t>о</w:t>
      </w:r>
      <w:r w:rsidRPr="00DC55AB">
        <w:rPr>
          <w:color w:val="4B4B4B"/>
        </w:rPr>
        <w:t>го</w:t>
      </w:r>
      <w:proofErr w:type="spellEnd"/>
      <w:r w:rsidRPr="00DC55AB">
        <w:rPr>
          <w:color w:val="4B4B4B"/>
        </w:rPr>
        <w:t xml:space="preserve"> и</w:t>
      </w:r>
      <w:r w:rsidRPr="00DC55AB">
        <w:rPr>
          <w:color w:val="4B4B4B"/>
        </w:rPr>
        <w:t>н</w:t>
      </w:r>
      <w:r w:rsidRPr="00DC55AB">
        <w:rPr>
          <w:color w:val="4B4B4B"/>
        </w:rPr>
        <w:t>ститута охраны и условий труд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аттестующей организ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компан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настоящее время нет общепринятого эффективного алгоритма информирования работника об опасных и вредных факторах на его рабочем месте. Основным источником подобных сведений является спец</w:t>
      </w:r>
      <w:r w:rsidRPr="00DC55AB">
        <w:rPr>
          <w:color w:val="4B4B4B"/>
        </w:rPr>
        <w:t>и</w:t>
      </w:r>
      <w:r w:rsidRPr="00DC55AB">
        <w:rPr>
          <w:color w:val="4B4B4B"/>
        </w:rPr>
        <w:t xml:space="preserve">альная оценка условий труда, но и ее результаты не всегда являются достаточными для формирования у работника полноценных представлений как о степени опасности (вредности) фактических условий труда, так и о знаниях, умениях и навыках </w:t>
      </w:r>
      <w:proofErr w:type="spellStart"/>
      <w:r w:rsidRPr="00DC55AB">
        <w:rPr>
          <w:color w:val="4B4B4B"/>
        </w:rPr>
        <w:t>здоровьесберегающего</w:t>
      </w:r>
      <w:proofErr w:type="spellEnd"/>
      <w:r w:rsidRPr="00DC55AB">
        <w:rPr>
          <w:color w:val="4B4B4B"/>
        </w:rPr>
        <w:t xml:space="preserve"> повед</w:t>
      </w:r>
      <w:r w:rsidRPr="00DC55AB">
        <w:rPr>
          <w:color w:val="4B4B4B"/>
        </w:rPr>
        <w:t>е</w:t>
      </w:r>
      <w:r w:rsidRPr="00DC55AB">
        <w:rPr>
          <w:color w:val="4B4B4B"/>
        </w:rPr>
        <w:t>ния, ориентированного именно на эти особенности условий труда. Полноценной информацией в этом отношении зачастую не обладают и работники служб охраны труда, а, тем более, работники служб персонала, котором в настоящее время вменяется обязанности информирования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Что нужно сделать, чтобы процедура информирования работника о вредных и опасных факторах на р</w:t>
      </w:r>
      <w:r w:rsidRPr="00DC55AB">
        <w:rPr>
          <w:color w:val="4B4B4B"/>
        </w:rPr>
        <w:t>а</w:t>
      </w:r>
      <w:r w:rsidRPr="00DC55AB">
        <w:rPr>
          <w:color w:val="4B4B4B"/>
        </w:rPr>
        <w:t>бочем месте была эффективной? Кого и как необходимо обучать для этой цели? Как оценить достаточность объема информирования? Кто и когда должен информировать работника о поте</w:t>
      </w:r>
      <w:r w:rsidRPr="00DC55AB">
        <w:rPr>
          <w:color w:val="4B4B4B"/>
        </w:rPr>
        <w:t>н</w:t>
      </w:r>
      <w:r w:rsidRPr="00DC55AB">
        <w:rPr>
          <w:color w:val="4B4B4B"/>
        </w:rPr>
        <w:t>циальном риске для здоровья на рабочем месте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УПРАВЛЕНИЕ ПРОФЕССИОНАЛЬНЫМИ РИСКАМИ: МОДНОЕ НАУЧНОЕ НАПРАВЛЕНИЕ ИЛИ НАСУЩНАЯ НЕОБХОДИМОСТЬ В УСЛОВИЯХ СОВРЕМЕННОЙ РОССИИ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Надежда Ивановна Симонова, директор департамента по науке, </w:t>
      </w:r>
      <w:proofErr w:type="spellStart"/>
      <w:r w:rsidRPr="00DC55AB">
        <w:rPr>
          <w:color w:val="4B4B4B"/>
        </w:rPr>
        <w:t>Клинский</w:t>
      </w:r>
      <w:proofErr w:type="spellEnd"/>
      <w:r w:rsidRPr="00DC55AB">
        <w:rPr>
          <w:color w:val="4B4B4B"/>
        </w:rPr>
        <w:t xml:space="preserve"> институт ох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вел Викторович Захаров, директор департамента охраны труда, промышленной безопасности и экол</w:t>
      </w:r>
      <w:r w:rsidRPr="00DC55AB">
        <w:rPr>
          <w:color w:val="4B4B4B"/>
        </w:rPr>
        <w:t>о</w:t>
      </w:r>
      <w:r w:rsidRPr="00DC55AB">
        <w:rPr>
          <w:color w:val="4B4B4B"/>
        </w:rPr>
        <w:t>гии ОАО АНК «</w:t>
      </w:r>
      <w:proofErr w:type="spellStart"/>
      <w:r w:rsidRPr="00DC55AB">
        <w:rPr>
          <w:color w:val="4B4B4B"/>
        </w:rPr>
        <w:t>Башнефть</w:t>
      </w:r>
      <w:proofErr w:type="spellEnd"/>
      <w:r w:rsidRPr="00DC55AB">
        <w:rPr>
          <w:color w:val="4B4B4B"/>
        </w:rPr>
        <w:t>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ладислав Валерьевич Горбачев, начальник управления по промышленной безопасности, охране труда и эколог</w:t>
      </w:r>
      <w:proofErr w:type="gramStart"/>
      <w:r w:rsidRPr="00DC55AB">
        <w:rPr>
          <w:color w:val="4B4B4B"/>
        </w:rPr>
        <w:t>ии ООО У</w:t>
      </w:r>
      <w:proofErr w:type="gramEnd"/>
      <w:r w:rsidRPr="00DC55AB">
        <w:rPr>
          <w:color w:val="4B4B4B"/>
        </w:rPr>
        <w:t>К «МЕТАЛЛОИНВЕСТ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Актуальность проблемы перехода российской системы охраны труда от доктрины абсолютной безопа</w:t>
      </w:r>
      <w:r w:rsidRPr="00DC55AB">
        <w:rPr>
          <w:color w:val="4B4B4B"/>
        </w:rPr>
        <w:t>с</w:t>
      </w:r>
      <w:r w:rsidRPr="00DC55AB">
        <w:rPr>
          <w:color w:val="4B4B4B"/>
        </w:rPr>
        <w:t>ности к оценке профессиональных рисков сегодня ни у кого не вызывает сомнения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Да, следует, наконец, признать, что полностью устранить профессиональный риск невозможно. Однако он должен быть минимизирован до приемлемого обществом уровня, который, обеспеч</w:t>
      </w:r>
      <w:r w:rsidRPr="00DC55AB">
        <w:rPr>
          <w:color w:val="4B4B4B"/>
        </w:rPr>
        <w:t>и</w:t>
      </w:r>
      <w:r w:rsidRPr="00DC55AB">
        <w:rPr>
          <w:color w:val="4B4B4B"/>
        </w:rPr>
        <w:t>вал бы необходимую и достаточную степень безопасности работника. При этом деятельность всех партнеров, и, в пе</w:t>
      </w:r>
      <w:r w:rsidRPr="00DC55AB">
        <w:rPr>
          <w:color w:val="4B4B4B"/>
        </w:rPr>
        <w:t>р</w:t>
      </w:r>
      <w:r w:rsidRPr="00DC55AB">
        <w:rPr>
          <w:color w:val="4B4B4B"/>
        </w:rPr>
        <w:t>вую очередь, работодателя, по минимизации риска должна быть системной и эффективной, а это и есть управление риском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то же время, на сегодняшний день в стране отсутствует единый подход к оценке и управлению пр</w:t>
      </w:r>
      <w:r w:rsidRPr="00DC55AB">
        <w:rPr>
          <w:color w:val="4B4B4B"/>
        </w:rPr>
        <w:t>о</w:t>
      </w:r>
      <w:r w:rsidRPr="00DC55AB">
        <w:rPr>
          <w:color w:val="4B4B4B"/>
        </w:rPr>
        <w:t>фессиональным риском, что требует широкого обсуждения как методологии и научных основ понятийного аппарата, так и всестороннего анализа имеющегося опыта в условиях реального пр</w:t>
      </w:r>
      <w:r w:rsidRPr="00DC55AB">
        <w:rPr>
          <w:color w:val="4B4B4B"/>
        </w:rPr>
        <w:t>о</w:t>
      </w:r>
      <w:r w:rsidRPr="00DC55AB">
        <w:rPr>
          <w:color w:val="4B4B4B"/>
        </w:rPr>
        <w:t>изводств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Теоретические и прикладные аспекты понятия профессионального риска. Цели и задачи его оце</w:t>
      </w:r>
      <w:r w:rsidRPr="00DC55AB">
        <w:rPr>
          <w:color w:val="4B4B4B"/>
        </w:rPr>
        <w:t>н</w:t>
      </w:r>
      <w:r w:rsidRPr="00DC55AB">
        <w:rPr>
          <w:color w:val="4B4B4B"/>
        </w:rPr>
        <w:t xml:space="preserve">ки в условиях современной России. Современные </w:t>
      </w:r>
      <w:proofErr w:type="gramStart"/>
      <w:r w:rsidRPr="00DC55AB">
        <w:rPr>
          <w:color w:val="4B4B4B"/>
        </w:rPr>
        <w:t>методические подходы</w:t>
      </w:r>
      <w:proofErr w:type="gramEnd"/>
      <w:r w:rsidRPr="00DC55AB">
        <w:rPr>
          <w:color w:val="4B4B4B"/>
        </w:rPr>
        <w:t xml:space="preserve"> к оценке професси</w:t>
      </w:r>
      <w:r w:rsidRPr="00DC55AB">
        <w:rPr>
          <w:color w:val="4B4B4B"/>
        </w:rPr>
        <w:t>о</w:t>
      </w:r>
      <w:r w:rsidRPr="00DC55AB">
        <w:rPr>
          <w:color w:val="4B4B4B"/>
        </w:rPr>
        <w:t>нального риска. Как и для чего оценивают профессиональный риск за рубежом. Какой професси</w:t>
      </w:r>
      <w:r w:rsidRPr="00DC55AB">
        <w:rPr>
          <w:color w:val="4B4B4B"/>
        </w:rPr>
        <w:t>о</w:t>
      </w:r>
      <w:r w:rsidRPr="00DC55AB">
        <w:rPr>
          <w:color w:val="4B4B4B"/>
        </w:rPr>
        <w:t>нальный риск следует оценивать: индивидуальный, групповой, отраслевой (по виду деятельности). Пути и механизмы мин</w:t>
      </w:r>
      <w:r w:rsidRPr="00DC55AB">
        <w:rPr>
          <w:color w:val="4B4B4B"/>
        </w:rPr>
        <w:t>и</w:t>
      </w:r>
      <w:r w:rsidRPr="00DC55AB">
        <w:rPr>
          <w:color w:val="4B4B4B"/>
        </w:rPr>
        <w:t>мизации профессионального риск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УРОРТЫ КАВКАЗА - ВСЕРОССИЙСКАЯ ЗДРАВНИЦА: ВОЗРОЖДЕНИЕ СИСТЕМЫ ОЗД</w:t>
      </w:r>
      <w:r w:rsidRPr="00DC55AB">
        <w:rPr>
          <w:color w:val="4B4B4B"/>
        </w:rPr>
        <w:t>О</w:t>
      </w:r>
      <w:r w:rsidRPr="00DC55AB">
        <w:rPr>
          <w:color w:val="4B4B4B"/>
        </w:rPr>
        <w:t>РО</w:t>
      </w:r>
      <w:r w:rsidRPr="00DC55AB">
        <w:rPr>
          <w:color w:val="4B4B4B"/>
        </w:rPr>
        <w:t>В</w:t>
      </w:r>
      <w:r w:rsidRPr="00DC55AB">
        <w:rPr>
          <w:color w:val="4B4B4B"/>
        </w:rPr>
        <w:t>ЛЕНИЯ РАБОТНИКОВ, ЗАНЯТЫХ ВО ВРЕДНЫХ УСЛОВИЯХ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Наталья Борисовна </w:t>
      </w:r>
      <w:proofErr w:type="spellStart"/>
      <w:r w:rsidRPr="00DC55AB">
        <w:rPr>
          <w:color w:val="4B4B4B"/>
        </w:rPr>
        <w:t>Корчажкина</w:t>
      </w:r>
      <w:proofErr w:type="spellEnd"/>
      <w:r w:rsidRPr="00DC55AB">
        <w:rPr>
          <w:color w:val="4B4B4B"/>
        </w:rPr>
        <w:t>, главный внештатный специалист Минздрава России по с</w:t>
      </w:r>
      <w:r w:rsidRPr="00DC55AB">
        <w:rPr>
          <w:color w:val="4B4B4B"/>
        </w:rPr>
        <w:t>а</w:t>
      </w:r>
      <w:r w:rsidRPr="00DC55AB">
        <w:rPr>
          <w:color w:val="4B4B4B"/>
        </w:rPr>
        <w:t>наторно-курортному лечению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курортов Кавказ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ФСС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 xml:space="preserve">Василий Владимирович </w:t>
      </w:r>
      <w:proofErr w:type="spellStart"/>
      <w:r w:rsidRPr="00DC55AB">
        <w:rPr>
          <w:color w:val="4B4B4B"/>
        </w:rPr>
        <w:t>Толчев</w:t>
      </w:r>
      <w:proofErr w:type="spellEnd"/>
      <w:r w:rsidRPr="00DC55AB">
        <w:rPr>
          <w:color w:val="4B4B4B"/>
        </w:rPr>
        <w:t>, начальник отдела охраны труда и промышленной безопасности АК «АЛРОСА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вказ является одним из старейших курортных регионов России. Уникальность региона заключ</w:t>
      </w:r>
      <w:r w:rsidRPr="00DC55AB">
        <w:rPr>
          <w:color w:val="4B4B4B"/>
        </w:rPr>
        <w:t>а</w:t>
      </w:r>
      <w:r w:rsidRPr="00DC55AB">
        <w:rPr>
          <w:color w:val="4B4B4B"/>
        </w:rPr>
        <w:t>ется в сосредоточении минеральных вод и лечебных грязей, а также санаторно-курортных ко</w:t>
      </w:r>
      <w:r w:rsidRPr="00DC55AB">
        <w:rPr>
          <w:color w:val="4B4B4B"/>
        </w:rPr>
        <w:t>м</w:t>
      </w:r>
      <w:r w:rsidRPr="00DC55AB">
        <w:rPr>
          <w:color w:val="4B4B4B"/>
        </w:rPr>
        <w:t>плексов. Благ</w:t>
      </w:r>
      <w:r w:rsidRPr="00DC55AB">
        <w:rPr>
          <w:color w:val="4B4B4B"/>
        </w:rPr>
        <w:t>о</w:t>
      </w:r>
      <w:r w:rsidRPr="00DC55AB">
        <w:rPr>
          <w:color w:val="4B4B4B"/>
        </w:rPr>
        <w:t>даря природным, климатическим особенностям и выгодному транспортно-географическому положению Кавказские курорты имеют значительный потенциал развития по н</w:t>
      </w:r>
      <w:r w:rsidRPr="00DC55AB">
        <w:rPr>
          <w:color w:val="4B4B4B"/>
        </w:rPr>
        <w:t>а</w:t>
      </w:r>
      <w:r w:rsidRPr="00DC55AB">
        <w:rPr>
          <w:color w:val="4B4B4B"/>
        </w:rPr>
        <w:t>правлениям, связанным с лечением и реабилитацией пострадавших работников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днако на сегодняшний день потенциал региона в данном направлении не раскрыт. Что необх</w:t>
      </w:r>
      <w:r w:rsidRPr="00DC55AB">
        <w:rPr>
          <w:color w:val="4B4B4B"/>
        </w:rPr>
        <w:t>о</w:t>
      </w:r>
      <w:r w:rsidRPr="00DC55AB">
        <w:rPr>
          <w:color w:val="4B4B4B"/>
        </w:rPr>
        <w:t>димо для возрождения курорта в качестве лечебно-оздоровительного центра России, оказывающ</w:t>
      </w:r>
      <w:r w:rsidRPr="00DC55AB">
        <w:rPr>
          <w:color w:val="4B4B4B"/>
        </w:rPr>
        <w:t>е</w:t>
      </w:r>
      <w:r w:rsidRPr="00DC55AB">
        <w:rPr>
          <w:color w:val="4B4B4B"/>
        </w:rPr>
        <w:t>го весь спектр медицинских услуг? Какие меры нужно предпринять для привлечения инвестиций в данное направл</w:t>
      </w:r>
      <w:r w:rsidRPr="00DC55AB">
        <w:rPr>
          <w:color w:val="4B4B4B"/>
        </w:rPr>
        <w:t>е</w:t>
      </w:r>
      <w:r w:rsidRPr="00DC55AB">
        <w:rPr>
          <w:color w:val="4B4B4B"/>
        </w:rPr>
        <w:t>ние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ЭКОНОМИЧЕСКОЕ СТИМУЛИРОВАНИЕ РАБОТОДАТЕЛЕЙ К УЛУЧШЕНИЮ УСЛОВИЙ ТРУДА РАБОТНИКОВ: ЧТО СДЕЛАНО, К ЧЕМУ ЭТО ПРИВЕЛО И ЧТО ДАЛЬШЕ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труд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Игорь Григорьевич Барановский, руководитель Департамента страхования от н</w:t>
      </w:r>
      <w:r w:rsidRPr="00DC55AB">
        <w:rPr>
          <w:color w:val="4B4B4B"/>
        </w:rPr>
        <w:t>е</w:t>
      </w:r>
      <w:r w:rsidRPr="00DC55AB">
        <w:rPr>
          <w:color w:val="4B4B4B"/>
        </w:rPr>
        <w:t>счастных случаев и профзаболеваний Фонда социального страхования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ФГБУ «НИИ труда и социального страхования»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Одним из основных направлений работы в области охраны труда является разработка и внедрение </w:t>
      </w:r>
      <w:proofErr w:type="gramStart"/>
      <w:r w:rsidRPr="00DC55AB">
        <w:rPr>
          <w:color w:val="4B4B4B"/>
        </w:rPr>
        <w:t>экономических механизмов</w:t>
      </w:r>
      <w:proofErr w:type="gramEnd"/>
      <w:r w:rsidRPr="00DC55AB">
        <w:rPr>
          <w:color w:val="4B4B4B"/>
        </w:rPr>
        <w:t xml:space="preserve"> стимулирования работодателей к улучшению условий труда на раб</w:t>
      </w:r>
      <w:r w:rsidRPr="00DC55AB">
        <w:rPr>
          <w:color w:val="4B4B4B"/>
        </w:rPr>
        <w:t>о</w:t>
      </w:r>
      <w:r w:rsidRPr="00DC55AB">
        <w:rPr>
          <w:color w:val="4B4B4B"/>
        </w:rPr>
        <w:t>чих местах. С принятием Федерального закона «О специальной оценке условий труда» и внесен</w:t>
      </w:r>
      <w:r w:rsidRPr="00DC55AB">
        <w:rPr>
          <w:color w:val="4B4B4B"/>
        </w:rPr>
        <w:t>и</w:t>
      </w:r>
      <w:r w:rsidRPr="00DC55AB">
        <w:rPr>
          <w:color w:val="4B4B4B"/>
        </w:rPr>
        <w:t>ем изменений в отдельные законодательные акты РФ сформирован механизм экономического стимулирования работод</w:t>
      </w:r>
      <w:r w:rsidRPr="00DC55AB">
        <w:rPr>
          <w:color w:val="4B4B4B"/>
        </w:rPr>
        <w:t>а</w:t>
      </w:r>
      <w:r w:rsidRPr="00DC55AB">
        <w:rPr>
          <w:color w:val="4B4B4B"/>
        </w:rPr>
        <w:t>телей к реализации мероприятий по улучшению условий и охраны труда на рабочих местах, основным инструментом которого стало проведение специальной оценки у</w:t>
      </w:r>
      <w:r w:rsidRPr="00DC55AB">
        <w:rPr>
          <w:color w:val="4B4B4B"/>
        </w:rPr>
        <w:t>с</w:t>
      </w:r>
      <w:r w:rsidRPr="00DC55AB">
        <w:rPr>
          <w:color w:val="4B4B4B"/>
        </w:rPr>
        <w:t>ловий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ой эффект дали уже принятые меры экономического стимулирования? Какова цена такой п</w:t>
      </w:r>
      <w:r w:rsidRPr="00DC55AB">
        <w:rPr>
          <w:color w:val="4B4B4B"/>
        </w:rPr>
        <w:t>о</w:t>
      </w:r>
      <w:r w:rsidRPr="00DC55AB">
        <w:rPr>
          <w:color w:val="4B4B4B"/>
        </w:rPr>
        <w:t>литики? Препятствуют ли нововведения развитию бизнеса? Какие меры планируется принять в ближайшей и среднесрочной перспективе? Какие уроки для России можно извлечь из анализа м</w:t>
      </w:r>
      <w:r w:rsidRPr="00DC55AB">
        <w:rPr>
          <w:color w:val="4B4B4B"/>
        </w:rPr>
        <w:t>е</w:t>
      </w:r>
      <w:r w:rsidRPr="00DC55AB">
        <w:rPr>
          <w:color w:val="4B4B4B"/>
        </w:rPr>
        <w:t>жд</w:t>
      </w:r>
      <w:r w:rsidRPr="00DC55AB">
        <w:rPr>
          <w:color w:val="4B4B4B"/>
        </w:rPr>
        <w:t>у</w:t>
      </w:r>
      <w:r w:rsidRPr="00DC55AB">
        <w:rPr>
          <w:color w:val="4B4B4B"/>
        </w:rPr>
        <w:t>народного опыта применения фискальных стимулов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РЫНОК ТРУДА И ПРОФЕССИОНАЛЬНОЕ ОБРАЗОВАНИЕ: НАМ ПО ПУТИ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Владимир Аркадьевич </w:t>
      </w:r>
      <w:proofErr w:type="spellStart"/>
      <w:r w:rsidRPr="00DC55AB">
        <w:rPr>
          <w:color w:val="4B4B4B"/>
        </w:rPr>
        <w:t>Девисилов</w:t>
      </w:r>
      <w:proofErr w:type="spellEnd"/>
      <w:r w:rsidRPr="00DC55AB">
        <w:rPr>
          <w:color w:val="4B4B4B"/>
        </w:rPr>
        <w:t>, Первый заместитель заведующего кафедрой «Эк</w:t>
      </w:r>
      <w:r w:rsidRPr="00DC55AB">
        <w:rPr>
          <w:color w:val="4B4B4B"/>
        </w:rPr>
        <w:t>о</w:t>
      </w:r>
      <w:r w:rsidRPr="00DC55AB">
        <w:rPr>
          <w:color w:val="4B4B4B"/>
        </w:rPr>
        <w:t>логия и промышленная безопасность» МГТУ им. Н.Э. Бауман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Минобрнауки</w:t>
      </w:r>
      <w:proofErr w:type="spellEnd"/>
      <w:r w:rsidRPr="00DC55AB">
        <w:rPr>
          <w:color w:val="4B4B4B"/>
        </w:rPr>
        <w:t xml:space="preserve">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Николай Иванович </w:t>
      </w:r>
      <w:proofErr w:type="spellStart"/>
      <w:r w:rsidRPr="00DC55AB">
        <w:rPr>
          <w:color w:val="4B4B4B"/>
        </w:rPr>
        <w:t>Акинин</w:t>
      </w:r>
      <w:proofErr w:type="spellEnd"/>
      <w:r w:rsidRPr="00DC55AB">
        <w:rPr>
          <w:color w:val="4B4B4B"/>
        </w:rPr>
        <w:t xml:space="preserve">, Заведующий кафедрой </w:t>
      </w:r>
      <w:proofErr w:type="spellStart"/>
      <w:r w:rsidRPr="00DC55AB">
        <w:rPr>
          <w:color w:val="4B4B4B"/>
        </w:rPr>
        <w:t>техносферы</w:t>
      </w:r>
      <w:proofErr w:type="spellEnd"/>
      <w:r w:rsidRPr="00DC55AB">
        <w:rPr>
          <w:color w:val="4B4B4B"/>
        </w:rPr>
        <w:t xml:space="preserve"> и безопасности РХТУ имени Д.И. Ме</w:t>
      </w:r>
      <w:r w:rsidRPr="00DC55AB">
        <w:rPr>
          <w:color w:val="4B4B4B"/>
        </w:rPr>
        <w:t>н</w:t>
      </w:r>
      <w:r w:rsidRPr="00DC55AB">
        <w:rPr>
          <w:color w:val="4B4B4B"/>
        </w:rPr>
        <w:t>делеев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Елена Витальевна Глебова, Заведующая кафедрой «Промышленная безопасность и охрана окр</w:t>
      </w:r>
      <w:r w:rsidRPr="00DC55AB">
        <w:rPr>
          <w:color w:val="4B4B4B"/>
        </w:rPr>
        <w:t>у</w:t>
      </w:r>
      <w:r w:rsidRPr="00DC55AB">
        <w:rPr>
          <w:color w:val="4B4B4B"/>
        </w:rPr>
        <w:t>жающей среды» РГУ нефти и газа имени И.М. Губкин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За счет внедрения новых </w:t>
      </w:r>
      <w:proofErr w:type="gramStart"/>
      <w:r w:rsidRPr="00DC55AB">
        <w:rPr>
          <w:color w:val="4B4B4B"/>
        </w:rPr>
        <w:t>экономических механизмов</w:t>
      </w:r>
      <w:proofErr w:type="gramEnd"/>
      <w:r w:rsidRPr="00DC55AB">
        <w:rPr>
          <w:color w:val="4B4B4B"/>
        </w:rPr>
        <w:t xml:space="preserve"> стимулирования работодателей к улучшению условий и охраны труда, наметилась тенденция повышения роли инженеров, специалистов и эк</w:t>
      </w:r>
      <w:r w:rsidRPr="00DC55AB">
        <w:rPr>
          <w:color w:val="4B4B4B"/>
        </w:rPr>
        <w:t>с</w:t>
      </w:r>
      <w:r w:rsidRPr="00DC55AB">
        <w:rPr>
          <w:color w:val="4B4B4B"/>
        </w:rPr>
        <w:t xml:space="preserve">пертов, осуществляющих профессиональную деятельность в области охраны труда. </w:t>
      </w:r>
      <w:proofErr w:type="gramStart"/>
      <w:r w:rsidRPr="00DC55AB">
        <w:rPr>
          <w:color w:val="4B4B4B"/>
        </w:rPr>
        <w:t>Но</w:t>
      </w:r>
      <w:proofErr w:type="gramEnd"/>
      <w:r w:rsidRPr="00DC55AB">
        <w:rPr>
          <w:color w:val="4B4B4B"/>
        </w:rPr>
        <w:t xml:space="preserve"> несмотря на то, что профильные ВУЗы страны ежегодно выпускают большое количество специалистов, д</w:t>
      </w:r>
      <w:r w:rsidRPr="00DC55AB">
        <w:rPr>
          <w:color w:val="4B4B4B"/>
        </w:rPr>
        <w:t>е</w:t>
      </w:r>
      <w:r w:rsidRPr="00DC55AB">
        <w:rPr>
          <w:color w:val="4B4B4B"/>
        </w:rPr>
        <w:t>фицит реально выс</w:t>
      </w:r>
      <w:r w:rsidRPr="00DC55AB">
        <w:rPr>
          <w:color w:val="4B4B4B"/>
        </w:rPr>
        <w:t>о</w:t>
      </w:r>
      <w:r w:rsidRPr="00DC55AB">
        <w:rPr>
          <w:color w:val="4B4B4B"/>
        </w:rPr>
        <w:t>коквалифицированных ресурсов остается серьезной проблемой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ие меры необходимо предпринять, чтобы система образования могла адекватно отвечать акт</w:t>
      </w:r>
      <w:r w:rsidRPr="00DC55AB">
        <w:rPr>
          <w:color w:val="4B4B4B"/>
        </w:rPr>
        <w:t>у</w:t>
      </w:r>
      <w:r w:rsidRPr="00DC55AB">
        <w:rPr>
          <w:color w:val="4B4B4B"/>
        </w:rPr>
        <w:t>альным запросам бизнеса? Каковы имеющиеся и возможные механизмы реализации программ д</w:t>
      </w:r>
      <w:r w:rsidRPr="00DC55AB">
        <w:rPr>
          <w:color w:val="4B4B4B"/>
        </w:rPr>
        <w:t>о</w:t>
      </w:r>
      <w:r w:rsidRPr="00DC55AB">
        <w:rPr>
          <w:color w:val="4B4B4B"/>
        </w:rPr>
        <w:t>полнительного профессионального образования, в том числе в условиях государственно-частного партнерства? Как можно использовать новые технологии для реализации программ дополнител</w:t>
      </w:r>
      <w:r w:rsidRPr="00DC55AB">
        <w:rPr>
          <w:color w:val="4B4B4B"/>
        </w:rPr>
        <w:t>ь</w:t>
      </w:r>
      <w:r w:rsidRPr="00DC55AB">
        <w:rPr>
          <w:color w:val="4B4B4B"/>
        </w:rPr>
        <w:t>ного профессионального образования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БЛЕМЫ СОВРЕМЕННОГО СОСТОЯНИЯ ПРЕДМЕТА ОБЖ В ШКОЛЬНОМ ОБРАЗОВ</w:t>
      </w:r>
      <w:r w:rsidRPr="00DC55AB">
        <w:rPr>
          <w:color w:val="4B4B4B"/>
        </w:rPr>
        <w:t>А</w:t>
      </w:r>
      <w:r w:rsidRPr="00DC55AB">
        <w:rPr>
          <w:color w:val="4B4B4B"/>
        </w:rPr>
        <w:t>НИИ. КАК СДЕЛАТЬ РЕБЕНКУ ПРИВИВКУ БЕЗОПАСНОСТИ НА ВСЮ ЖИЗНЬ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Представитель Института </w:t>
      </w:r>
      <w:proofErr w:type="spellStart"/>
      <w:r w:rsidRPr="00DC55AB">
        <w:rPr>
          <w:color w:val="4B4B4B"/>
        </w:rPr>
        <w:t>Минобрнауки</w:t>
      </w:r>
      <w:proofErr w:type="spellEnd"/>
      <w:r w:rsidRPr="00DC55AB">
        <w:rPr>
          <w:color w:val="4B4B4B"/>
        </w:rPr>
        <w:t xml:space="preserve">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Минобрнауки</w:t>
      </w:r>
      <w:proofErr w:type="spellEnd"/>
      <w:r w:rsidRPr="00DC55AB">
        <w:rPr>
          <w:color w:val="4B4B4B"/>
        </w:rPr>
        <w:t xml:space="preserve">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Краснодарского края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Директор школы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 правильно обеспечить профилактику травматизма и укрепление безопасности в области физ</w:t>
      </w:r>
      <w:r w:rsidRPr="00DC55AB">
        <w:rPr>
          <w:color w:val="4B4B4B"/>
        </w:rPr>
        <w:t>и</w:t>
      </w:r>
      <w:r w:rsidRPr="00DC55AB">
        <w:rPr>
          <w:color w:val="4B4B4B"/>
        </w:rPr>
        <w:t>ческ</w:t>
      </w:r>
      <w:r w:rsidRPr="00DC55AB">
        <w:rPr>
          <w:color w:val="4B4B4B"/>
        </w:rPr>
        <w:t>о</w:t>
      </w:r>
      <w:r w:rsidRPr="00DC55AB">
        <w:rPr>
          <w:color w:val="4B4B4B"/>
        </w:rPr>
        <w:t>го воспитания в школах? Должен ли ребенок уметь оказать первую помощь при травмах и несчастных случаях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БРАЗОВАТЕЛЬНЫЕ ИННОВАЦИИ: КАК ДОБИТЬСЯ КАЧЕСТВА ПРИ ДИСТАНЦИОННОМ ОБ</w:t>
      </w:r>
      <w:r w:rsidRPr="00DC55AB">
        <w:rPr>
          <w:color w:val="4B4B4B"/>
        </w:rPr>
        <w:t>У</w:t>
      </w:r>
      <w:r w:rsidRPr="00DC55AB">
        <w:rPr>
          <w:color w:val="4B4B4B"/>
        </w:rPr>
        <w:t>ЧЕН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Алена Петровна Лысак, заместитель директора </w:t>
      </w:r>
      <w:proofErr w:type="spellStart"/>
      <w:r w:rsidRPr="00DC55AB">
        <w:rPr>
          <w:color w:val="4B4B4B"/>
        </w:rPr>
        <w:t>Клинского</w:t>
      </w:r>
      <w:proofErr w:type="spellEnd"/>
      <w:r w:rsidRPr="00DC55AB">
        <w:rPr>
          <w:color w:val="4B4B4B"/>
        </w:rPr>
        <w:t xml:space="preserve"> института охраны и усл</w:t>
      </w:r>
      <w:r w:rsidRPr="00DC55AB">
        <w:rPr>
          <w:color w:val="4B4B4B"/>
        </w:rPr>
        <w:t>о</w:t>
      </w:r>
      <w:r w:rsidRPr="00DC55AB">
        <w:rPr>
          <w:color w:val="4B4B4B"/>
        </w:rPr>
        <w:t>вий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Минобрнауки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Дмитрий Константинович Калино, заместитель </w:t>
      </w:r>
      <w:proofErr w:type="gramStart"/>
      <w:r w:rsidRPr="00DC55AB">
        <w:rPr>
          <w:color w:val="4B4B4B"/>
        </w:rPr>
        <w:t>начальника отдела регулирования специальной оценки условий труда Минтруда России</w:t>
      </w:r>
      <w:proofErr w:type="gram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ександр Александрович Брагин, директор департамента информационных технологий </w:t>
      </w:r>
      <w:proofErr w:type="spellStart"/>
      <w:r w:rsidRPr="00DC55AB">
        <w:rPr>
          <w:color w:val="4B4B4B"/>
        </w:rPr>
        <w:t>Клинск</w:t>
      </w:r>
      <w:r w:rsidRPr="00DC55AB">
        <w:rPr>
          <w:color w:val="4B4B4B"/>
        </w:rPr>
        <w:t>о</w:t>
      </w:r>
      <w:r w:rsidRPr="00DC55AB">
        <w:rPr>
          <w:color w:val="4B4B4B"/>
        </w:rPr>
        <w:t>го</w:t>
      </w:r>
      <w:proofErr w:type="spellEnd"/>
      <w:r w:rsidRPr="00DC55AB">
        <w:rPr>
          <w:color w:val="4B4B4B"/>
        </w:rPr>
        <w:t xml:space="preserve"> и</w:t>
      </w:r>
      <w:r w:rsidRPr="00DC55AB">
        <w:rPr>
          <w:color w:val="4B4B4B"/>
        </w:rPr>
        <w:t>н</w:t>
      </w:r>
      <w:r w:rsidRPr="00DC55AB">
        <w:rPr>
          <w:color w:val="4B4B4B"/>
        </w:rPr>
        <w:t>ститута ох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оявление новых технологий и образовательных компаний, продвигающих интернет-обучение, бросает вызов как регулирующим структурам, так и традиционным образовательным институтам. </w:t>
      </w:r>
      <w:proofErr w:type="spellStart"/>
      <w:proofErr w:type="gramStart"/>
      <w:r w:rsidRPr="00DC55AB">
        <w:rPr>
          <w:color w:val="4B4B4B"/>
        </w:rPr>
        <w:t>Интернет-платформы</w:t>
      </w:r>
      <w:proofErr w:type="spellEnd"/>
      <w:r w:rsidRPr="00DC55AB">
        <w:rPr>
          <w:color w:val="4B4B4B"/>
        </w:rPr>
        <w:t>, ориентированные на дистанционное обучение и проверку знаний специал</w:t>
      </w:r>
      <w:r w:rsidRPr="00DC55AB">
        <w:rPr>
          <w:color w:val="4B4B4B"/>
        </w:rPr>
        <w:t>и</w:t>
      </w:r>
      <w:r w:rsidRPr="00DC55AB">
        <w:rPr>
          <w:color w:val="4B4B4B"/>
        </w:rPr>
        <w:t>стов устойчиво завоевывают популярность, уравнивают в правах образование в рамках традиц</w:t>
      </w:r>
      <w:r w:rsidRPr="00DC55AB">
        <w:rPr>
          <w:color w:val="4B4B4B"/>
        </w:rPr>
        <w:t>и</w:t>
      </w:r>
      <w:r w:rsidRPr="00DC55AB">
        <w:rPr>
          <w:color w:val="4B4B4B"/>
        </w:rPr>
        <w:t>онной системы и за ее пределами.</w:t>
      </w:r>
      <w:proofErr w:type="gram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о все ли так перспективно и радужно? Какие проблемы и вызовы таят в себе дистанционные те</w:t>
      </w:r>
      <w:r w:rsidRPr="00DC55AB">
        <w:rPr>
          <w:color w:val="4B4B4B"/>
        </w:rPr>
        <w:t>х</w:t>
      </w:r>
      <w:r w:rsidRPr="00DC55AB">
        <w:rPr>
          <w:color w:val="4B4B4B"/>
        </w:rPr>
        <w:t>нологии обучения? Как избежать профанаций и интернет торговли «корочками»? Какова роль надзорных органов и органов управления в формировании добросовестного рынка образовател</w:t>
      </w:r>
      <w:r w:rsidRPr="00DC55AB">
        <w:rPr>
          <w:color w:val="4B4B4B"/>
        </w:rPr>
        <w:t>ь</w:t>
      </w:r>
      <w:r w:rsidRPr="00DC55AB">
        <w:rPr>
          <w:color w:val="4B4B4B"/>
        </w:rPr>
        <w:t>ных услуг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ГОСУДАРСТВЕННО-ЧАСТНОЕ ПАРТНЕРСТВО В СФЕРЕ ОХРАНЫ ТРУДА. НЕИСПОЛЬЗ</w:t>
      </w:r>
      <w:r w:rsidRPr="00DC55AB">
        <w:rPr>
          <w:color w:val="4B4B4B"/>
        </w:rPr>
        <w:t>О</w:t>
      </w:r>
      <w:r w:rsidRPr="00DC55AB">
        <w:rPr>
          <w:color w:val="4B4B4B"/>
        </w:rPr>
        <w:t>ВА</w:t>
      </w:r>
      <w:r w:rsidRPr="00DC55AB">
        <w:rPr>
          <w:color w:val="4B4B4B"/>
        </w:rPr>
        <w:t>Н</w:t>
      </w:r>
      <w:r w:rsidRPr="00DC55AB">
        <w:rPr>
          <w:color w:val="4B4B4B"/>
        </w:rPr>
        <w:t>НЫЙ РЕСУРС ДЛЯ РАЗВИТ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экономразвития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крупной производственной компан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крупной компании по услугам в области </w:t>
      </w:r>
      <w:proofErr w:type="gramStart"/>
      <w:r w:rsidRPr="00DC55AB">
        <w:rPr>
          <w:color w:val="4B4B4B"/>
        </w:rPr>
        <w:t>ОТ</w:t>
      </w:r>
      <w:proofErr w:type="gram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Законодательные основы и опыт использования возможностей государственно-частного партне</w:t>
      </w:r>
      <w:r w:rsidRPr="00DC55AB">
        <w:rPr>
          <w:color w:val="4B4B4B"/>
        </w:rPr>
        <w:t>р</w:t>
      </w:r>
      <w:r w:rsidRPr="00DC55AB">
        <w:rPr>
          <w:color w:val="4B4B4B"/>
        </w:rPr>
        <w:t>ства. Возможные направления его использования в сфере охраны труда. С чего начать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НФОРМАЦИОННЫЕ ТЕХНОЛОГИИ В СФЕРЕ ОХРАНЫ ТРУДА: ПРОБЛЕМЫ И ПЕРСПЕ</w:t>
      </w:r>
      <w:r w:rsidRPr="00DC55AB">
        <w:rPr>
          <w:color w:val="4B4B4B"/>
        </w:rPr>
        <w:t>К</w:t>
      </w:r>
      <w:r w:rsidRPr="00DC55AB">
        <w:rPr>
          <w:color w:val="4B4B4B"/>
        </w:rPr>
        <w:t>ТИВЫ РАЗВИТИЯ РОССИЙСКОГО ПРОГРАММНОГО ОБЕСПЕЧЕН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Александр Александрович Брагин, директор департамента информационных технол</w:t>
      </w:r>
      <w:r w:rsidRPr="00DC55AB">
        <w:rPr>
          <w:color w:val="4B4B4B"/>
        </w:rPr>
        <w:t>о</w:t>
      </w:r>
      <w:r w:rsidRPr="00DC55AB">
        <w:rPr>
          <w:color w:val="4B4B4B"/>
        </w:rPr>
        <w:t xml:space="preserve">гий </w:t>
      </w:r>
      <w:proofErr w:type="spellStart"/>
      <w:r w:rsidRPr="00DC55AB">
        <w:rPr>
          <w:color w:val="4B4B4B"/>
        </w:rPr>
        <w:t>Клинского</w:t>
      </w:r>
      <w:proofErr w:type="spellEnd"/>
      <w:r w:rsidRPr="00DC55AB">
        <w:rPr>
          <w:color w:val="4B4B4B"/>
        </w:rPr>
        <w:t xml:space="preserve"> института ох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и </w:t>
      </w:r>
      <w:proofErr w:type="gramStart"/>
      <w:r w:rsidRPr="00DC55AB">
        <w:rPr>
          <w:color w:val="4B4B4B"/>
        </w:rPr>
        <w:t>ИТ</w:t>
      </w:r>
      <w:proofErr w:type="gramEnd"/>
      <w:r w:rsidRPr="00DC55AB">
        <w:rPr>
          <w:color w:val="4B4B4B"/>
        </w:rPr>
        <w:t xml:space="preserve"> фирм-разработчиков программного обеспечения в сфере охраны труд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аттестующей организ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производственной компан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Автоматизация управления охраной труда в организации, автоматизированные системы провед</w:t>
      </w:r>
      <w:r w:rsidRPr="00DC55AB">
        <w:rPr>
          <w:color w:val="4B4B4B"/>
        </w:rPr>
        <w:t>е</w:t>
      </w:r>
      <w:r w:rsidRPr="00DC55AB">
        <w:rPr>
          <w:color w:val="4B4B4B"/>
        </w:rPr>
        <w:t>ния специальной оценки условий труда, информационные системы – это далеко не полный пер</w:t>
      </w:r>
      <w:r w:rsidRPr="00DC55AB">
        <w:rPr>
          <w:color w:val="4B4B4B"/>
        </w:rPr>
        <w:t>е</w:t>
      </w:r>
      <w:r w:rsidRPr="00DC55AB">
        <w:rPr>
          <w:color w:val="4B4B4B"/>
        </w:rPr>
        <w:t>чень обсу</w:t>
      </w:r>
      <w:r w:rsidRPr="00DC55AB">
        <w:rPr>
          <w:color w:val="4B4B4B"/>
        </w:rPr>
        <w:t>ж</w:t>
      </w:r>
      <w:r w:rsidRPr="00DC55AB">
        <w:rPr>
          <w:color w:val="4B4B4B"/>
        </w:rPr>
        <w:t>даемых вопросов. Что дают информационные технологии? Выбор и применение. Опыт использования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АНИТАРНО-ГИГИЕНИЧЕСКОЕ НОРМИРОВАНИЕ В РОССИИ: КОНКУРЕНТНОЕ ПР</w:t>
      </w:r>
      <w:r w:rsidRPr="00DC55AB">
        <w:rPr>
          <w:color w:val="4B4B4B"/>
        </w:rPr>
        <w:t>Е</w:t>
      </w:r>
      <w:r w:rsidRPr="00DC55AB">
        <w:rPr>
          <w:color w:val="4B4B4B"/>
        </w:rPr>
        <w:t>ИМУЩ</w:t>
      </w:r>
      <w:r w:rsidRPr="00DC55AB">
        <w:rPr>
          <w:color w:val="4B4B4B"/>
        </w:rPr>
        <w:t>Е</w:t>
      </w:r>
      <w:r w:rsidRPr="00DC55AB">
        <w:rPr>
          <w:color w:val="4B4B4B"/>
        </w:rPr>
        <w:t>СТВО ИЛИ ШАГ НАЗАД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Алексей Михайлович Окуньков, исполнительный директор общероссийского отрасл</w:t>
      </w:r>
      <w:r w:rsidRPr="00DC55AB">
        <w:rPr>
          <w:color w:val="4B4B4B"/>
        </w:rPr>
        <w:t>е</w:t>
      </w:r>
      <w:r w:rsidRPr="00DC55AB">
        <w:rPr>
          <w:color w:val="4B4B4B"/>
        </w:rPr>
        <w:t>вого объединения работодателей «Ассоциация промышленников горно-металлургического ко</w:t>
      </w:r>
      <w:r w:rsidRPr="00DC55AB">
        <w:rPr>
          <w:color w:val="4B4B4B"/>
        </w:rPr>
        <w:t>м</w:t>
      </w:r>
      <w:r w:rsidRPr="00DC55AB">
        <w:rPr>
          <w:color w:val="4B4B4B"/>
        </w:rPr>
        <w:t>плекса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и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ндрей Сергеевич Гуськов, Заместитель начальника Управления санитарного надзора </w:t>
      </w:r>
      <w:proofErr w:type="spellStart"/>
      <w:r w:rsidRPr="00DC55AB">
        <w:rPr>
          <w:color w:val="4B4B4B"/>
        </w:rPr>
        <w:t>Роспотре</w:t>
      </w:r>
      <w:r w:rsidRPr="00DC55AB">
        <w:rPr>
          <w:color w:val="4B4B4B"/>
        </w:rPr>
        <w:t>б</w:t>
      </w:r>
      <w:r w:rsidRPr="00DC55AB">
        <w:rPr>
          <w:color w:val="4B4B4B"/>
        </w:rPr>
        <w:t>надз</w:t>
      </w:r>
      <w:r w:rsidRPr="00DC55AB">
        <w:rPr>
          <w:color w:val="4B4B4B"/>
        </w:rPr>
        <w:t>о</w:t>
      </w:r>
      <w:r w:rsidRPr="00DC55AB">
        <w:rPr>
          <w:color w:val="4B4B4B"/>
        </w:rPr>
        <w:t>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Надежда Ивановна Симонова, директор департамента по науке, </w:t>
      </w:r>
      <w:proofErr w:type="spellStart"/>
      <w:r w:rsidRPr="00DC55AB">
        <w:rPr>
          <w:color w:val="4B4B4B"/>
        </w:rPr>
        <w:t>Клинский</w:t>
      </w:r>
      <w:proofErr w:type="spellEnd"/>
      <w:r w:rsidRPr="00DC55AB">
        <w:rPr>
          <w:color w:val="4B4B4B"/>
        </w:rPr>
        <w:t xml:space="preserve"> институт охраны и у</w:t>
      </w:r>
      <w:r w:rsidRPr="00DC55AB">
        <w:rPr>
          <w:color w:val="4B4B4B"/>
        </w:rPr>
        <w:t>с</w:t>
      </w:r>
      <w:r w:rsidRPr="00DC55AB">
        <w:rPr>
          <w:color w:val="4B4B4B"/>
        </w:rPr>
        <w:t>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В России вводятся новые нормативные </w:t>
      </w:r>
      <w:proofErr w:type="gramStart"/>
      <w:r w:rsidRPr="00DC55AB">
        <w:rPr>
          <w:color w:val="4B4B4B"/>
        </w:rPr>
        <w:t>акты</w:t>
      </w:r>
      <w:proofErr w:type="gramEnd"/>
      <w:r w:rsidRPr="00DC55AB">
        <w:rPr>
          <w:color w:val="4B4B4B"/>
        </w:rPr>
        <w:t xml:space="preserve"> содержащие гигиенические нормативы к физическим факторам и санитарно-эпидемиологические требования к объектам, содержащим источники физ</w:t>
      </w:r>
      <w:r w:rsidRPr="00DC55AB">
        <w:rPr>
          <w:color w:val="4B4B4B"/>
        </w:rPr>
        <w:t>и</w:t>
      </w:r>
      <w:r w:rsidRPr="00DC55AB">
        <w:rPr>
          <w:color w:val="4B4B4B"/>
        </w:rPr>
        <w:t>ческих факторов, которые являются обязательными на территории Российской Федерации. Пр</w:t>
      </w:r>
      <w:r w:rsidRPr="00DC55AB">
        <w:rPr>
          <w:color w:val="4B4B4B"/>
        </w:rPr>
        <w:t>и</w:t>
      </w:r>
      <w:r w:rsidRPr="00DC55AB">
        <w:rPr>
          <w:color w:val="4B4B4B"/>
        </w:rPr>
        <w:t>нимаемые но</w:t>
      </w:r>
      <w:r w:rsidRPr="00DC55AB">
        <w:rPr>
          <w:color w:val="4B4B4B"/>
        </w:rPr>
        <w:t>р</w:t>
      </w:r>
      <w:r w:rsidRPr="00DC55AB">
        <w:rPr>
          <w:color w:val="4B4B4B"/>
        </w:rPr>
        <w:t xml:space="preserve">мативные акты вводят нормирование по существенно большему числу параметров, а гигиенические нормативы существенно </w:t>
      </w:r>
      <w:proofErr w:type="gramStart"/>
      <w:r w:rsidRPr="00DC55AB">
        <w:rPr>
          <w:color w:val="4B4B4B"/>
        </w:rPr>
        <w:t>жестче</w:t>
      </w:r>
      <w:proofErr w:type="gramEnd"/>
      <w:r w:rsidRPr="00DC55AB">
        <w:rPr>
          <w:color w:val="4B4B4B"/>
        </w:rPr>
        <w:t xml:space="preserve"> чем нормативы стран ЕЭС и ОЭСР. Современная зарубежная техника, считающаяся во всем мире безвредной и безопасной, при пересечении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йской границы, а также большая часть техники, производимая российскими предприятиями, становится техникой создающей вредные условия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ведет ли жесткое нормирование к снижению профессиональной заболеваемости или росси</w:t>
      </w:r>
      <w:r w:rsidRPr="00DC55AB">
        <w:rPr>
          <w:color w:val="4B4B4B"/>
        </w:rPr>
        <w:t>й</w:t>
      </w:r>
      <w:r w:rsidRPr="00DC55AB">
        <w:rPr>
          <w:color w:val="4B4B4B"/>
        </w:rPr>
        <w:t>ский бизнес окажется неконкурентоспособным? Как бизнес реагирует на эти сигналы? Есть ли риск ухода российского бизнеса в другие юрисдикции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ФЕРА УСЛУГ В ОБЛАСТИ ОХРАНЫ ТРУДА: УСПЕХ И КУЛЬТУРА ПРЕДПРИНИМАТЕЛ</w:t>
      </w:r>
      <w:r w:rsidRPr="00DC55AB">
        <w:rPr>
          <w:color w:val="4B4B4B"/>
        </w:rPr>
        <w:t>Ь</w:t>
      </w:r>
      <w:r w:rsidRPr="00DC55AB">
        <w:rPr>
          <w:color w:val="4B4B4B"/>
        </w:rPr>
        <w:t>СТВ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Олег Александрович </w:t>
      </w:r>
      <w:proofErr w:type="spellStart"/>
      <w:r w:rsidRPr="00DC55AB">
        <w:rPr>
          <w:color w:val="4B4B4B"/>
        </w:rPr>
        <w:t>Косырев</w:t>
      </w:r>
      <w:proofErr w:type="spellEnd"/>
      <w:r w:rsidRPr="00DC55AB">
        <w:rPr>
          <w:color w:val="4B4B4B"/>
        </w:rPr>
        <w:t>, президент Ассоциации «ЭТАЛОН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крупных компаний, в том числе и победители конкурса «Здоровье и безопа</w:t>
      </w:r>
      <w:r w:rsidRPr="00DC55AB">
        <w:rPr>
          <w:color w:val="4B4B4B"/>
        </w:rPr>
        <w:t>с</w:t>
      </w:r>
      <w:r w:rsidRPr="00DC55AB">
        <w:rPr>
          <w:color w:val="4B4B4B"/>
        </w:rPr>
        <w:t>ность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италий Викторович Федин, президент СРО НП «Национальное общество аудиторов трудовой сферы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лександр Николаевич </w:t>
      </w:r>
      <w:proofErr w:type="spellStart"/>
      <w:r w:rsidRPr="00DC55AB">
        <w:rPr>
          <w:color w:val="4B4B4B"/>
        </w:rPr>
        <w:t>Однохоров</w:t>
      </w:r>
      <w:proofErr w:type="spellEnd"/>
      <w:r w:rsidRPr="00DC55AB">
        <w:rPr>
          <w:color w:val="4B4B4B"/>
        </w:rPr>
        <w:t>, Генеральный директор СРО НП «Национальное объединение орг</w:t>
      </w:r>
      <w:r w:rsidRPr="00DC55AB">
        <w:rPr>
          <w:color w:val="4B4B4B"/>
        </w:rPr>
        <w:t>а</w:t>
      </w:r>
      <w:r w:rsidRPr="00DC55AB">
        <w:rPr>
          <w:color w:val="4B4B4B"/>
        </w:rPr>
        <w:t>низаций в области безопасности и охраны труда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Динамичное изменение законодательства последних лет сформировало устойчивый спрос на усл</w:t>
      </w:r>
      <w:r w:rsidRPr="00DC55AB">
        <w:rPr>
          <w:color w:val="4B4B4B"/>
        </w:rPr>
        <w:t>у</w:t>
      </w:r>
      <w:r w:rsidRPr="00DC55AB">
        <w:rPr>
          <w:color w:val="4B4B4B"/>
        </w:rPr>
        <w:t>ги в области охраны и вызвало существенный интерес предпринимателей к этой области бизнеса. Создана и развивается государственная система регулирования по допуску организаций к деятел</w:t>
      </w:r>
      <w:r w:rsidRPr="00DC55AB">
        <w:rPr>
          <w:color w:val="4B4B4B"/>
        </w:rPr>
        <w:t>ь</w:t>
      </w:r>
      <w:r w:rsidRPr="00DC55AB">
        <w:rPr>
          <w:color w:val="4B4B4B"/>
        </w:rPr>
        <w:t>ности в сфере охраны труда, предусматривающая аттестацию экспертов и аккредитацию юридич</w:t>
      </w:r>
      <w:r w:rsidRPr="00DC55AB">
        <w:rPr>
          <w:color w:val="4B4B4B"/>
        </w:rPr>
        <w:t>е</w:t>
      </w:r>
      <w:r w:rsidRPr="00DC55AB">
        <w:rPr>
          <w:color w:val="4B4B4B"/>
        </w:rPr>
        <w:t>ских лиц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Участники мероприятия познакомятся с успешными российскими и зарубежными предприним</w:t>
      </w:r>
      <w:r w:rsidRPr="00DC55AB">
        <w:rPr>
          <w:color w:val="4B4B4B"/>
        </w:rPr>
        <w:t>а</w:t>
      </w:r>
      <w:r w:rsidRPr="00DC55AB">
        <w:rPr>
          <w:color w:val="4B4B4B"/>
        </w:rPr>
        <w:t>телями, которые поделятся своим опытом создания бизнеса и расскажут, как им удается достигать хороших ф</w:t>
      </w:r>
      <w:r w:rsidRPr="00DC55AB">
        <w:rPr>
          <w:color w:val="4B4B4B"/>
        </w:rPr>
        <w:t>и</w:t>
      </w:r>
      <w:r w:rsidRPr="00DC55AB">
        <w:rPr>
          <w:color w:val="4B4B4B"/>
        </w:rPr>
        <w:t>нансовых показателей даже в условиях экономического спа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оддерживает ли государство частный </w:t>
      </w:r>
      <w:proofErr w:type="gramStart"/>
      <w:r w:rsidRPr="00DC55AB">
        <w:rPr>
          <w:color w:val="4B4B4B"/>
        </w:rPr>
        <w:t>бизнес</w:t>
      </w:r>
      <w:proofErr w:type="gramEnd"/>
      <w:r w:rsidRPr="00DC55AB">
        <w:rPr>
          <w:color w:val="4B4B4B"/>
        </w:rPr>
        <w:t xml:space="preserve"> и </w:t>
      </w:r>
      <w:proofErr w:type="gramStart"/>
      <w:r w:rsidRPr="00DC55AB">
        <w:rPr>
          <w:color w:val="4B4B4B"/>
        </w:rPr>
        <w:t>какие</w:t>
      </w:r>
      <w:proofErr w:type="gramEnd"/>
      <w:r w:rsidRPr="00DC55AB">
        <w:rPr>
          <w:color w:val="4B4B4B"/>
        </w:rPr>
        <w:t xml:space="preserve"> у него перспективы развития? Какие формы </w:t>
      </w:r>
      <w:proofErr w:type="spellStart"/>
      <w:r w:rsidRPr="00DC55AB">
        <w:rPr>
          <w:color w:val="4B4B4B"/>
        </w:rPr>
        <w:t>час</w:t>
      </w:r>
      <w:r w:rsidRPr="00DC55AB">
        <w:rPr>
          <w:color w:val="4B4B4B"/>
        </w:rPr>
        <w:t>т</w:t>
      </w:r>
      <w:r w:rsidRPr="00DC55AB">
        <w:rPr>
          <w:color w:val="4B4B4B"/>
        </w:rPr>
        <w:t>но-государственного</w:t>
      </w:r>
      <w:proofErr w:type="spellEnd"/>
      <w:r w:rsidRPr="00DC55AB">
        <w:rPr>
          <w:color w:val="4B4B4B"/>
        </w:rPr>
        <w:t xml:space="preserve"> партнерства в сфере охраны труда получат наибольшее распространение в бл</w:t>
      </w:r>
      <w:r w:rsidRPr="00DC55AB">
        <w:rPr>
          <w:color w:val="4B4B4B"/>
        </w:rPr>
        <w:t>и</w:t>
      </w:r>
      <w:r w:rsidRPr="00DC55AB">
        <w:rPr>
          <w:color w:val="4B4B4B"/>
        </w:rPr>
        <w:t>жайшей перспективе? Современный предприниматель — кто он? Какой у него менталитет и образ мышления? Какие качества помогают ему решать проблемы, управлять рисками и смело смотреть в неи</w:t>
      </w:r>
      <w:r w:rsidRPr="00DC55AB">
        <w:rPr>
          <w:color w:val="4B4B4B"/>
        </w:rPr>
        <w:t>з</w:t>
      </w:r>
      <w:r w:rsidRPr="00DC55AB">
        <w:rPr>
          <w:color w:val="4B4B4B"/>
        </w:rPr>
        <w:t>вестность? Легко ли быть женщиной-предпринимателем в современном мире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lastRenderedPageBreak/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НВЕСТИЦИИ В СОЦИАЛЬНЫЙ БИЗНЕС. МЕЖДУНАРОДНЫЙ ОПЫТ И ПРАКТИКА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ЙСКИХ КОМПАНИЙ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экономразвития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и победителей Конкурса «Российская организация высокой с</w:t>
      </w:r>
      <w:r w:rsidRPr="00DC55AB">
        <w:rPr>
          <w:color w:val="4B4B4B"/>
        </w:rPr>
        <w:t>о</w:t>
      </w:r>
      <w:r w:rsidRPr="00DC55AB">
        <w:rPr>
          <w:color w:val="4B4B4B"/>
        </w:rPr>
        <w:t>циал</w:t>
      </w:r>
      <w:r w:rsidRPr="00DC55AB">
        <w:rPr>
          <w:color w:val="4B4B4B"/>
        </w:rPr>
        <w:t>ь</w:t>
      </w:r>
      <w:r w:rsidRPr="00DC55AB">
        <w:rPr>
          <w:color w:val="4B4B4B"/>
        </w:rPr>
        <w:t>ной эффективности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победителей конкурса «Здоровье и безопасность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НКО «Фонд региональных социальных программ «Наше будущее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r w:rsidRPr="00DC55AB">
        <w:rPr>
          <w:color w:val="4B4B4B"/>
          <w:lang w:val="en-GB"/>
        </w:rPr>
        <w:t>Impact</w:t>
      </w:r>
      <w:r w:rsidRPr="00DC55AB">
        <w:rPr>
          <w:color w:val="4B4B4B"/>
        </w:rPr>
        <w:t xml:space="preserve"> </w:t>
      </w:r>
      <w:r w:rsidRPr="00DC55AB">
        <w:rPr>
          <w:color w:val="4B4B4B"/>
          <w:lang w:val="en-GB"/>
        </w:rPr>
        <w:t>Hub</w:t>
      </w:r>
      <w:r w:rsidRPr="00DC55AB">
        <w:rPr>
          <w:color w:val="4B4B4B"/>
        </w:rPr>
        <w:t xml:space="preserve"> </w:t>
      </w:r>
      <w:r w:rsidRPr="00DC55AB">
        <w:rPr>
          <w:color w:val="4B4B4B"/>
          <w:lang w:val="en-GB"/>
        </w:rPr>
        <w:t>Moscow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последние годы в мире отчетливо наметилась тенденция по развитию бизнеса социальной н</w:t>
      </w:r>
      <w:r w:rsidRPr="00DC55AB">
        <w:rPr>
          <w:color w:val="4B4B4B"/>
        </w:rPr>
        <w:t>а</w:t>
      </w:r>
      <w:r w:rsidRPr="00DC55AB">
        <w:rPr>
          <w:color w:val="4B4B4B"/>
        </w:rPr>
        <w:t>правле</w:t>
      </w:r>
      <w:r w:rsidRPr="00DC55AB">
        <w:rPr>
          <w:color w:val="4B4B4B"/>
        </w:rPr>
        <w:t>н</w:t>
      </w:r>
      <w:r w:rsidRPr="00DC55AB">
        <w:rPr>
          <w:color w:val="4B4B4B"/>
        </w:rPr>
        <w:t>ности. Формируется отдельная категория предпринимателей, которые строят свой бизнес в таких социально значимых сферах как здравоохранение, охрана труда, защита окружающей ср</w:t>
      </w:r>
      <w:r w:rsidRPr="00DC55AB">
        <w:rPr>
          <w:color w:val="4B4B4B"/>
        </w:rPr>
        <w:t>е</w:t>
      </w:r>
      <w:r w:rsidRPr="00DC55AB">
        <w:rPr>
          <w:color w:val="4B4B4B"/>
        </w:rPr>
        <w:t>ды, создание условий для людей с ограниченными возможностями. По оценкам экспертов, в бл</w:t>
      </w:r>
      <w:r w:rsidRPr="00DC55AB">
        <w:rPr>
          <w:color w:val="4B4B4B"/>
        </w:rPr>
        <w:t>и</w:t>
      </w:r>
      <w:r w:rsidRPr="00DC55AB">
        <w:rPr>
          <w:color w:val="4B4B4B"/>
        </w:rPr>
        <w:t>жайшее десятилетие объем мирового рынка инвестиций в социальные проекты превысит $500 млрд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омимо инвестиционной привлекательности социально направленный бизнес интересен и тем, что создает новые общественные блага, призванные существенно повысить качество жизни л</w:t>
      </w:r>
      <w:r w:rsidRPr="00DC55AB">
        <w:rPr>
          <w:color w:val="4B4B4B"/>
        </w:rPr>
        <w:t>ю</w:t>
      </w:r>
      <w:r w:rsidRPr="00DC55AB">
        <w:rPr>
          <w:color w:val="4B4B4B"/>
        </w:rPr>
        <w:t>дей. Однако</w:t>
      </w:r>
      <w:proofErr w:type="gramStart"/>
      <w:r w:rsidRPr="00DC55AB">
        <w:rPr>
          <w:color w:val="4B4B4B"/>
        </w:rPr>
        <w:t>,</w:t>
      </w:r>
      <w:proofErr w:type="gramEnd"/>
      <w:r w:rsidRPr="00DC55AB">
        <w:rPr>
          <w:color w:val="4B4B4B"/>
        </w:rPr>
        <w:t xml:space="preserve"> развитее и широкое распространение таких проектов требует внимания как со стор</w:t>
      </w:r>
      <w:r w:rsidRPr="00DC55AB">
        <w:rPr>
          <w:color w:val="4B4B4B"/>
        </w:rPr>
        <w:t>о</w:t>
      </w:r>
      <w:r w:rsidRPr="00DC55AB">
        <w:rPr>
          <w:color w:val="4B4B4B"/>
        </w:rPr>
        <w:t>ны государства, так и представителей бизнеса – крупных социально-ориентированных компаний, общественных организ</w:t>
      </w:r>
      <w:r w:rsidRPr="00DC55AB">
        <w:rPr>
          <w:color w:val="4B4B4B"/>
        </w:rPr>
        <w:t>а</w:t>
      </w:r>
      <w:r w:rsidRPr="00DC55AB">
        <w:rPr>
          <w:color w:val="4B4B4B"/>
        </w:rPr>
        <w:t>ций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рамках работы круглого стола планируется обсудить возможные этапы создания, развития и у</w:t>
      </w:r>
      <w:r w:rsidRPr="00DC55AB">
        <w:rPr>
          <w:color w:val="4B4B4B"/>
        </w:rPr>
        <w:t>к</w:t>
      </w:r>
      <w:r w:rsidRPr="00DC55AB">
        <w:rPr>
          <w:color w:val="4B4B4B"/>
        </w:rPr>
        <w:t xml:space="preserve">репления </w:t>
      </w:r>
      <w:proofErr w:type="spellStart"/>
      <w:r w:rsidRPr="00DC55AB">
        <w:rPr>
          <w:color w:val="4B4B4B"/>
        </w:rPr>
        <w:t>стартапов</w:t>
      </w:r>
      <w:proofErr w:type="spellEnd"/>
      <w:r w:rsidRPr="00DC55AB">
        <w:rPr>
          <w:color w:val="4B4B4B"/>
        </w:rPr>
        <w:t xml:space="preserve"> социальной направленности ключевые аспекты финансирования таких прое</w:t>
      </w:r>
      <w:r w:rsidRPr="00DC55AB">
        <w:rPr>
          <w:color w:val="4B4B4B"/>
        </w:rPr>
        <w:t>к</w:t>
      </w:r>
      <w:r w:rsidRPr="00DC55AB">
        <w:rPr>
          <w:color w:val="4B4B4B"/>
        </w:rPr>
        <w:t>тов, а также глобальные тренды и прогнозы по развитию этого сегмента мирового рынк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ФИЛАКТИКА ПРОИЗВОДСТВЕННОГО ТРАВМАТИЗМА И ПРОИСШЕСТВИЙ НА ТРАНСПОРТЕ: ОСНОВНЫЕ ПРОБЛЕМЫ И ПУТИ ИХ РЕШЕН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Представитель </w:t>
      </w:r>
      <w:proofErr w:type="spellStart"/>
      <w:r w:rsidRPr="00DC55AB">
        <w:rPr>
          <w:color w:val="4B4B4B"/>
        </w:rPr>
        <w:t>Минтранспорта</w:t>
      </w:r>
      <w:proofErr w:type="spellEnd"/>
      <w:r w:rsidRPr="00DC55AB">
        <w:rPr>
          <w:color w:val="4B4B4B"/>
        </w:rPr>
        <w:t xml:space="preserve">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ГИБДД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транснадзо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Минздрав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транспортных компаний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Дорожно-транспортные травмы занимают, по оценкам ВОЗ, восьмое место в ряду ведущих причин смертности в мире, и их воздействие сходно с тем, которое порождается многими инфекционными б</w:t>
      </w:r>
      <w:r w:rsidRPr="00DC55AB">
        <w:rPr>
          <w:color w:val="4B4B4B"/>
        </w:rPr>
        <w:t>о</w:t>
      </w:r>
      <w:r w:rsidRPr="00DC55AB">
        <w:rPr>
          <w:color w:val="4B4B4B"/>
        </w:rPr>
        <w:t>лезнями. Они являются основной причиной смерти молодежи в возрасте до 30 лет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2013 году в Российской Федерации погибло 27025 человек, ранено 258437, при этом из-за нар</w:t>
      </w:r>
      <w:r w:rsidRPr="00DC55AB">
        <w:rPr>
          <w:color w:val="4B4B4B"/>
        </w:rPr>
        <w:t>у</w:t>
      </w:r>
      <w:r w:rsidRPr="00DC55AB">
        <w:rPr>
          <w:color w:val="4B4B4B"/>
        </w:rPr>
        <w:t>шения ПДД водителями транспортных средств юридических лиц погибло 1447 человек, ранено 14347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протяжении многих лет транспортные происшествия традиционно занимают значительное м</w:t>
      </w:r>
      <w:r w:rsidRPr="00DC55AB">
        <w:rPr>
          <w:color w:val="4B4B4B"/>
        </w:rPr>
        <w:t>е</w:t>
      </w:r>
      <w:r w:rsidRPr="00DC55AB">
        <w:rPr>
          <w:color w:val="4B4B4B"/>
        </w:rPr>
        <w:t>сто в структуре инцидентов и происшествий на производстве. Вместе с этим, все более весомыми становятся профессиональные риски водителей, такие как: насилие в отношении таксистов, пер</w:t>
      </w:r>
      <w:r w:rsidRPr="00DC55AB">
        <w:rPr>
          <w:color w:val="4B4B4B"/>
        </w:rPr>
        <w:t>е</w:t>
      </w:r>
      <w:r w:rsidRPr="00DC55AB">
        <w:rPr>
          <w:color w:val="4B4B4B"/>
        </w:rPr>
        <w:t>утомление водителей «дальнобойщиков». Огромное количество вопросов возникает в связи с и</w:t>
      </w:r>
      <w:r w:rsidRPr="00DC55AB">
        <w:rPr>
          <w:color w:val="4B4B4B"/>
        </w:rPr>
        <w:t>с</w:t>
      </w:r>
      <w:r w:rsidRPr="00DC55AB">
        <w:rPr>
          <w:color w:val="4B4B4B"/>
        </w:rPr>
        <w:t>пользованием служебного и личного автотранспорта на работе, соответствующей квалификацией несчастных случаев, установл</w:t>
      </w:r>
      <w:r w:rsidRPr="00DC55AB">
        <w:rPr>
          <w:color w:val="4B4B4B"/>
        </w:rPr>
        <w:t>е</w:t>
      </w:r>
      <w:r w:rsidRPr="00DC55AB">
        <w:rPr>
          <w:color w:val="4B4B4B"/>
        </w:rPr>
        <w:t>нием компенсаций за работу во вредных условиях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Участники мероприятия познакомятся с успешными практиками обеспечения охраны труда и о</w:t>
      </w:r>
      <w:r w:rsidRPr="00DC55AB">
        <w:rPr>
          <w:color w:val="4B4B4B"/>
        </w:rPr>
        <w:t>р</w:t>
      </w:r>
      <w:r w:rsidRPr="00DC55AB">
        <w:rPr>
          <w:color w:val="4B4B4B"/>
        </w:rPr>
        <w:t>ганизации безопасности дорожного движения в крупных компаниях, смогут задать вопросы и в</w:t>
      </w:r>
      <w:r w:rsidRPr="00DC55AB">
        <w:rPr>
          <w:color w:val="4B4B4B"/>
        </w:rPr>
        <w:t>ы</w:t>
      </w:r>
      <w:r w:rsidRPr="00DC55AB">
        <w:rPr>
          <w:color w:val="4B4B4B"/>
        </w:rPr>
        <w:t xml:space="preserve">слушать </w:t>
      </w:r>
      <w:proofErr w:type="gramStart"/>
      <w:r w:rsidRPr="00DC55AB">
        <w:rPr>
          <w:color w:val="4B4B4B"/>
        </w:rPr>
        <w:t>ко</w:t>
      </w:r>
      <w:r w:rsidRPr="00DC55AB">
        <w:rPr>
          <w:color w:val="4B4B4B"/>
        </w:rPr>
        <w:t>м</w:t>
      </w:r>
      <w:r w:rsidRPr="00DC55AB">
        <w:rPr>
          <w:color w:val="4B4B4B"/>
        </w:rPr>
        <w:t>ментарии представителей</w:t>
      </w:r>
      <w:proofErr w:type="gramEnd"/>
      <w:r w:rsidRPr="00DC55AB">
        <w:rPr>
          <w:color w:val="4B4B4B"/>
        </w:rPr>
        <w:t xml:space="preserve"> уполномоченных органов государственной власт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ДЕНИЕ С ВЫСОТЫ – ОСНОВНАЯ ПРИЧИНА ПРОИЗВОДСТВЕННОГО ТРАВМАТИЗМА: П</w:t>
      </w:r>
      <w:r w:rsidRPr="00DC55AB">
        <w:rPr>
          <w:color w:val="4B4B4B"/>
        </w:rPr>
        <w:t>О</w:t>
      </w:r>
      <w:r w:rsidRPr="00DC55AB">
        <w:rPr>
          <w:color w:val="4B4B4B"/>
        </w:rPr>
        <w:t>ИСК РЕШЕНИЯ ПРОБЛЕМЫ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Модератор: Игорь Викторович Цирин, директор ГАОУ УЦ «Профессионал», г. Москв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производственной компан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водятся новые Правила по охране труда при работе на высоте (утв. приказом Минтруда России от 28.03.2014 № 155н). Что нового? Как подготовиться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СОБЕННОСТИ ОРГАНИЗАЦИИ ОХРАНЫ ТРУДА В СТРОИТЕЛЬСТВЕ: КЛЮЧЕВЫЕ ФА</w:t>
      </w:r>
      <w:r w:rsidRPr="00DC55AB">
        <w:rPr>
          <w:color w:val="4B4B4B"/>
        </w:rPr>
        <w:t>К</w:t>
      </w:r>
      <w:r w:rsidRPr="00DC55AB">
        <w:rPr>
          <w:color w:val="4B4B4B"/>
        </w:rPr>
        <w:t>ТОРЫ ДЛЯ СОЗДАНИЯ И ПОДДЕРЖАНИЯ ПРОГРАММЫ КОМПЛЕКСНОЙ БЕЗОПАСН</w:t>
      </w:r>
      <w:r w:rsidRPr="00DC55AB">
        <w:rPr>
          <w:color w:val="4B4B4B"/>
        </w:rPr>
        <w:t>О</w:t>
      </w:r>
      <w:r w:rsidRPr="00DC55AB">
        <w:rPr>
          <w:color w:val="4B4B4B"/>
        </w:rPr>
        <w:t>СТ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строя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НОСТРОЙ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строительной компан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отраслевого институт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Московского государственного строительного университет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Финансово-экономический рост России последних десятилетий стимулировал бурное развитие строительной отрасли, в том числе, за счет активного участия предпринимателей малого и средн</w:t>
      </w:r>
      <w:r w:rsidRPr="00DC55AB">
        <w:rPr>
          <w:color w:val="4B4B4B"/>
        </w:rPr>
        <w:t>е</w:t>
      </w:r>
      <w:r w:rsidRPr="00DC55AB">
        <w:rPr>
          <w:color w:val="4B4B4B"/>
        </w:rPr>
        <w:t xml:space="preserve">го бизнеса. Но вместе с </w:t>
      </w:r>
      <w:proofErr w:type="spellStart"/>
      <w:r w:rsidRPr="00DC55AB">
        <w:rPr>
          <w:color w:val="4B4B4B"/>
        </w:rPr>
        <w:t>эконмическими</w:t>
      </w:r>
      <w:proofErr w:type="spellEnd"/>
      <w:r w:rsidRPr="00DC55AB">
        <w:rPr>
          <w:color w:val="4B4B4B"/>
        </w:rPr>
        <w:t xml:space="preserve"> достижениями мы получили самый </w:t>
      </w:r>
      <w:proofErr w:type="spellStart"/>
      <w:r w:rsidRPr="00DC55AB">
        <w:rPr>
          <w:color w:val="4B4B4B"/>
        </w:rPr>
        <w:t>травмоопасный</w:t>
      </w:r>
      <w:proofErr w:type="spellEnd"/>
      <w:r w:rsidRPr="00DC55AB">
        <w:rPr>
          <w:color w:val="4B4B4B"/>
        </w:rPr>
        <w:t xml:space="preserve"> вид деятельности - б</w:t>
      </w:r>
      <w:r w:rsidRPr="00DC55AB">
        <w:rPr>
          <w:color w:val="4B4B4B"/>
        </w:rPr>
        <w:t>о</w:t>
      </w:r>
      <w:r w:rsidRPr="00DC55AB">
        <w:rPr>
          <w:color w:val="4B4B4B"/>
        </w:rPr>
        <w:t>лей 23% от общего количества работников, погибших на производстве. При этом около половины всех несчастных случаев произошли в связи с неудовлетворительной организац</w:t>
      </w:r>
      <w:r w:rsidRPr="00DC55AB">
        <w:rPr>
          <w:color w:val="4B4B4B"/>
        </w:rPr>
        <w:t>и</w:t>
      </w:r>
      <w:r w:rsidRPr="00DC55AB">
        <w:rPr>
          <w:color w:val="4B4B4B"/>
        </w:rPr>
        <w:t>ей охраны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площадке панельной дискуссии участники обсудят вопросы практической реализации задач по организации охраны труда в строительных организациях, учитывающих специфику работ, кот</w:t>
      </w:r>
      <w:r w:rsidRPr="00DC55AB">
        <w:rPr>
          <w:color w:val="4B4B4B"/>
        </w:rPr>
        <w:t>о</w:t>
      </w:r>
      <w:r w:rsidRPr="00DC55AB">
        <w:rPr>
          <w:color w:val="4B4B4B"/>
        </w:rPr>
        <w:t>рые выполняются на открытом воздухе в сложных природно-климатических условиях, на терр</w:t>
      </w:r>
      <w:r w:rsidRPr="00DC55AB">
        <w:rPr>
          <w:color w:val="4B4B4B"/>
        </w:rPr>
        <w:t>и</w:t>
      </w:r>
      <w:r w:rsidRPr="00DC55AB">
        <w:rPr>
          <w:color w:val="4B4B4B"/>
        </w:rPr>
        <w:t>тории действу</w:t>
      </w:r>
      <w:r w:rsidRPr="00DC55AB">
        <w:rPr>
          <w:color w:val="4B4B4B"/>
        </w:rPr>
        <w:t>ю</w:t>
      </w:r>
      <w:r w:rsidRPr="00DC55AB">
        <w:rPr>
          <w:color w:val="4B4B4B"/>
        </w:rPr>
        <w:t>щих предприятий или в стесненных условиях плотной городской застройк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 повысить эффективность взаимодействия органов государственной власти, общественных о</w:t>
      </w:r>
      <w:r w:rsidRPr="00DC55AB">
        <w:rPr>
          <w:color w:val="4B4B4B"/>
        </w:rPr>
        <w:t>р</w:t>
      </w:r>
      <w:r w:rsidRPr="00DC55AB">
        <w:rPr>
          <w:color w:val="4B4B4B"/>
        </w:rPr>
        <w:t>ган</w:t>
      </w:r>
      <w:r w:rsidRPr="00DC55AB">
        <w:rPr>
          <w:color w:val="4B4B4B"/>
        </w:rPr>
        <w:t>и</w:t>
      </w:r>
      <w:r w:rsidRPr="00DC55AB">
        <w:rPr>
          <w:color w:val="4B4B4B"/>
        </w:rPr>
        <w:t xml:space="preserve">заций и строительного </w:t>
      </w:r>
      <w:proofErr w:type="spellStart"/>
      <w:proofErr w:type="gramStart"/>
      <w:r w:rsidRPr="00DC55AB">
        <w:rPr>
          <w:color w:val="4B4B4B"/>
        </w:rPr>
        <w:t>бизнес-сообщества</w:t>
      </w:r>
      <w:proofErr w:type="spellEnd"/>
      <w:proofErr w:type="gramEnd"/>
      <w:r w:rsidRPr="00DC55AB">
        <w:rPr>
          <w:color w:val="4B4B4B"/>
        </w:rPr>
        <w:t xml:space="preserve"> в разработке и реализации </w:t>
      </w:r>
      <w:proofErr w:type="spellStart"/>
      <w:r w:rsidRPr="00DC55AB">
        <w:rPr>
          <w:color w:val="4B4B4B"/>
        </w:rPr>
        <w:t>инвестиционно-строительной</w:t>
      </w:r>
      <w:proofErr w:type="spellEnd"/>
      <w:r w:rsidRPr="00DC55AB">
        <w:rPr>
          <w:color w:val="4B4B4B"/>
        </w:rPr>
        <w:t xml:space="preserve"> политики в части охраны труда? Как обеспечить реальную защиту от падений? Нужна ли обязательная аттестация и сертификация специалистов, осуществляющих эксплуатацию средств механизации? Как обеспечить защиту и социальное страхование от несчастных случаев временно привлекаемых работников из других стран? Как выявить факторы риска в связи с и</w:t>
      </w:r>
      <w:r w:rsidRPr="00DC55AB">
        <w:rPr>
          <w:color w:val="4B4B4B"/>
        </w:rPr>
        <w:t>с</w:t>
      </w:r>
      <w:r w:rsidRPr="00DC55AB">
        <w:rPr>
          <w:color w:val="4B4B4B"/>
        </w:rPr>
        <w:t>пользованием новых материалов и химич</w:t>
      </w:r>
      <w:r w:rsidRPr="00DC55AB">
        <w:rPr>
          <w:color w:val="4B4B4B"/>
        </w:rPr>
        <w:t>е</w:t>
      </w:r>
      <w:r w:rsidRPr="00DC55AB">
        <w:rPr>
          <w:color w:val="4B4B4B"/>
        </w:rPr>
        <w:t>ских веществ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БЛЕМЫ ОХРАНЫ ТРУДА В СЕЛЬСКОМ ХОЗЯЙСТВЕ: ПОМОГУТ ЛИ ЗАПАДНЫЕ САНКЦИИ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сельхоз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Агропромышленного Союза России (</w:t>
      </w:r>
      <w:proofErr w:type="spellStart"/>
      <w:r w:rsidRPr="00DC55AB">
        <w:rPr>
          <w:color w:val="4B4B4B"/>
        </w:rPr>
        <w:t>Росагропромсоюз</w:t>
      </w:r>
      <w:proofErr w:type="spellEnd"/>
      <w:r w:rsidRPr="00DC55AB">
        <w:rPr>
          <w:color w:val="4B4B4B"/>
        </w:rPr>
        <w:t>)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крупных сельскохозяйственных предприятий, в том числе и из Краснодарского края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крупных пищевых производств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Российской Федерации насчитывается более 27 тысяч сельскохозяйственных предприятий, 260 тысяч крестьянских, фермерских хозяйств и около 16 млн. личных подсобных хозяйств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2013 г. в сельском хозяйстве доля погибших в результате несчастных случаев на производстве составила 11,5% от общего количества пострадавших со смертельным исходом в Российской Ф</w:t>
      </w:r>
      <w:r w:rsidRPr="00DC55AB">
        <w:rPr>
          <w:color w:val="4B4B4B"/>
        </w:rPr>
        <w:t>е</w:t>
      </w:r>
      <w:r w:rsidRPr="00DC55AB">
        <w:rPr>
          <w:color w:val="4B4B4B"/>
        </w:rPr>
        <w:t>дераци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ельское хозяйство - производственная сфера, подверженная значительным рискам как из-за пр</w:t>
      </w:r>
      <w:r w:rsidRPr="00DC55AB">
        <w:rPr>
          <w:color w:val="4B4B4B"/>
        </w:rPr>
        <w:t>и</w:t>
      </w:r>
      <w:r w:rsidRPr="00DC55AB">
        <w:rPr>
          <w:color w:val="4B4B4B"/>
        </w:rPr>
        <w:t xml:space="preserve">менения сложного производственного оборудования и вредных химических веществ, таких как пестициды и другие </w:t>
      </w:r>
      <w:proofErr w:type="spellStart"/>
      <w:r w:rsidRPr="00DC55AB">
        <w:rPr>
          <w:color w:val="4B4B4B"/>
        </w:rPr>
        <w:t>агрохимикаты</w:t>
      </w:r>
      <w:proofErr w:type="spellEnd"/>
      <w:r w:rsidRPr="00DC55AB">
        <w:rPr>
          <w:color w:val="4B4B4B"/>
        </w:rPr>
        <w:t>. Существует высокая опасность заражения инфекциями и в</w:t>
      </w:r>
      <w:r w:rsidRPr="00DC55AB">
        <w:rPr>
          <w:color w:val="4B4B4B"/>
        </w:rPr>
        <w:t>и</w:t>
      </w:r>
      <w:r w:rsidRPr="00DC55AB">
        <w:rPr>
          <w:color w:val="4B4B4B"/>
        </w:rPr>
        <w:lastRenderedPageBreak/>
        <w:t>русными заболеваниями от животных, аллергических реакций и отравлений от контакта с биол</w:t>
      </w:r>
      <w:r w:rsidRPr="00DC55AB">
        <w:rPr>
          <w:color w:val="4B4B4B"/>
        </w:rPr>
        <w:t>о</w:t>
      </w:r>
      <w:r w:rsidRPr="00DC55AB">
        <w:rPr>
          <w:color w:val="4B4B4B"/>
        </w:rPr>
        <w:t>гическими веществам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ельские производители с трудом приобретают новую технику, в основном используются не по</w:t>
      </w:r>
      <w:r w:rsidRPr="00DC55AB">
        <w:rPr>
          <w:color w:val="4B4B4B"/>
        </w:rPr>
        <w:t>д</w:t>
      </w:r>
      <w:r w:rsidRPr="00DC55AB">
        <w:rPr>
          <w:color w:val="4B4B4B"/>
        </w:rPr>
        <w:t>леж</w:t>
      </w:r>
      <w:r w:rsidRPr="00DC55AB">
        <w:rPr>
          <w:color w:val="4B4B4B"/>
        </w:rPr>
        <w:t>а</w:t>
      </w:r>
      <w:r w:rsidRPr="00DC55AB">
        <w:rPr>
          <w:color w:val="4B4B4B"/>
        </w:rPr>
        <w:t>щие ремонту и не соответствующие гигиеническим стандартам тракторы, комбайны и другая техника. Моральный и технический износ достигает 60–70% и более. По-прежнему высока доля ручного труда из-за недостаточности средств малой механизации и автоматизации трудоемких операций, в большом объеме используется труд женщин и несовершеннолетних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едостаточность финансовых ресурсов обуславливает отсутствие в отрасли квалифицированных сп</w:t>
      </w:r>
      <w:r w:rsidRPr="00DC55AB">
        <w:rPr>
          <w:color w:val="4B4B4B"/>
        </w:rPr>
        <w:t>е</w:t>
      </w:r>
      <w:r w:rsidRPr="00DC55AB">
        <w:rPr>
          <w:color w:val="4B4B4B"/>
        </w:rPr>
        <w:t>циалистов в области охраны труда. Чаще всего, ответственность за обеспечение охраны труда возлагае</w:t>
      </w:r>
      <w:r w:rsidRPr="00DC55AB">
        <w:rPr>
          <w:color w:val="4B4B4B"/>
        </w:rPr>
        <w:t>т</w:t>
      </w:r>
      <w:r w:rsidRPr="00DC55AB">
        <w:rPr>
          <w:color w:val="4B4B4B"/>
        </w:rPr>
        <w:t>ся на агрономов, главных инженеров и технических специалистов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ие меры государственной поддержки и нормативного регулирования помогут снизить травм</w:t>
      </w:r>
      <w:r w:rsidRPr="00DC55AB">
        <w:rPr>
          <w:color w:val="4B4B4B"/>
        </w:rPr>
        <w:t>а</w:t>
      </w:r>
      <w:r w:rsidRPr="00DC55AB">
        <w:rPr>
          <w:color w:val="4B4B4B"/>
        </w:rPr>
        <w:t>тизм в сельском хозяйстве? Как стимулировать привлечение в отрасль лучших специалистов? Как добиться с</w:t>
      </w:r>
      <w:r w:rsidRPr="00DC55AB">
        <w:rPr>
          <w:color w:val="4B4B4B"/>
        </w:rPr>
        <w:t>о</w:t>
      </w:r>
      <w:r w:rsidRPr="00DC55AB">
        <w:rPr>
          <w:color w:val="4B4B4B"/>
        </w:rPr>
        <w:t>ответствия отечественной сельскохозяйственной техники современным требованиям безопасности? Как использовать лучший отечественный и зарубежный опыт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ЛЮЧЕВЫЕ ЭТАПЫ ФОРМИРОВАНИЕ СИСТЕМЫ УПРАВЛЕНИЯ ОХРАНОЙ ТРУДА И ПРОФЕССИОНАЛЬНЫМИ РИСКАМИ НА ПРЕДПРИЯТИЯХ ПО ДОБЫЧЕ И ТРАНСПОРТ</w:t>
      </w:r>
      <w:r w:rsidRPr="00DC55AB">
        <w:rPr>
          <w:color w:val="4B4B4B"/>
        </w:rPr>
        <w:t>И</w:t>
      </w:r>
      <w:r w:rsidRPr="00DC55AB">
        <w:rPr>
          <w:color w:val="4B4B4B"/>
        </w:rPr>
        <w:t>РОВКЕ ГАЗ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Представитель </w:t>
      </w:r>
      <w:proofErr w:type="spellStart"/>
      <w:r w:rsidRPr="00DC55AB">
        <w:rPr>
          <w:color w:val="4B4B4B"/>
        </w:rPr>
        <w:t>Минпромторга</w:t>
      </w:r>
      <w:proofErr w:type="spellEnd"/>
      <w:r w:rsidRPr="00DC55AB">
        <w:rPr>
          <w:color w:val="4B4B4B"/>
        </w:rPr>
        <w:t xml:space="preserve">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технадзо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ООО «Газпром </w:t>
      </w:r>
      <w:proofErr w:type="spellStart"/>
      <w:r w:rsidRPr="00DC55AB">
        <w:rPr>
          <w:color w:val="4B4B4B"/>
        </w:rPr>
        <w:t>газобезопасность</w:t>
      </w:r>
      <w:proofErr w:type="spellEnd"/>
      <w:r w:rsidRPr="00DC55AB">
        <w:rPr>
          <w:color w:val="4B4B4B"/>
        </w:rPr>
        <w:t>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иколай Александрович Герасименко, заведующий отделом охраны труда и экологии, Главный технический инспектор труда Профсоюза Межрегиональной профсоюзной организация ОАО «Газпром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круглом столе рассмотрят проблемы и задачи отрасли, лучшие практики в сфере охраны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БЕСПЕЧЕНИЕ ОХРАНЫ ТРУДА ПРИ РАЗРАБОТКЕ И ЭКСПЛУАТАЦИИ НЕФТЯНЫХ М</w:t>
      </w:r>
      <w:r w:rsidRPr="00DC55AB">
        <w:rPr>
          <w:color w:val="4B4B4B"/>
        </w:rPr>
        <w:t>Е</w:t>
      </w:r>
      <w:r w:rsidRPr="00DC55AB">
        <w:rPr>
          <w:color w:val="4B4B4B"/>
        </w:rPr>
        <w:t>СТОРОЖДЕНИЙ, ТРАНСПОРТИРОВКЕ И ПЕРЕРАБОТКЕ НЕФТИ: АКТУАЛЬНЫЕ ПРОБЛ</w:t>
      </w:r>
      <w:r w:rsidRPr="00DC55AB">
        <w:rPr>
          <w:color w:val="4B4B4B"/>
        </w:rPr>
        <w:t>Е</w:t>
      </w:r>
      <w:r w:rsidRPr="00DC55AB">
        <w:rPr>
          <w:color w:val="4B4B4B"/>
        </w:rPr>
        <w:t>МЫ И П</w:t>
      </w:r>
      <w:r w:rsidRPr="00DC55AB">
        <w:rPr>
          <w:color w:val="4B4B4B"/>
        </w:rPr>
        <w:t>У</w:t>
      </w:r>
      <w:r w:rsidRPr="00DC55AB">
        <w:rPr>
          <w:color w:val="4B4B4B"/>
        </w:rPr>
        <w:t>ТИ ИХ РЕШЕН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Представитель </w:t>
      </w:r>
      <w:proofErr w:type="spellStart"/>
      <w:r w:rsidRPr="00DC55AB">
        <w:rPr>
          <w:color w:val="4B4B4B"/>
        </w:rPr>
        <w:t>Минпромторга</w:t>
      </w:r>
      <w:proofErr w:type="spellEnd"/>
      <w:r w:rsidRPr="00DC55AB">
        <w:rPr>
          <w:color w:val="4B4B4B"/>
        </w:rPr>
        <w:t xml:space="preserve">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технадзо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вел Викторович Захаров, директор департамента охраны труда, промышленной безопасности и экол</w:t>
      </w:r>
      <w:r w:rsidRPr="00DC55AB">
        <w:rPr>
          <w:color w:val="4B4B4B"/>
        </w:rPr>
        <w:t>о</w:t>
      </w:r>
      <w:r w:rsidRPr="00DC55AB">
        <w:rPr>
          <w:color w:val="4B4B4B"/>
        </w:rPr>
        <w:t>гии ОАО АНК «</w:t>
      </w:r>
      <w:proofErr w:type="spellStart"/>
      <w:r w:rsidRPr="00DC55AB">
        <w:rPr>
          <w:color w:val="4B4B4B"/>
        </w:rPr>
        <w:t>Башнефть</w:t>
      </w:r>
      <w:proofErr w:type="spellEnd"/>
      <w:r w:rsidRPr="00DC55AB">
        <w:rPr>
          <w:color w:val="4B4B4B"/>
        </w:rPr>
        <w:t>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круглом столе рассмотрят проблемы и задачи отрасли, лучшие практики в сфере охраны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БЕЗОПАСНОСТЬ РАБОТНИКОВ И УСЛОВИЯ ТРУДА В УГОЛЬНОЙ ПРОМЫШЛЕННОСТ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Представитель </w:t>
      </w:r>
      <w:proofErr w:type="spellStart"/>
      <w:r w:rsidRPr="00DC55AB">
        <w:rPr>
          <w:color w:val="4B4B4B"/>
        </w:rPr>
        <w:t>Минпромторга</w:t>
      </w:r>
      <w:proofErr w:type="spellEnd"/>
      <w:r w:rsidRPr="00DC55AB">
        <w:rPr>
          <w:color w:val="4B4B4B"/>
        </w:rPr>
        <w:t xml:space="preserve">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технадзо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ван Иванович Мохначук, председатель Российского независимого профсоюза работников угол</w:t>
      </w:r>
      <w:r w:rsidRPr="00DC55AB">
        <w:rPr>
          <w:color w:val="4B4B4B"/>
        </w:rPr>
        <w:t>ь</w:t>
      </w:r>
      <w:r w:rsidRPr="00DC55AB">
        <w:rPr>
          <w:color w:val="4B4B4B"/>
        </w:rPr>
        <w:t>ной промышленности, член Общественной палаты РФ, член Общественного Совета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аксим Валерьевич </w:t>
      </w:r>
      <w:proofErr w:type="spellStart"/>
      <w:r w:rsidRPr="00DC55AB">
        <w:rPr>
          <w:color w:val="4B4B4B"/>
        </w:rPr>
        <w:t>Довгялло</w:t>
      </w:r>
      <w:proofErr w:type="spellEnd"/>
      <w:r w:rsidRPr="00DC55AB">
        <w:rPr>
          <w:color w:val="4B4B4B"/>
        </w:rPr>
        <w:t>, советник Генерального директора ОАО «Сибирская угольная эне</w:t>
      </w:r>
      <w:r w:rsidRPr="00DC55AB">
        <w:rPr>
          <w:color w:val="4B4B4B"/>
        </w:rPr>
        <w:t>р</w:t>
      </w:r>
      <w:r w:rsidRPr="00DC55AB">
        <w:rPr>
          <w:color w:val="4B4B4B"/>
        </w:rPr>
        <w:t>гет</w:t>
      </w:r>
      <w:r w:rsidRPr="00DC55AB">
        <w:rPr>
          <w:color w:val="4B4B4B"/>
        </w:rPr>
        <w:t>и</w:t>
      </w:r>
      <w:r w:rsidRPr="00DC55AB">
        <w:rPr>
          <w:color w:val="4B4B4B"/>
        </w:rPr>
        <w:t>ческая компания» (СУЭК)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круглом столе рассмотрят проблемы и задачи отрасли, лучшие практики в сфере охраны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АТОМНАЯ ОТРАСЛЬ ЗА БЕЗОПАСНЫЙ И ЗДОРОВЫЙ ТРУД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Сергей Владимирович Райков, директор Департамент ядерной и радиационной без</w:t>
      </w:r>
      <w:r w:rsidRPr="00DC55AB">
        <w:rPr>
          <w:color w:val="4B4B4B"/>
        </w:rPr>
        <w:t>о</w:t>
      </w:r>
      <w:r w:rsidRPr="00DC55AB">
        <w:rPr>
          <w:color w:val="4B4B4B"/>
        </w:rPr>
        <w:t>пасн</w:t>
      </w:r>
      <w:r w:rsidRPr="00DC55AB">
        <w:rPr>
          <w:color w:val="4B4B4B"/>
        </w:rPr>
        <w:t>о</w:t>
      </w:r>
      <w:r w:rsidRPr="00DC55AB">
        <w:rPr>
          <w:color w:val="4B4B4B"/>
        </w:rPr>
        <w:t xml:space="preserve">сти, организации лицензионной и разрешительной деятельности </w:t>
      </w:r>
      <w:proofErr w:type="spellStart"/>
      <w:r w:rsidRPr="00DC55AB">
        <w:rPr>
          <w:color w:val="4B4B4B"/>
        </w:rPr>
        <w:t>Госкорпорации</w:t>
      </w:r>
      <w:proofErr w:type="spellEnd"/>
      <w:r w:rsidRPr="00DC55AB">
        <w:rPr>
          <w:color w:val="4B4B4B"/>
        </w:rPr>
        <w:t xml:space="preserve"> «</w:t>
      </w:r>
      <w:proofErr w:type="spellStart"/>
      <w:r w:rsidRPr="00DC55AB">
        <w:rPr>
          <w:color w:val="4B4B4B"/>
        </w:rPr>
        <w:t>Росатом</w:t>
      </w:r>
      <w:proofErr w:type="spellEnd"/>
      <w:r w:rsidRPr="00DC55AB">
        <w:rPr>
          <w:color w:val="4B4B4B"/>
        </w:rPr>
        <w:t>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организаций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формате круглого стола участники обсудят современное состояние условий и охраны труда на предприятиях атомной отрасли, вопросы снижения профессиональных рисков и обеспечения зд</w:t>
      </w:r>
      <w:r w:rsidRPr="00DC55AB">
        <w:rPr>
          <w:color w:val="4B4B4B"/>
        </w:rPr>
        <w:t>о</w:t>
      </w:r>
      <w:r w:rsidRPr="00DC55AB">
        <w:rPr>
          <w:color w:val="4B4B4B"/>
        </w:rPr>
        <w:t>ровых и безопасных условий труда работников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ОВЫШЕНИЕ БЕЗОПАСНОСТИ ТРУДА НА ЖЕЛЕЗНОДОРОЖНОМ ТРАНСПОРТЕ: ОТЕЧ</w:t>
      </w:r>
      <w:r w:rsidRPr="00DC55AB">
        <w:rPr>
          <w:color w:val="4B4B4B"/>
        </w:rPr>
        <w:t>Е</w:t>
      </w:r>
      <w:r w:rsidRPr="00DC55AB">
        <w:rPr>
          <w:color w:val="4B4B4B"/>
        </w:rPr>
        <w:t>СТВЕННЫЙ И МИРОВОЙ ОПЫТ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Дмитрий Леонидович </w:t>
      </w:r>
      <w:proofErr w:type="spellStart"/>
      <w:r w:rsidRPr="00DC55AB">
        <w:rPr>
          <w:color w:val="4B4B4B"/>
        </w:rPr>
        <w:t>Раенок</w:t>
      </w:r>
      <w:proofErr w:type="spellEnd"/>
      <w:r w:rsidRPr="00DC55AB">
        <w:rPr>
          <w:color w:val="4B4B4B"/>
        </w:rPr>
        <w:t>, начальник Департамента охраны труда, промышленной без</w:t>
      </w:r>
      <w:r w:rsidRPr="00DC55AB">
        <w:rPr>
          <w:color w:val="4B4B4B"/>
        </w:rPr>
        <w:t>о</w:t>
      </w:r>
      <w:r w:rsidRPr="00DC55AB">
        <w:rPr>
          <w:color w:val="4B4B4B"/>
        </w:rPr>
        <w:t>пасности и экологического контроля ОАО «РЖД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организаций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На круглом столе рассмотрят проблемы и задачи отрасли, лучшие </w:t>
      </w:r>
      <w:proofErr w:type="spellStart"/>
      <w:r w:rsidRPr="00DC55AB">
        <w:rPr>
          <w:color w:val="4B4B4B"/>
        </w:rPr>
        <w:t>пра-тики</w:t>
      </w:r>
      <w:proofErr w:type="spellEnd"/>
      <w:r w:rsidRPr="00DC55AB">
        <w:rPr>
          <w:color w:val="4B4B4B"/>
        </w:rPr>
        <w:t xml:space="preserve"> в сфере охраны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ННОВАЦИОННЫЕ ПОДХОДЫ ПО ПРОФИЛАКТИКЕ ПРОИЗВОДСТВЕННОГО ТРАВМ</w:t>
      </w:r>
      <w:r w:rsidRPr="00DC55AB">
        <w:rPr>
          <w:color w:val="4B4B4B"/>
        </w:rPr>
        <w:t>А</w:t>
      </w:r>
      <w:r w:rsidRPr="00DC55AB">
        <w:rPr>
          <w:color w:val="4B4B4B"/>
        </w:rPr>
        <w:t>ТИЗМА И ПРОФЕССИОНАЛЬНОЙ ЗАБОЛЕВАЕМОСТИ В МЕТАЛЛУРГИЧЕСКОЙ ПР</w:t>
      </w:r>
      <w:r w:rsidRPr="00DC55AB">
        <w:rPr>
          <w:color w:val="4B4B4B"/>
        </w:rPr>
        <w:t>О</w:t>
      </w:r>
      <w:r w:rsidRPr="00DC55AB">
        <w:rPr>
          <w:color w:val="4B4B4B"/>
        </w:rPr>
        <w:t>МЫШЛЕННОСТ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Алексей Михайлович Окуньков, исполнительный директор общероссийского отрасл</w:t>
      </w:r>
      <w:r w:rsidRPr="00DC55AB">
        <w:rPr>
          <w:color w:val="4B4B4B"/>
        </w:rPr>
        <w:t>е</w:t>
      </w:r>
      <w:r w:rsidRPr="00DC55AB">
        <w:rPr>
          <w:color w:val="4B4B4B"/>
        </w:rPr>
        <w:t>вого объединения работодателей «Ассоциация промышленников горно-металлургического ко</w:t>
      </w:r>
      <w:r w:rsidRPr="00DC55AB">
        <w:rPr>
          <w:color w:val="4B4B4B"/>
        </w:rPr>
        <w:t>м</w:t>
      </w:r>
      <w:r w:rsidRPr="00DC55AB">
        <w:rPr>
          <w:color w:val="4B4B4B"/>
        </w:rPr>
        <w:t>плекса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и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ладислав Валерьевич Горбачев, начальник управления по промышленной безопасности, охране труда и эколог</w:t>
      </w:r>
      <w:proofErr w:type="gramStart"/>
      <w:r w:rsidRPr="00DC55AB">
        <w:rPr>
          <w:color w:val="4B4B4B"/>
        </w:rPr>
        <w:t>ии ООО У</w:t>
      </w:r>
      <w:proofErr w:type="gramEnd"/>
      <w:r w:rsidRPr="00DC55AB">
        <w:rPr>
          <w:color w:val="4B4B4B"/>
        </w:rPr>
        <w:t>К «МЕТАЛЛОИНВЕСТ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горь Анатольевич Рахимов, Директор Департамента промышленной безопасности и охраны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 ОАО «ГМК «Норильский никель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панельной дискуссии рассмотрят проблемы и задачи отрасли, лучшие практики в сфере охраны тр</w:t>
      </w:r>
      <w:r w:rsidRPr="00DC55AB">
        <w:rPr>
          <w:color w:val="4B4B4B"/>
        </w:rPr>
        <w:t>у</w:t>
      </w:r>
      <w:r w:rsidRPr="00DC55AB">
        <w:rPr>
          <w:color w:val="4B4B4B"/>
        </w:rPr>
        <w:t>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ФЕССИОНАЛЬНАЯ БЕЗОПАСНОСТЬ РАБОТНИКОВ ФИНАНСОВО-КРЕДИТНОЙ СИ</w:t>
      </w:r>
      <w:r w:rsidRPr="00DC55AB">
        <w:rPr>
          <w:color w:val="4B4B4B"/>
        </w:rPr>
        <w:t>С</w:t>
      </w:r>
      <w:r w:rsidRPr="00DC55AB">
        <w:rPr>
          <w:color w:val="4B4B4B"/>
        </w:rPr>
        <w:t>ТЕМЫ: ТАК ЛИ БЕЗОПАСЕН СОВРЕМЕННЫЙ ОФИС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Татьяна Николаевна Фомичева, главный редактор журнала «8 часов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Игорь Владимирович </w:t>
      </w:r>
      <w:proofErr w:type="spellStart"/>
      <w:r w:rsidRPr="00DC55AB">
        <w:rPr>
          <w:color w:val="4B4B4B"/>
        </w:rPr>
        <w:t>Ефременко</w:t>
      </w:r>
      <w:proofErr w:type="spellEnd"/>
      <w:r w:rsidRPr="00DC55AB">
        <w:rPr>
          <w:color w:val="4B4B4B"/>
        </w:rPr>
        <w:t>, Начальник управления эксплуатации ОАО «Сбербанк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аттестующей организац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рганизационный климат и стресс у работников финансовой компани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филактика связанного с работой стресс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филактика в качестве отправной точки для развития здоровья организации. Особенности пр</w:t>
      </w:r>
      <w:r w:rsidRPr="00DC55AB">
        <w:rPr>
          <w:color w:val="4B4B4B"/>
        </w:rPr>
        <w:t>о</w:t>
      </w:r>
      <w:r w:rsidRPr="00DC55AB">
        <w:rPr>
          <w:color w:val="4B4B4B"/>
        </w:rPr>
        <w:t>ведения специальной оценки условий труда офисных работников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ЗДОРОВОЕ ПИТАНИЕ НА ПРОИЗВОДСТВЕ: ПЕРЕЖИТКИ СОЦИАЛИЗМА ИЛИ НОВЫЙ ТРЕНД ПОВЫШЕНИЯ МОТИВАЦИИ ПЕРСОНАЛА И ПРОИЗВОДИТЕЛЬНОСТИ ТРУДА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Татьяна Николаевна Фомичева, главный редактор журнала «8 часов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Принимают участие: Представители ФГБНУ «Научно-исследовательский институт медицины труда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компаний по организации столовых, производства витаминов, заменителей молок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т того, как и в каких условиях питаются сотрудники, зависит их работоспособность, настроение, зд</w:t>
      </w:r>
      <w:r w:rsidRPr="00DC55AB">
        <w:rPr>
          <w:color w:val="4B4B4B"/>
        </w:rPr>
        <w:t>о</w:t>
      </w:r>
      <w:r w:rsidRPr="00DC55AB">
        <w:rPr>
          <w:color w:val="4B4B4B"/>
        </w:rPr>
        <w:t>ровье и, соответственно, результаты деятельности всей компании в целом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Исследования Международной организации труда (МОТ) свидетельствуют о том, что такое непр</w:t>
      </w:r>
      <w:r w:rsidRPr="00DC55AB">
        <w:rPr>
          <w:color w:val="4B4B4B"/>
        </w:rPr>
        <w:t>а</w:t>
      </w:r>
      <w:r w:rsidRPr="00DC55AB">
        <w:rPr>
          <w:color w:val="4B4B4B"/>
        </w:rPr>
        <w:t>вил</w:t>
      </w:r>
      <w:r w:rsidRPr="00DC55AB">
        <w:rPr>
          <w:color w:val="4B4B4B"/>
        </w:rPr>
        <w:t>ь</w:t>
      </w:r>
      <w:r w:rsidRPr="00DC55AB">
        <w:rPr>
          <w:color w:val="4B4B4B"/>
        </w:rPr>
        <w:t>ное питание, как недоедание, являющееся бичом развивающихся стран, а также переедание, характерное для стран с индустриальными экономиками, может снизить эффективность работы на 20%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2001 году заболевания, связанные с неправильным питанием, составляли 46% всех болезней и выз</w:t>
      </w:r>
      <w:r w:rsidRPr="00DC55AB">
        <w:rPr>
          <w:color w:val="4B4B4B"/>
        </w:rPr>
        <w:t>ы</w:t>
      </w:r>
      <w:r w:rsidRPr="00DC55AB">
        <w:rPr>
          <w:color w:val="4B4B4B"/>
        </w:rPr>
        <w:t>вали 60% всех смертей в мире. Ожидается, что число заболеваний, связанных с неправильной диетой, к 2020 году возрастет до 57%. В развитых странах расходы на борьбу с ожирением соста</w:t>
      </w:r>
      <w:r w:rsidRPr="00DC55AB">
        <w:rPr>
          <w:color w:val="4B4B4B"/>
        </w:rPr>
        <w:t>в</w:t>
      </w:r>
      <w:r w:rsidRPr="00DC55AB">
        <w:rPr>
          <w:color w:val="4B4B4B"/>
        </w:rPr>
        <w:t>ляют от 2% до 7% всех затрат на поддержание здоровья работников, в частности в США эта цифра равна $12,7 млрд. в год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 организовать правильное питание сотрудников на предприятии? Как подобрать рацион, ко</w:t>
      </w:r>
      <w:r w:rsidRPr="00DC55AB">
        <w:rPr>
          <w:color w:val="4B4B4B"/>
        </w:rPr>
        <w:t>м</w:t>
      </w:r>
      <w:r w:rsidRPr="00DC55AB">
        <w:rPr>
          <w:color w:val="4B4B4B"/>
        </w:rPr>
        <w:t>пенс</w:t>
      </w:r>
      <w:r w:rsidRPr="00DC55AB">
        <w:rPr>
          <w:color w:val="4B4B4B"/>
        </w:rPr>
        <w:t>и</w:t>
      </w:r>
      <w:r w:rsidRPr="00DC55AB">
        <w:rPr>
          <w:color w:val="4B4B4B"/>
        </w:rPr>
        <w:t xml:space="preserve">рующий влияние вредных производственных факторов? </w:t>
      </w:r>
      <w:proofErr w:type="spellStart"/>
      <w:r w:rsidRPr="00DC55AB">
        <w:rPr>
          <w:color w:val="4B4B4B"/>
        </w:rPr>
        <w:t>Молко</w:t>
      </w:r>
      <w:proofErr w:type="spellEnd"/>
      <w:r w:rsidRPr="00DC55AB">
        <w:rPr>
          <w:color w:val="4B4B4B"/>
        </w:rPr>
        <w:t xml:space="preserve"> за вредность – анахронизм или панацея? </w:t>
      </w:r>
      <w:proofErr w:type="spellStart"/>
      <w:proofErr w:type="gramStart"/>
      <w:r w:rsidRPr="00DC55AB">
        <w:rPr>
          <w:color w:val="4B4B4B"/>
        </w:rPr>
        <w:t>Стоит-ли</w:t>
      </w:r>
      <w:proofErr w:type="spellEnd"/>
      <w:proofErr w:type="gramEnd"/>
      <w:r w:rsidRPr="00DC55AB">
        <w:rPr>
          <w:color w:val="4B4B4B"/>
        </w:rPr>
        <w:t xml:space="preserve"> тратить деньги и </w:t>
      </w:r>
      <w:proofErr w:type="spellStart"/>
      <w:r w:rsidRPr="00DC55AB">
        <w:rPr>
          <w:color w:val="4B4B4B"/>
        </w:rPr>
        <w:t>есть-ли</w:t>
      </w:r>
      <w:proofErr w:type="spellEnd"/>
      <w:r w:rsidRPr="00DC55AB">
        <w:rPr>
          <w:color w:val="4B4B4B"/>
        </w:rPr>
        <w:t xml:space="preserve"> экономический эффект от заводских столовых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УСЛОВИЯ ТРУДА И БЕЗОПАСНОСТЬ РАБОТЫ МЕДИЦИНСКОГО ПЕРСОНАЛА: КАК УЧЕСТЬ НОВЫЕ РИСКИ И РЕШИТЬ СТАРЫЕ ПРОБЛЕМЫ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Татьяна Дмитриевна Лозовская, начальник отдела охраны труда Департамента мед</w:t>
      </w:r>
      <w:r w:rsidRPr="00DC55AB">
        <w:rPr>
          <w:color w:val="4B4B4B"/>
        </w:rPr>
        <w:t>и</w:t>
      </w:r>
      <w:r w:rsidRPr="00DC55AB">
        <w:rPr>
          <w:color w:val="4B4B4B"/>
        </w:rPr>
        <w:t>цинск</w:t>
      </w:r>
      <w:r w:rsidRPr="00DC55AB">
        <w:rPr>
          <w:color w:val="4B4B4B"/>
        </w:rPr>
        <w:t>о</w:t>
      </w:r>
      <w:r w:rsidRPr="00DC55AB">
        <w:rPr>
          <w:color w:val="4B4B4B"/>
        </w:rPr>
        <w:t>го образования и кадровой политики в здравоохранении Минздрав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и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медицинских учреждений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профсоюзов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Минздрава Краснодарского края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Большую опасность для медицинских работников представляют внутрибольничные инфекции, способные распространяться в ходе переливания крови и ее препаратов, использования и сбора </w:t>
      </w:r>
      <w:proofErr w:type="spellStart"/>
      <w:r w:rsidRPr="00DC55AB">
        <w:rPr>
          <w:color w:val="4B4B4B"/>
        </w:rPr>
        <w:t>травмоопасных</w:t>
      </w:r>
      <w:proofErr w:type="spellEnd"/>
      <w:r w:rsidRPr="00DC55AB">
        <w:rPr>
          <w:color w:val="4B4B4B"/>
        </w:rPr>
        <w:t xml:space="preserve"> медицинских инструментов, а также при тесном бытовом контакте с источником инфекци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отрудники учреждений здравоохранения работают с опасными лекарственными препаратами и подвергаются их воздействию через воздух, рабочие поверхности, одежду, медицинское оборуд</w:t>
      </w:r>
      <w:r w:rsidRPr="00DC55AB">
        <w:rPr>
          <w:color w:val="4B4B4B"/>
        </w:rPr>
        <w:t>о</w:t>
      </w:r>
      <w:r w:rsidRPr="00DC55AB">
        <w:rPr>
          <w:color w:val="4B4B4B"/>
        </w:rPr>
        <w:t>вание, что в</w:t>
      </w:r>
      <w:r w:rsidRPr="00DC55AB">
        <w:rPr>
          <w:color w:val="4B4B4B"/>
        </w:rPr>
        <w:t>ы</w:t>
      </w:r>
      <w:r w:rsidRPr="00DC55AB">
        <w:rPr>
          <w:color w:val="4B4B4B"/>
        </w:rPr>
        <w:t>зывает аллергические реакции, негативное воздействие на репродуктивные функции, риск онкологич</w:t>
      </w:r>
      <w:r w:rsidRPr="00DC55AB">
        <w:rPr>
          <w:color w:val="4B4B4B"/>
        </w:rPr>
        <w:t>е</w:t>
      </w:r>
      <w:r w:rsidRPr="00DC55AB">
        <w:rPr>
          <w:color w:val="4B4B4B"/>
        </w:rPr>
        <w:t>ских заболеваний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ысокая загрузка врачей и среднего медицинского персонала, работа в условиях постоянного д</w:t>
      </w:r>
      <w:r w:rsidRPr="00DC55AB">
        <w:rPr>
          <w:color w:val="4B4B4B"/>
        </w:rPr>
        <w:t>е</w:t>
      </w:r>
      <w:r w:rsidRPr="00DC55AB">
        <w:rPr>
          <w:color w:val="4B4B4B"/>
        </w:rPr>
        <w:t>фицита времени и высочайшей ответственности за жизнь пациентов, обуславливают высокие пс</w:t>
      </w:r>
      <w:r w:rsidRPr="00DC55AB">
        <w:rPr>
          <w:color w:val="4B4B4B"/>
        </w:rPr>
        <w:t>и</w:t>
      </w:r>
      <w:r w:rsidRPr="00DC55AB">
        <w:rPr>
          <w:color w:val="4B4B4B"/>
        </w:rPr>
        <w:t>хологические факторы риска для медработников. Эмоциональное истощение и синдром «выгор</w:t>
      </w:r>
      <w:r w:rsidRPr="00DC55AB">
        <w:rPr>
          <w:color w:val="4B4B4B"/>
        </w:rPr>
        <w:t>а</w:t>
      </w:r>
      <w:r w:rsidRPr="00DC55AB">
        <w:rPr>
          <w:color w:val="4B4B4B"/>
        </w:rPr>
        <w:t>ния» персонала в н</w:t>
      </w:r>
      <w:r w:rsidRPr="00DC55AB">
        <w:rPr>
          <w:color w:val="4B4B4B"/>
        </w:rPr>
        <w:t>а</w:t>
      </w:r>
      <w:r w:rsidRPr="00DC55AB">
        <w:rPr>
          <w:color w:val="4B4B4B"/>
        </w:rPr>
        <w:t>ших условиях - очень серьезная проблем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ак обеспечить целостный подход к безопасности в медицинских учреждениях? Существует ли связь между состоянием условий труда и симптомами стресса у работников здравоохранения? К</w:t>
      </w:r>
      <w:r w:rsidRPr="00DC55AB">
        <w:rPr>
          <w:color w:val="4B4B4B"/>
        </w:rPr>
        <w:t>а</w:t>
      </w:r>
      <w:r w:rsidRPr="00DC55AB">
        <w:rPr>
          <w:color w:val="4B4B4B"/>
        </w:rPr>
        <w:t>кими средс</w:t>
      </w:r>
      <w:r w:rsidRPr="00DC55AB">
        <w:rPr>
          <w:color w:val="4B4B4B"/>
        </w:rPr>
        <w:t>т</w:t>
      </w:r>
      <w:r w:rsidRPr="00DC55AB">
        <w:rPr>
          <w:color w:val="4B4B4B"/>
        </w:rPr>
        <w:t>вами защиты обеспечиваются работники, находящиеся в высокой зоне риска? Нужна ли новая система страхования медработников? Как обеспечить эффективность информационного обеспечения, обучения и инструктажей в области охраны труда в медицинских учреждениях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ФПАТОЛОГИЯ: ВРЕМЯ ПЕРЕМЕН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Андрей Юрьевич </w:t>
      </w:r>
      <w:proofErr w:type="spellStart"/>
      <w:r w:rsidRPr="00DC55AB">
        <w:rPr>
          <w:color w:val="4B4B4B"/>
        </w:rPr>
        <w:t>Бушманов</w:t>
      </w:r>
      <w:proofErr w:type="spellEnd"/>
      <w:r w:rsidRPr="00DC55AB">
        <w:rPr>
          <w:color w:val="4B4B4B"/>
        </w:rPr>
        <w:t xml:space="preserve">, главный внештатный </w:t>
      </w:r>
      <w:proofErr w:type="spellStart"/>
      <w:r w:rsidRPr="00DC55AB">
        <w:rPr>
          <w:color w:val="4B4B4B"/>
        </w:rPr>
        <w:t>специалист-профпатолог</w:t>
      </w:r>
      <w:proofErr w:type="spellEnd"/>
      <w:r w:rsidRPr="00DC55AB">
        <w:rPr>
          <w:color w:val="4B4B4B"/>
        </w:rPr>
        <w:t xml:space="preserve"> Минздр</w:t>
      </w:r>
      <w:r w:rsidRPr="00DC55AB">
        <w:rPr>
          <w:color w:val="4B4B4B"/>
        </w:rPr>
        <w:t>а</w:t>
      </w:r>
      <w:r w:rsidRPr="00DC55AB">
        <w:rPr>
          <w:color w:val="4B4B4B"/>
        </w:rPr>
        <w:t>ва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здрав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ФГБНУ «Научно-исследовательский институт медицины труда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ФГБУ ГНЦ ФМБЦ им. А.И. </w:t>
      </w:r>
      <w:proofErr w:type="spellStart"/>
      <w:r w:rsidRPr="00DC55AB">
        <w:rPr>
          <w:color w:val="4B4B4B"/>
        </w:rPr>
        <w:t>Бурназяна</w:t>
      </w:r>
      <w:proofErr w:type="spellEnd"/>
      <w:r w:rsidRPr="00DC55AB">
        <w:rPr>
          <w:color w:val="4B4B4B"/>
        </w:rPr>
        <w:t xml:space="preserve"> ФМБ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 xml:space="preserve">Смена общественно-экономической формации в Российской Федерации ознаменовалась целым рядом законодательных реформ, которые коснулись также системы здравоохранения. </w:t>
      </w:r>
      <w:proofErr w:type="gramStart"/>
      <w:r w:rsidRPr="00DC55AB">
        <w:rPr>
          <w:color w:val="4B4B4B"/>
        </w:rPr>
        <w:t>Ощутимые п</w:t>
      </w:r>
      <w:r w:rsidRPr="00DC55AB">
        <w:rPr>
          <w:color w:val="4B4B4B"/>
        </w:rPr>
        <w:t>е</w:t>
      </w:r>
      <w:r w:rsidRPr="00DC55AB">
        <w:rPr>
          <w:color w:val="4B4B4B"/>
        </w:rPr>
        <w:t xml:space="preserve">ремены затронули и </w:t>
      </w:r>
      <w:proofErr w:type="spellStart"/>
      <w:r w:rsidRPr="00DC55AB">
        <w:rPr>
          <w:color w:val="4B4B4B"/>
        </w:rPr>
        <w:t>профпатологическую</w:t>
      </w:r>
      <w:proofErr w:type="spellEnd"/>
      <w:r w:rsidRPr="00DC55AB">
        <w:rPr>
          <w:color w:val="4B4B4B"/>
        </w:rPr>
        <w:t xml:space="preserve"> службу, что выразилось в практической ликвидации системы цеховой службы, медико-санитарных частей, утраты преемственности медицинского н</w:t>
      </w:r>
      <w:r w:rsidRPr="00DC55AB">
        <w:rPr>
          <w:color w:val="4B4B4B"/>
        </w:rPr>
        <w:t>а</w:t>
      </w:r>
      <w:r w:rsidRPr="00DC55AB">
        <w:rPr>
          <w:color w:val="4B4B4B"/>
        </w:rPr>
        <w:t>блюдения и др. В течение последних нескольких лет были приняты новые документы, регламе</w:t>
      </w:r>
      <w:r w:rsidRPr="00DC55AB">
        <w:rPr>
          <w:color w:val="4B4B4B"/>
        </w:rPr>
        <w:t>н</w:t>
      </w:r>
      <w:r w:rsidRPr="00DC55AB">
        <w:rPr>
          <w:color w:val="4B4B4B"/>
        </w:rPr>
        <w:t>тирующие систему медицинского наблюдения за здоровьем работников вредных профессий и д</w:t>
      </w:r>
      <w:r w:rsidRPr="00DC55AB">
        <w:rPr>
          <w:color w:val="4B4B4B"/>
        </w:rPr>
        <w:t>и</w:t>
      </w:r>
      <w:r w:rsidRPr="00DC55AB">
        <w:rPr>
          <w:color w:val="4B4B4B"/>
        </w:rPr>
        <w:t>агностику профессиональных заболев</w:t>
      </w:r>
      <w:r w:rsidRPr="00DC55AB">
        <w:rPr>
          <w:color w:val="4B4B4B"/>
        </w:rPr>
        <w:t>а</w:t>
      </w:r>
      <w:r w:rsidRPr="00DC55AB">
        <w:rPr>
          <w:color w:val="4B4B4B"/>
        </w:rPr>
        <w:t>ний, практическая апробация которых на местах позволила выявить неизбежные технические и концептуальные ошибки.</w:t>
      </w:r>
      <w:proofErr w:type="gramEnd"/>
      <w:r w:rsidRPr="00DC55AB">
        <w:rPr>
          <w:color w:val="4B4B4B"/>
        </w:rPr>
        <w:t xml:space="preserve"> Выявилась несогласованность мед</w:t>
      </w:r>
      <w:r w:rsidRPr="00DC55AB">
        <w:rPr>
          <w:color w:val="4B4B4B"/>
        </w:rPr>
        <w:t>и</w:t>
      </w:r>
      <w:r w:rsidRPr="00DC55AB">
        <w:rPr>
          <w:color w:val="4B4B4B"/>
        </w:rPr>
        <w:t>цинских регламентов с вновь введенными федеральными нормативными правовыми актами. К</w:t>
      </w:r>
      <w:r w:rsidRPr="00DC55AB">
        <w:rPr>
          <w:color w:val="4B4B4B"/>
        </w:rPr>
        <w:t>а</w:t>
      </w:r>
      <w:r w:rsidRPr="00DC55AB">
        <w:rPr>
          <w:color w:val="4B4B4B"/>
        </w:rPr>
        <w:t>ковы возможные направления реформирования нормативных документов, определяющих де</w:t>
      </w:r>
      <w:r w:rsidRPr="00DC55AB">
        <w:rPr>
          <w:color w:val="4B4B4B"/>
        </w:rPr>
        <w:t>я</w:t>
      </w:r>
      <w:r w:rsidRPr="00DC55AB">
        <w:rPr>
          <w:color w:val="4B4B4B"/>
        </w:rPr>
        <w:t xml:space="preserve">тельность </w:t>
      </w:r>
      <w:proofErr w:type="spellStart"/>
      <w:r w:rsidRPr="00DC55AB">
        <w:rPr>
          <w:color w:val="4B4B4B"/>
        </w:rPr>
        <w:t>профпатологической</w:t>
      </w:r>
      <w:proofErr w:type="spellEnd"/>
      <w:r w:rsidRPr="00DC55AB">
        <w:rPr>
          <w:color w:val="4B4B4B"/>
        </w:rPr>
        <w:t xml:space="preserve"> службы? Современные подходы к диагностике, экспертизе связи с профессией и профилактике профессиональных заболеваний также требуют дальнейшего обсу</w:t>
      </w:r>
      <w:r w:rsidRPr="00DC55AB">
        <w:rPr>
          <w:color w:val="4B4B4B"/>
        </w:rPr>
        <w:t>ж</w:t>
      </w:r>
      <w:r w:rsidRPr="00DC55AB">
        <w:rPr>
          <w:color w:val="4B4B4B"/>
        </w:rPr>
        <w:t>дения. В настоящее время существует также настоятельная необходимость формирования доро</w:t>
      </w:r>
      <w:r w:rsidRPr="00DC55AB">
        <w:rPr>
          <w:color w:val="4B4B4B"/>
        </w:rPr>
        <w:t>ж</w:t>
      </w:r>
      <w:r w:rsidRPr="00DC55AB">
        <w:rPr>
          <w:color w:val="4B4B4B"/>
        </w:rPr>
        <w:t xml:space="preserve">ной карты развития </w:t>
      </w:r>
      <w:proofErr w:type="spellStart"/>
      <w:r w:rsidRPr="00DC55AB">
        <w:rPr>
          <w:color w:val="4B4B4B"/>
        </w:rPr>
        <w:t>профпатологической</w:t>
      </w:r>
      <w:proofErr w:type="spellEnd"/>
      <w:r w:rsidRPr="00DC55AB">
        <w:rPr>
          <w:color w:val="4B4B4B"/>
        </w:rPr>
        <w:t xml:space="preserve"> службы в РФ. В этой связи очевидна необходимость к</w:t>
      </w:r>
      <w:r w:rsidRPr="00DC55AB">
        <w:rPr>
          <w:color w:val="4B4B4B"/>
        </w:rPr>
        <w:t>о</w:t>
      </w:r>
      <w:r w:rsidRPr="00DC55AB">
        <w:rPr>
          <w:color w:val="4B4B4B"/>
        </w:rPr>
        <w:t>ордин</w:t>
      </w:r>
      <w:r w:rsidRPr="00DC55AB">
        <w:rPr>
          <w:color w:val="4B4B4B"/>
        </w:rPr>
        <w:t>а</w:t>
      </w:r>
      <w:r w:rsidRPr="00DC55AB">
        <w:rPr>
          <w:color w:val="4B4B4B"/>
        </w:rPr>
        <w:t>ции усилий специалистов.</w:t>
      </w:r>
    </w:p>
    <w:p w:rsidR="00CB2011" w:rsidRPr="00DC55AB" w:rsidRDefault="00CB2011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ОЦИАЛЬНО ОРИЕНТИРОВАННЫЙ БИЗНЕС – БУДУЩЕЕ ПРОМЫШЛЕННОЙ МЕДИЦИНЫ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Надежда Ивановна Симонова, директор департамента по науке, </w:t>
      </w:r>
      <w:proofErr w:type="spellStart"/>
      <w:r w:rsidRPr="00DC55AB">
        <w:rPr>
          <w:color w:val="4B4B4B"/>
        </w:rPr>
        <w:t>Клинский</w:t>
      </w:r>
      <w:proofErr w:type="spellEnd"/>
      <w:r w:rsidRPr="00DC55AB">
        <w:rPr>
          <w:color w:val="4B4B4B"/>
        </w:rPr>
        <w:t xml:space="preserve"> институт ох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здрав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ФГБНУ «Научно-исследовательский институт медицины труда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ереход от одной общественно-экономической формации к другой привел к практическому и</w:t>
      </w:r>
      <w:r w:rsidRPr="00DC55AB">
        <w:rPr>
          <w:color w:val="4B4B4B"/>
        </w:rPr>
        <w:t>с</w:t>
      </w:r>
      <w:r w:rsidRPr="00DC55AB">
        <w:rPr>
          <w:color w:val="4B4B4B"/>
        </w:rPr>
        <w:t>чезновению одних форм организации медицинского обеспечения работающего населения, при о</w:t>
      </w:r>
      <w:r w:rsidRPr="00DC55AB">
        <w:rPr>
          <w:color w:val="4B4B4B"/>
        </w:rPr>
        <w:t>д</w:t>
      </w:r>
      <w:r w:rsidRPr="00DC55AB">
        <w:rPr>
          <w:color w:val="4B4B4B"/>
        </w:rPr>
        <w:t>новременном появлении новых моделей работы. Примером современной, успешно работающей м</w:t>
      </w:r>
      <w:r w:rsidRPr="00DC55AB">
        <w:rPr>
          <w:color w:val="4B4B4B"/>
        </w:rPr>
        <w:t>о</w:t>
      </w:r>
      <w:r w:rsidRPr="00DC55AB">
        <w:rPr>
          <w:color w:val="4B4B4B"/>
        </w:rPr>
        <w:t>дели медицинского обеспечения работающего населения является корпоративная медицин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дискуссии предполагается обсудить опыт ряда прогрессивных работодателей в области охраны зд</w:t>
      </w:r>
      <w:r w:rsidRPr="00DC55AB">
        <w:rPr>
          <w:color w:val="4B4B4B"/>
        </w:rPr>
        <w:t>о</w:t>
      </w:r>
      <w:r w:rsidRPr="00DC55AB">
        <w:rPr>
          <w:color w:val="4B4B4B"/>
        </w:rPr>
        <w:t>ровья и профилактики профессиональных и социально значимых заболеваний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ОСЛЕДИПЛОМНОЕ ОБРАЗОВАНИЕ СПЕЦИАЛИСТОВ ПО МЕДИЦИНЕ ТРУДА: РЕАЛ</w:t>
      </w:r>
      <w:r w:rsidRPr="00DC55AB">
        <w:rPr>
          <w:color w:val="4B4B4B"/>
        </w:rPr>
        <w:t>Ь</w:t>
      </w:r>
      <w:r w:rsidRPr="00DC55AB">
        <w:rPr>
          <w:color w:val="4B4B4B"/>
        </w:rPr>
        <w:t>НОСТЬ И ПЕРСПЕКТИВЫ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Елена Леонидовна </w:t>
      </w:r>
      <w:proofErr w:type="spellStart"/>
      <w:r w:rsidRPr="00DC55AB">
        <w:rPr>
          <w:color w:val="4B4B4B"/>
        </w:rPr>
        <w:t>Потеряева</w:t>
      </w:r>
      <w:proofErr w:type="spellEnd"/>
      <w:r w:rsidRPr="00DC55AB">
        <w:rPr>
          <w:color w:val="4B4B4B"/>
        </w:rPr>
        <w:t>, проректор Новосибирского государственного медици</w:t>
      </w:r>
      <w:r w:rsidRPr="00DC55AB">
        <w:rPr>
          <w:color w:val="4B4B4B"/>
        </w:rPr>
        <w:t>н</w:t>
      </w:r>
      <w:r w:rsidRPr="00DC55AB">
        <w:rPr>
          <w:color w:val="4B4B4B"/>
        </w:rPr>
        <w:t>ского университет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здрав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ФГБНУ «Научно-исследовательский институт медицины труда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жидаемый переход российских вузов на систему непрерывного последипломного образования ставит новые задачи перед специалистами высшей школы. Крайне низкий уровень официально регистрируемой заболеваемости в РФ, высокий уровень ошибок при проведении периодических медицинских осмотров и экспертизы профессиональной пригодности работников заставляют з</w:t>
      </w:r>
      <w:r w:rsidRPr="00DC55AB">
        <w:rPr>
          <w:color w:val="4B4B4B"/>
        </w:rPr>
        <w:t>а</w:t>
      </w:r>
      <w:r w:rsidRPr="00DC55AB">
        <w:rPr>
          <w:color w:val="4B4B4B"/>
        </w:rPr>
        <w:t>думаться о смене парадигмы мышления специалистов, занимающихся последипломным образов</w:t>
      </w:r>
      <w:r w:rsidRPr="00DC55AB">
        <w:rPr>
          <w:color w:val="4B4B4B"/>
        </w:rPr>
        <w:t>а</w:t>
      </w:r>
      <w:r w:rsidRPr="00DC55AB">
        <w:rPr>
          <w:color w:val="4B4B4B"/>
        </w:rPr>
        <w:t xml:space="preserve">нием </w:t>
      </w:r>
      <w:proofErr w:type="spellStart"/>
      <w:r w:rsidRPr="00DC55AB">
        <w:rPr>
          <w:color w:val="4B4B4B"/>
        </w:rPr>
        <w:t>врачей-профпатологов</w:t>
      </w:r>
      <w:proofErr w:type="spellEnd"/>
      <w:r w:rsidRPr="00DC55AB">
        <w:rPr>
          <w:color w:val="4B4B4B"/>
        </w:rPr>
        <w:t>. Существует целый ряд возможных решений. Предполагается обсу</w:t>
      </w:r>
      <w:r w:rsidRPr="00DC55AB">
        <w:rPr>
          <w:color w:val="4B4B4B"/>
        </w:rPr>
        <w:t>ж</w:t>
      </w:r>
      <w:r w:rsidRPr="00DC55AB">
        <w:rPr>
          <w:color w:val="4B4B4B"/>
        </w:rPr>
        <w:t>дение существующих моделей организации учебного процесса в области последипломного обр</w:t>
      </w:r>
      <w:r w:rsidRPr="00DC55AB">
        <w:rPr>
          <w:color w:val="4B4B4B"/>
        </w:rPr>
        <w:t>а</w:t>
      </w:r>
      <w:r w:rsidRPr="00DC55AB">
        <w:rPr>
          <w:color w:val="4B4B4B"/>
        </w:rPr>
        <w:t>зов</w:t>
      </w:r>
      <w:r w:rsidRPr="00DC55AB">
        <w:rPr>
          <w:color w:val="4B4B4B"/>
        </w:rPr>
        <w:t>а</w:t>
      </w:r>
      <w:r w:rsidRPr="00DC55AB">
        <w:rPr>
          <w:color w:val="4B4B4B"/>
        </w:rPr>
        <w:t xml:space="preserve">ния по </w:t>
      </w:r>
      <w:proofErr w:type="spellStart"/>
      <w:r w:rsidRPr="00DC55AB">
        <w:rPr>
          <w:color w:val="4B4B4B"/>
        </w:rPr>
        <w:t>профпатологии</w:t>
      </w:r>
      <w:proofErr w:type="spellEnd"/>
      <w:r w:rsidRPr="00DC55AB">
        <w:rPr>
          <w:color w:val="4B4B4B"/>
        </w:rPr>
        <w:t>.</w:t>
      </w:r>
    </w:p>
    <w:p w:rsidR="00816259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DC55AB" w:rsidRPr="00DC55AB" w:rsidRDefault="00DC55AB" w:rsidP="00816259">
      <w:pPr>
        <w:pStyle w:val="a7"/>
        <w:spacing w:before="0" w:beforeAutospacing="0" w:after="0" w:afterAutospacing="0"/>
        <w:jc w:val="both"/>
        <w:rPr>
          <w:color w:val="4B4B4B"/>
        </w:rPr>
      </w:pP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Круглый стол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ФЕССИОНАЛЬНОЕ ЗАБОЛЕВАНИЕ – СОЦИАЛЬНОЕ ЗЛО ИЛИ ОТРАЖЕНИЕ ВЛИЯНИЯ ВРЕДНЫХ УСЛОВИЙ ТРУДА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Андрей Юрьевич </w:t>
      </w:r>
      <w:proofErr w:type="spellStart"/>
      <w:r w:rsidRPr="00DC55AB">
        <w:rPr>
          <w:color w:val="4B4B4B"/>
        </w:rPr>
        <w:t>Бушманов</w:t>
      </w:r>
      <w:proofErr w:type="spellEnd"/>
      <w:r w:rsidRPr="00DC55AB">
        <w:rPr>
          <w:color w:val="4B4B4B"/>
        </w:rPr>
        <w:t xml:space="preserve">, главный внештатный </w:t>
      </w:r>
      <w:proofErr w:type="spellStart"/>
      <w:r w:rsidRPr="00DC55AB">
        <w:rPr>
          <w:color w:val="4B4B4B"/>
        </w:rPr>
        <w:t>специалист-профпатолог</w:t>
      </w:r>
      <w:proofErr w:type="spellEnd"/>
      <w:r w:rsidRPr="00DC55AB">
        <w:rPr>
          <w:color w:val="4B4B4B"/>
        </w:rPr>
        <w:t xml:space="preserve"> Минздр</w:t>
      </w:r>
      <w:r w:rsidRPr="00DC55AB">
        <w:rPr>
          <w:color w:val="4B4B4B"/>
        </w:rPr>
        <w:t>а</w:t>
      </w:r>
      <w:r w:rsidRPr="00DC55AB">
        <w:rPr>
          <w:color w:val="4B4B4B"/>
        </w:rPr>
        <w:t>ва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здрав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ФГБНУ «Научно-исследовательский институт медицины труда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В формате круглого стола предполагается обсуждение показателей профессиональной заболева</w:t>
      </w:r>
      <w:r w:rsidRPr="00DC55AB">
        <w:rPr>
          <w:color w:val="4B4B4B"/>
        </w:rPr>
        <w:t>е</w:t>
      </w:r>
      <w:r w:rsidRPr="00DC55AB">
        <w:rPr>
          <w:color w:val="4B4B4B"/>
        </w:rPr>
        <w:t>мости в России. Российский стереотип о необходимости постоянного и неуклонного снижения уровня профе</w:t>
      </w:r>
      <w:r w:rsidRPr="00DC55AB">
        <w:rPr>
          <w:color w:val="4B4B4B"/>
        </w:rPr>
        <w:t>с</w:t>
      </w:r>
      <w:r w:rsidRPr="00DC55AB">
        <w:rPr>
          <w:color w:val="4B4B4B"/>
        </w:rPr>
        <w:t xml:space="preserve">сиональной заболеваемости резко контрастирует с уровнем </w:t>
      </w:r>
      <w:proofErr w:type="spellStart"/>
      <w:r w:rsidRPr="00DC55AB">
        <w:rPr>
          <w:color w:val="4B4B4B"/>
        </w:rPr>
        <w:t>профзаболеваемости</w:t>
      </w:r>
      <w:proofErr w:type="spellEnd"/>
      <w:r w:rsidRPr="00DC55AB">
        <w:rPr>
          <w:color w:val="4B4B4B"/>
        </w:rPr>
        <w:t xml:space="preserve"> в других индустриально развитых странах. </w:t>
      </w:r>
      <w:proofErr w:type="gramStart"/>
      <w:r w:rsidRPr="00DC55AB">
        <w:rPr>
          <w:color w:val="4B4B4B"/>
        </w:rPr>
        <w:t>Фактическая</w:t>
      </w:r>
      <w:proofErr w:type="gramEnd"/>
      <w:r w:rsidRPr="00DC55AB">
        <w:rPr>
          <w:color w:val="4B4B4B"/>
        </w:rPr>
        <w:t xml:space="preserve"> </w:t>
      </w:r>
      <w:proofErr w:type="spellStart"/>
      <w:r w:rsidRPr="00DC55AB">
        <w:rPr>
          <w:color w:val="4B4B4B"/>
        </w:rPr>
        <w:t>гиподиагностика</w:t>
      </w:r>
      <w:proofErr w:type="spellEnd"/>
      <w:r w:rsidRPr="00DC55AB">
        <w:rPr>
          <w:color w:val="4B4B4B"/>
        </w:rPr>
        <w:t xml:space="preserve"> профессиональных заб</w:t>
      </w:r>
      <w:r w:rsidRPr="00DC55AB">
        <w:rPr>
          <w:color w:val="4B4B4B"/>
        </w:rPr>
        <w:t>о</w:t>
      </w:r>
      <w:r w:rsidRPr="00DC55AB">
        <w:rPr>
          <w:color w:val="4B4B4B"/>
        </w:rPr>
        <w:t xml:space="preserve">леваний в России приводит к необъяснимым, на первый взгляд, подъемам </w:t>
      </w:r>
      <w:proofErr w:type="spellStart"/>
      <w:r w:rsidRPr="00DC55AB">
        <w:rPr>
          <w:color w:val="4B4B4B"/>
        </w:rPr>
        <w:t>общесоматической</w:t>
      </w:r>
      <w:proofErr w:type="spellEnd"/>
      <w:r w:rsidRPr="00DC55AB">
        <w:rPr>
          <w:color w:val="4B4B4B"/>
        </w:rPr>
        <w:t xml:space="preserve"> з</w:t>
      </w:r>
      <w:r w:rsidRPr="00DC55AB">
        <w:rPr>
          <w:color w:val="4B4B4B"/>
        </w:rPr>
        <w:t>а</w:t>
      </w:r>
      <w:r w:rsidRPr="00DC55AB">
        <w:rPr>
          <w:color w:val="4B4B4B"/>
        </w:rPr>
        <w:t>болеваемости, инвалидности и смертности населения. В настоящее время актуальной является з</w:t>
      </w:r>
      <w:r w:rsidRPr="00DC55AB">
        <w:rPr>
          <w:color w:val="4B4B4B"/>
        </w:rPr>
        <w:t>а</w:t>
      </w:r>
      <w:r w:rsidRPr="00DC55AB">
        <w:rPr>
          <w:color w:val="4B4B4B"/>
        </w:rPr>
        <w:t>дача верификации показателей пр</w:t>
      </w:r>
      <w:r w:rsidRPr="00DC55AB">
        <w:rPr>
          <w:color w:val="4B4B4B"/>
        </w:rPr>
        <w:t>о</w:t>
      </w:r>
      <w:r w:rsidRPr="00DC55AB">
        <w:rPr>
          <w:color w:val="4B4B4B"/>
        </w:rPr>
        <w:t>фессиональной заболеваемости в РФ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ЫПОЛНЕНИЕ МЕРОПРИЯТИЙ ПО ОХРАНЕ ЗДОРОВЬЯ РАБОТНИКОВ КАК САМОЦЕЛЬ, ИЛИ КАК ОПРЕДЕЛИТЬ НЕОБХОДИМОСТЬ И ЭФФЕКТИВНОСТЬ ПРОФИЛАКТИЧЕСКИХ СТРАТ</w:t>
      </w:r>
      <w:r w:rsidRPr="00DC55AB">
        <w:rPr>
          <w:color w:val="4B4B4B"/>
        </w:rPr>
        <w:t>Е</w:t>
      </w:r>
      <w:r w:rsidRPr="00DC55AB">
        <w:rPr>
          <w:color w:val="4B4B4B"/>
        </w:rPr>
        <w:t>ГИЙ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Наталья Борисовна </w:t>
      </w:r>
      <w:proofErr w:type="spellStart"/>
      <w:r w:rsidRPr="00DC55AB">
        <w:rPr>
          <w:color w:val="4B4B4B"/>
        </w:rPr>
        <w:t>Корчажкина</w:t>
      </w:r>
      <w:proofErr w:type="spellEnd"/>
      <w:r w:rsidRPr="00DC55AB">
        <w:rPr>
          <w:color w:val="4B4B4B"/>
        </w:rPr>
        <w:t>, главный внештатный специалист Минздрава России по с</w:t>
      </w:r>
      <w:r w:rsidRPr="00DC55AB">
        <w:rPr>
          <w:color w:val="4B4B4B"/>
        </w:rPr>
        <w:t>а</w:t>
      </w:r>
      <w:r w:rsidRPr="00DC55AB">
        <w:rPr>
          <w:color w:val="4B4B4B"/>
        </w:rPr>
        <w:t>наторно-курортному лечению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здрав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ФГБНУ «Научно-исследовательский институт медицины труда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 течение нескольких последних десятилетий доказательность стала одним из критериев выбора при принятии врачом клинических решений. В области отечественной медицины труда оценка эффективности профилактических и/или терапевтических вмешательств до сих пор является и</w:t>
      </w:r>
      <w:r w:rsidRPr="00DC55AB">
        <w:rPr>
          <w:color w:val="4B4B4B"/>
        </w:rPr>
        <w:t>н</w:t>
      </w:r>
      <w:r w:rsidRPr="00DC55AB">
        <w:rPr>
          <w:color w:val="4B4B4B"/>
        </w:rPr>
        <w:t>новацией. Предметом дискуссии является вопрос о том, как сделать инновационную задачу опр</w:t>
      </w:r>
      <w:r w:rsidRPr="00DC55AB">
        <w:rPr>
          <w:color w:val="4B4B4B"/>
        </w:rPr>
        <w:t>е</w:t>
      </w:r>
      <w:r w:rsidRPr="00DC55AB">
        <w:rPr>
          <w:color w:val="4B4B4B"/>
        </w:rPr>
        <w:t>дел</w:t>
      </w:r>
      <w:r w:rsidRPr="00DC55AB">
        <w:rPr>
          <w:color w:val="4B4B4B"/>
        </w:rPr>
        <w:t>е</w:t>
      </w:r>
      <w:r w:rsidRPr="00DC55AB">
        <w:rPr>
          <w:color w:val="4B4B4B"/>
        </w:rPr>
        <w:t>ния соотношения «затраты/эффективность» обычной практикой отечественных специалистов по медицине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ХРАНА ТРУДА В МАЛОМ БИЗНЕСЕ: ДОПОЛНИТЕЛЬНАЯ ФИНАНСОВАЯ НАГРУЗКА ИЛИ П</w:t>
      </w:r>
      <w:r w:rsidRPr="00DC55AB">
        <w:rPr>
          <w:color w:val="4B4B4B"/>
        </w:rPr>
        <w:t>О</w:t>
      </w:r>
      <w:r w:rsidRPr="00DC55AB">
        <w:rPr>
          <w:color w:val="4B4B4B"/>
        </w:rPr>
        <w:t>ВЫШЕНИЕ ЭФФЕКТИВНОСТИ ИСПОЛЬЗОВАНИЯ РАБОЧЕЙ СИЛЫ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Опоры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Минэкономразвития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труд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организаций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собенности организации работ по охране труда в малом бизнесе. Новации законодательства. «</w:t>
      </w:r>
      <w:proofErr w:type="spellStart"/>
      <w:r w:rsidRPr="00DC55AB">
        <w:rPr>
          <w:color w:val="4B4B4B"/>
        </w:rPr>
        <w:t>Кошм</w:t>
      </w:r>
      <w:r w:rsidRPr="00DC55AB">
        <w:rPr>
          <w:color w:val="4B4B4B"/>
        </w:rPr>
        <w:t>а</w:t>
      </w:r>
      <w:r w:rsidRPr="00DC55AB">
        <w:rPr>
          <w:color w:val="4B4B4B"/>
        </w:rPr>
        <w:t>рят</w:t>
      </w:r>
      <w:proofErr w:type="spellEnd"/>
      <w:r w:rsidRPr="00DC55AB">
        <w:rPr>
          <w:color w:val="4B4B4B"/>
        </w:rPr>
        <w:t>» ли малый бизнес проверки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ДОБРОВОЛЬНАЯ СЕРТИФИКАЦИЯ В ОБЛАСТИ ОХРАНЫ ТРУДА: НОВЫЕ ВОЗМОЖН</w:t>
      </w:r>
      <w:r w:rsidRPr="00DC55AB">
        <w:rPr>
          <w:color w:val="4B4B4B"/>
        </w:rPr>
        <w:t>О</w:t>
      </w:r>
      <w:r w:rsidRPr="00DC55AB">
        <w:rPr>
          <w:color w:val="4B4B4B"/>
        </w:rPr>
        <w:t>СТИ ДЛЯ РАЗВИТИЯ СИСТЕМЫ УПРАВЛЕНИЯ ОХРАНО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представитель </w:t>
      </w:r>
      <w:proofErr w:type="spellStart"/>
      <w:r w:rsidRPr="00DC55AB">
        <w:rPr>
          <w:color w:val="4B4B4B"/>
        </w:rPr>
        <w:t>Росаккредитации</w:t>
      </w:r>
      <w:proofErr w:type="spell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Дмитрий Николаевич Платыгин, Генеральный директор ФГБУ «ВНИИ охр</w:t>
      </w:r>
      <w:r w:rsidRPr="00DC55AB">
        <w:rPr>
          <w:color w:val="4B4B4B"/>
        </w:rPr>
        <w:t>а</w:t>
      </w:r>
      <w:r w:rsidRPr="00DC55AB">
        <w:rPr>
          <w:color w:val="4B4B4B"/>
        </w:rPr>
        <w:t>ны и экономики труда» Мин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ь аттестующей организац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егодня и завтра добровольной сертификации в области охраны труда в условиях нового закон</w:t>
      </w:r>
      <w:r w:rsidRPr="00DC55AB">
        <w:rPr>
          <w:color w:val="4B4B4B"/>
        </w:rPr>
        <w:t>о</w:t>
      </w:r>
      <w:r w:rsidRPr="00DC55AB">
        <w:rPr>
          <w:color w:val="4B4B4B"/>
        </w:rPr>
        <w:t>дател</w:t>
      </w:r>
      <w:r w:rsidRPr="00DC55AB">
        <w:rPr>
          <w:color w:val="4B4B4B"/>
        </w:rPr>
        <w:t>ь</w:t>
      </w:r>
      <w:r w:rsidRPr="00DC55AB">
        <w:rPr>
          <w:color w:val="4B4B4B"/>
        </w:rPr>
        <w:t>ства по аккредитации и специальной оценки условий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ОТРЕБЛЕНИЕ АЛКОГОЛЯ И КУРЕНИЕ НА РАБОЧЕМ МЕСТЕ: ВРЕДНАЯ ПРИВЫЧКА ИЛИ МОЩНЫЙ ФАКТОР ПРОФЕССИОНАЛЬНОГО РИСКА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Минздрав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и ФГБНУ «Научно-исследовательский институт медицины труда»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бщеизвестно, что образ жизни, который, чаще всего, характеризуется через наличие или отсутс</w:t>
      </w:r>
      <w:r w:rsidRPr="00DC55AB">
        <w:rPr>
          <w:color w:val="4B4B4B"/>
        </w:rPr>
        <w:t>т</w:t>
      </w:r>
      <w:r w:rsidRPr="00DC55AB">
        <w:rPr>
          <w:color w:val="4B4B4B"/>
        </w:rPr>
        <w:t xml:space="preserve">вие вредных привычек, определяет 50% здоровья каждого человека, тогда как на условия труда приходится не более 10 – 15%. Очевидно, что человек, добровольно рискующий своим здоровьем </w:t>
      </w:r>
      <w:r w:rsidRPr="00DC55AB">
        <w:rPr>
          <w:color w:val="4B4B4B"/>
        </w:rPr>
        <w:lastRenderedPageBreak/>
        <w:t>в нерабочее время, существенно уменьшает собственные шансы на трудовое долголетие. Однако все чаще мы вынуждены соглашаться с тезисом о том, что потребление алкоголя и курение на р</w:t>
      </w:r>
      <w:r w:rsidRPr="00DC55AB">
        <w:rPr>
          <w:color w:val="4B4B4B"/>
        </w:rPr>
        <w:t>а</w:t>
      </w:r>
      <w:r w:rsidRPr="00DC55AB">
        <w:rPr>
          <w:color w:val="4B4B4B"/>
        </w:rPr>
        <w:t>бочем месте способны оказать не только влияние на общее здоровье человека, но и в разы увел</w:t>
      </w:r>
      <w:r w:rsidRPr="00DC55AB">
        <w:rPr>
          <w:color w:val="4B4B4B"/>
        </w:rPr>
        <w:t>и</w:t>
      </w:r>
      <w:r w:rsidRPr="00DC55AB">
        <w:rPr>
          <w:color w:val="4B4B4B"/>
        </w:rPr>
        <w:t>чить профессиональный риск, вплоть до смертельного исхо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озникают вопросы: Как оценивать профессиональный риск, к примеру, курильщика, занятого в «пыл</w:t>
      </w:r>
      <w:r w:rsidRPr="00DC55AB">
        <w:rPr>
          <w:color w:val="4B4B4B"/>
        </w:rPr>
        <w:t>ь</w:t>
      </w:r>
      <w:r w:rsidRPr="00DC55AB">
        <w:rPr>
          <w:color w:val="4B4B4B"/>
        </w:rPr>
        <w:t>ной» профессии? Должен ли работник нести ответственность за добровольное (намеренное) повышение профессионального риска, если он не отказывается от вредных привычек? Должен ли работодатель нести ответственность за повышенный профессиональный риск работника с вре</w:t>
      </w:r>
      <w:r w:rsidRPr="00DC55AB">
        <w:rPr>
          <w:color w:val="4B4B4B"/>
        </w:rPr>
        <w:t>д</w:t>
      </w:r>
      <w:r w:rsidRPr="00DC55AB">
        <w:rPr>
          <w:color w:val="4B4B4B"/>
        </w:rPr>
        <w:t xml:space="preserve">ными привычками? Каков отечественный и зарубежный опыт в этой области? Эффективны ли </w:t>
      </w:r>
      <w:proofErr w:type="spellStart"/>
      <w:r w:rsidRPr="00DC55AB">
        <w:rPr>
          <w:color w:val="4B4B4B"/>
        </w:rPr>
        <w:t>предрейсовые</w:t>
      </w:r>
      <w:proofErr w:type="spellEnd"/>
      <w:r w:rsidRPr="00DC55AB">
        <w:rPr>
          <w:color w:val="4B4B4B"/>
        </w:rPr>
        <w:t xml:space="preserve"> и </w:t>
      </w:r>
      <w:proofErr w:type="spellStart"/>
      <w:r w:rsidRPr="00DC55AB">
        <w:rPr>
          <w:color w:val="4B4B4B"/>
        </w:rPr>
        <w:t>предсменные</w:t>
      </w:r>
      <w:proofErr w:type="spellEnd"/>
      <w:r w:rsidRPr="00DC55AB">
        <w:rPr>
          <w:color w:val="4B4B4B"/>
        </w:rPr>
        <w:t xml:space="preserve"> медицинские осмотры ли для целей минимизации риска от вредных привычек? Какова медико-социальная и экономическая эффективность корпоративных оздоров</w:t>
      </w:r>
      <w:r w:rsidRPr="00DC55AB">
        <w:rPr>
          <w:color w:val="4B4B4B"/>
        </w:rPr>
        <w:t>и</w:t>
      </w:r>
      <w:r w:rsidRPr="00DC55AB">
        <w:rPr>
          <w:color w:val="4B4B4B"/>
        </w:rPr>
        <w:t>тельных программ, включая антитабачные пр</w:t>
      </w:r>
      <w:r w:rsidRPr="00DC55AB">
        <w:rPr>
          <w:color w:val="4B4B4B"/>
        </w:rPr>
        <w:t>о</w:t>
      </w:r>
      <w:r w:rsidRPr="00DC55AB">
        <w:rPr>
          <w:color w:val="4B4B4B"/>
        </w:rPr>
        <w:t>граммы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АККРЕДИТАЦИЯ ИСПЫТАТЕЛЬНЫХ ЛАБОРАТОРИЙ ДЛЯ ОЦЕНКИ УСЛОВИЙ ТРУДА И ПРОИЗВОДСТВЕННОГО КОНТРОЛЯ НА РАБОЧИХ МЕСТАХ: НЕОБХОДИМО ЛИ УСТ</w:t>
      </w:r>
      <w:r w:rsidRPr="00DC55AB">
        <w:rPr>
          <w:color w:val="4B4B4B"/>
        </w:rPr>
        <w:t>А</w:t>
      </w:r>
      <w:r w:rsidRPr="00DC55AB">
        <w:rPr>
          <w:color w:val="4B4B4B"/>
        </w:rPr>
        <w:t>НАВЛИВАТЬ ОТДЕЛЬНЫЕ ТРЕБОВАНИЯ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представитель </w:t>
      </w:r>
      <w:proofErr w:type="spellStart"/>
      <w:r w:rsidRPr="00DC55AB">
        <w:rPr>
          <w:color w:val="4B4B4B"/>
        </w:rPr>
        <w:t>Росаккредитации</w:t>
      </w:r>
      <w:proofErr w:type="spell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Росаккредитации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</w:t>
      </w:r>
      <w:proofErr w:type="spellStart"/>
      <w:r w:rsidRPr="00DC55AB">
        <w:rPr>
          <w:color w:val="4B4B4B"/>
        </w:rPr>
        <w:t>Роспотребнадзо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едставители аттестующих организаций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Что изменилось в связи с появлением ФЗ «Об аккредитации в национальной системе аккредит</w:t>
      </w:r>
      <w:r w:rsidRPr="00DC55AB">
        <w:rPr>
          <w:color w:val="4B4B4B"/>
        </w:rPr>
        <w:t>а</w:t>
      </w:r>
      <w:r w:rsidRPr="00DC55AB">
        <w:rPr>
          <w:color w:val="4B4B4B"/>
        </w:rPr>
        <w:t>ции»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СОБЕННОСТИ НАЛОГООБЛОЖЕНИЯ РАСХОДОВ НА ОХРАНУ ТРУДА И КОМПЕНС</w:t>
      </w:r>
      <w:r w:rsidRPr="00DC55AB">
        <w:rPr>
          <w:color w:val="4B4B4B"/>
        </w:rPr>
        <w:t>А</w:t>
      </w:r>
      <w:r w:rsidRPr="00DC55AB">
        <w:rPr>
          <w:color w:val="4B4B4B"/>
        </w:rPr>
        <w:t>ЦИИ РАБОТНИКАМ, ЗАНЯТЫМ ВО ВРЕДНЫХ УСЛОВИЯХ ТРУДА: КОММЕНТАРИИ ОТ ВЕД</w:t>
      </w:r>
      <w:r w:rsidRPr="00DC55AB">
        <w:rPr>
          <w:color w:val="4B4B4B"/>
        </w:rPr>
        <w:t>У</w:t>
      </w:r>
      <w:r w:rsidRPr="00DC55AB">
        <w:rPr>
          <w:color w:val="4B4B4B"/>
        </w:rPr>
        <w:t>ЩИХ ЭКСПЕРТОВ И МНЕНИЯ ПО РАЗВИТИЮ ЗАКОНОДАТЕЛЬСТВ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Модератор: представитель ФНС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Дмитрий Алексеевич Семенов, президент </w:t>
      </w:r>
      <w:proofErr w:type="gramStart"/>
      <w:r w:rsidRPr="00DC55AB">
        <w:rPr>
          <w:color w:val="4B4B4B"/>
        </w:rPr>
        <w:t>Общероссийского</w:t>
      </w:r>
      <w:proofErr w:type="gramEnd"/>
      <w:r w:rsidRPr="00DC55AB">
        <w:rPr>
          <w:color w:val="4B4B4B"/>
        </w:rPr>
        <w:t xml:space="preserve"> объединение профсоюзов "Российское объединение социальных технологий" РОСТ"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облемные вопросы налогообложения из первых рук. Практика оптимизации налогов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ОБЕСПЕЧЕНИЕ ПРОФЕССИОНАЛЬНОЙ БЕЗОПАСНОСТИ СПОРТСМЕНОВ И ОБСЛУЖ</w:t>
      </w:r>
      <w:r w:rsidRPr="00DC55AB">
        <w:rPr>
          <w:color w:val="4B4B4B"/>
        </w:rPr>
        <w:t>И</w:t>
      </w:r>
      <w:r w:rsidRPr="00DC55AB">
        <w:rPr>
          <w:color w:val="4B4B4B"/>
        </w:rPr>
        <w:t>ВАЮЩЕГО ПЕРСОНАЛА ВО ВРЕМЯ ПОДГОТОВКИ И ПРОВЕДЕНИЯ СПОРТИВНЫХ М</w:t>
      </w:r>
      <w:r w:rsidRPr="00DC55AB">
        <w:rPr>
          <w:color w:val="4B4B4B"/>
        </w:rPr>
        <w:t>Е</w:t>
      </w:r>
      <w:r w:rsidRPr="00DC55AB">
        <w:rPr>
          <w:color w:val="4B4B4B"/>
        </w:rPr>
        <w:t>РОПРИЯТИЙ: ОСНОВНЫЕ ПРОБЛЕМЫ И ПУТИ ИХ РЕШЕН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Андрей Викторович Москвичев, исполнительный директор </w:t>
      </w:r>
      <w:proofErr w:type="spellStart"/>
      <w:r w:rsidRPr="00DC55AB">
        <w:rPr>
          <w:color w:val="4B4B4B"/>
        </w:rPr>
        <w:t>Клинского</w:t>
      </w:r>
      <w:proofErr w:type="spellEnd"/>
      <w:r w:rsidRPr="00DC55AB">
        <w:rPr>
          <w:color w:val="4B4B4B"/>
        </w:rPr>
        <w:t xml:space="preserve"> института о</w:t>
      </w:r>
      <w:r w:rsidRPr="00DC55AB">
        <w:rPr>
          <w:color w:val="4B4B4B"/>
        </w:rPr>
        <w:t>х</w:t>
      </w:r>
      <w:r w:rsidRPr="00DC55AB">
        <w:rPr>
          <w:color w:val="4B4B4B"/>
        </w:rPr>
        <w:t>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Представитель </w:t>
      </w:r>
      <w:proofErr w:type="spellStart"/>
      <w:r w:rsidRPr="00DC55AB">
        <w:rPr>
          <w:color w:val="4B4B4B"/>
        </w:rPr>
        <w:t>Минспорта</w:t>
      </w:r>
      <w:proofErr w:type="spellEnd"/>
      <w:r w:rsidRPr="00DC55AB">
        <w:rPr>
          <w:color w:val="4B4B4B"/>
        </w:rPr>
        <w:t xml:space="preserve">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порт и охрана труда. Нормативная база и практик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анельная дискуссия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ЗАКОНОПРОЕКТ «О БЕЗОПАСНОСТИ И ГИГИЕНЕ ТРУДА»: КОСМЕТИЧЕСКИЕ ПРАВКИ ИЛИ МОДЕРНИЗАЦИЯ СИСТЕМЫ?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Надежда Ивановна Симонова, директор департамента по науке, </w:t>
      </w:r>
      <w:proofErr w:type="spellStart"/>
      <w:r w:rsidRPr="00DC55AB">
        <w:rPr>
          <w:color w:val="4B4B4B"/>
        </w:rPr>
        <w:t>Клинский</w:t>
      </w:r>
      <w:proofErr w:type="spellEnd"/>
      <w:r w:rsidRPr="00DC55AB">
        <w:rPr>
          <w:color w:val="4B4B4B"/>
        </w:rPr>
        <w:t xml:space="preserve"> институт охраны и условий труд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Валерий Анатольевич Корж, директор Департамента условий и охраны труда Ми</w:t>
      </w:r>
      <w:r w:rsidRPr="00DC55AB">
        <w:rPr>
          <w:color w:val="4B4B4B"/>
        </w:rPr>
        <w:t>н</w:t>
      </w:r>
      <w:r w:rsidRPr="00DC55AB">
        <w:rPr>
          <w:color w:val="4B4B4B"/>
        </w:rPr>
        <w:t>труд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Андрей Сергеевич Гуськов, Заместитель начальника Управления санитарного надзора </w:t>
      </w:r>
      <w:proofErr w:type="spellStart"/>
      <w:r w:rsidRPr="00DC55AB">
        <w:rPr>
          <w:color w:val="4B4B4B"/>
        </w:rPr>
        <w:t>Роспотре</w:t>
      </w:r>
      <w:r w:rsidRPr="00DC55AB">
        <w:rPr>
          <w:color w:val="4B4B4B"/>
        </w:rPr>
        <w:t>б</w:t>
      </w:r>
      <w:r w:rsidRPr="00DC55AB">
        <w:rPr>
          <w:color w:val="4B4B4B"/>
        </w:rPr>
        <w:t>надз</w:t>
      </w:r>
      <w:r w:rsidRPr="00DC55AB">
        <w:rPr>
          <w:color w:val="4B4B4B"/>
        </w:rPr>
        <w:t>о</w:t>
      </w:r>
      <w:r w:rsidRPr="00DC55AB">
        <w:rPr>
          <w:color w:val="4B4B4B"/>
        </w:rPr>
        <w:t>ра</w:t>
      </w:r>
      <w:proofErr w:type="spellEnd"/>
      <w:r w:rsidRPr="00DC55AB">
        <w:rPr>
          <w:color w:val="4B4B4B"/>
        </w:rPr>
        <w:t>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Сегодня специалисты по охране труда всех уровней и категорий являются заложниками несове</w:t>
      </w:r>
      <w:r w:rsidRPr="00DC55AB">
        <w:rPr>
          <w:color w:val="4B4B4B"/>
        </w:rPr>
        <w:t>р</w:t>
      </w:r>
      <w:r w:rsidRPr="00DC55AB">
        <w:rPr>
          <w:color w:val="4B4B4B"/>
        </w:rPr>
        <w:t>шенства и противоречивости нормативной правовой базы. Устранить многие противоречия в р</w:t>
      </w:r>
      <w:r w:rsidRPr="00DC55AB">
        <w:rPr>
          <w:color w:val="4B4B4B"/>
        </w:rPr>
        <w:t>е</w:t>
      </w:r>
      <w:r w:rsidRPr="00DC55AB">
        <w:rPr>
          <w:color w:val="4B4B4B"/>
        </w:rPr>
        <w:t>гулировании вопросов охраны и гигиены труда призван федеральный закон «О безопасности и г</w:t>
      </w:r>
      <w:r w:rsidRPr="00DC55AB">
        <w:rPr>
          <w:color w:val="4B4B4B"/>
        </w:rPr>
        <w:t>и</w:t>
      </w:r>
      <w:r w:rsidRPr="00DC55AB">
        <w:rPr>
          <w:color w:val="4B4B4B"/>
        </w:rPr>
        <w:t>гиене труда», разр</w:t>
      </w:r>
      <w:r w:rsidRPr="00DC55AB">
        <w:rPr>
          <w:color w:val="4B4B4B"/>
        </w:rPr>
        <w:t>а</w:t>
      </w:r>
      <w:r w:rsidRPr="00DC55AB">
        <w:rPr>
          <w:color w:val="4B4B4B"/>
        </w:rPr>
        <w:t>ботка которого началась в Российской Федераци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lastRenderedPageBreak/>
        <w:t>Принятие законопроекта позволит разрешить накопленные проблемы в законодательном регул</w:t>
      </w:r>
      <w:r w:rsidRPr="00DC55AB">
        <w:rPr>
          <w:color w:val="4B4B4B"/>
        </w:rPr>
        <w:t>и</w:t>
      </w:r>
      <w:r w:rsidRPr="00DC55AB">
        <w:rPr>
          <w:color w:val="4B4B4B"/>
        </w:rPr>
        <w:t>ровании вопросов охраны труда, создать правовые основы для обеспечения с единых позиций безопасности и профессионального здоровья работников и реально перейти от доктрины абсолю</w:t>
      </w:r>
      <w:r w:rsidRPr="00DC55AB">
        <w:rPr>
          <w:color w:val="4B4B4B"/>
        </w:rPr>
        <w:t>т</w:t>
      </w:r>
      <w:r w:rsidRPr="00DC55AB">
        <w:rPr>
          <w:color w:val="4B4B4B"/>
        </w:rPr>
        <w:t>ной безопасности к оценке приемлемого риск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proofErr w:type="gramStart"/>
      <w:r w:rsidRPr="00DC55AB">
        <w:rPr>
          <w:color w:val="4B4B4B"/>
        </w:rPr>
        <w:t>Законопроект должен стать основополагающим для специалистов по охране труда, которые хор</w:t>
      </w:r>
      <w:r w:rsidRPr="00DC55AB">
        <w:rPr>
          <w:color w:val="4B4B4B"/>
        </w:rPr>
        <w:t>о</w:t>
      </w:r>
      <w:r w:rsidRPr="00DC55AB">
        <w:rPr>
          <w:color w:val="4B4B4B"/>
        </w:rPr>
        <w:t>шо и всесторонне знают состояние проблемы, что называется «на своей шкуре» ощущают недо</w:t>
      </w:r>
      <w:r w:rsidRPr="00DC55AB">
        <w:rPr>
          <w:color w:val="4B4B4B"/>
        </w:rPr>
        <w:t>с</w:t>
      </w:r>
      <w:r w:rsidRPr="00DC55AB">
        <w:rPr>
          <w:color w:val="4B4B4B"/>
        </w:rPr>
        <w:t>татки и противоречия действующего законодательства в сфере гигиены и охраны труда, поним</w:t>
      </w:r>
      <w:r w:rsidRPr="00DC55AB">
        <w:rPr>
          <w:color w:val="4B4B4B"/>
        </w:rPr>
        <w:t>а</w:t>
      </w:r>
      <w:r w:rsidRPr="00DC55AB">
        <w:rPr>
          <w:color w:val="4B4B4B"/>
        </w:rPr>
        <w:t>ют, что действующие нормы нуждаются в дальнейшем развитии и совершенствовании, в то же время хорошо осознают последствия их изменения.</w:t>
      </w:r>
      <w:proofErr w:type="gramEnd"/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На панельной дискуссии будет проведено широкое обсуждение структуры и основных концепт</w:t>
      </w:r>
      <w:r w:rsidRPr="00DC55AB">
        <w:rPr>
          <w:color w:val="4B4B4B"/>
        </w:rPr>
        <w:t>у</w:t>
      </w:r>
      <w:r w:rsidRPr="00DC55AB">
        <w:rPr>
          <w:color w:val="4B4B4B"/>
        </w:rPr>
        <w:t>альных принципов построения закон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Заседание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СОВЕЩАНИЕ </w:t>
      </w:r>
      <w:proofErr w:type="gramStart"/>
      <w:r w:rsidRPr="00DC55AB">
        <w:rPr>
          <w:color w:val="4B4B4B"/>
        </w:rPr>
        <w:t>ЗАВЕДУЮЩИХ</w:t>
      </w:r>
      <w:proofErr w:type="gramEnd"/>
      <w:r w:rsidRPr="00DC55AB">
        <w:rPr>
          <w:color w:val="4B4B4B"/>
        </w:rPr>
        <w:t xml:space="preserve"> ПРОФИЛЬНЫХ КАФЕДР В ОБЛАСТИ ОХРАНЫ ТРУДА ВЫСШИХ УЧЕБНЫХ ЗАВЕДЕНИЙ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Владимир Аркадьевич </w:t>
      </w:r>
      <w:proofErr w:type="spellStart"/>
      <w:r w:rsidRPr="00DC55AB">
        <w:rPr>
          <w:color w:val="4B4B4B"/>
        </w:rPr>
        <w:t>Девисилов</w:t>
      </w:r>
      <w:proofErr w:type="spellEnd"/>
      <w:r w:rsidRPr="00DC55AB">
        <w:rPr>
          <w:color w:val="4B4B4B"/>
        </w:rPr>
        <w:t>, Первый заместитель заведующего кафедрой «Эк</w:t>
      </w:r>
      <w:r w:rsidRPr="00DC55AB">
        <w:rPr>
          <w:color w:val="4B4B4B"/>
        </w:rPr>
        <w:t>о</w:t>
      </w:r>
      <w:r w:rsidRPr="00DC55AB">
        <w:rPr>
          <w:color w:val="4B4B4B"/>
        </w:rPr>
        <w:t>логия и промышленная безопасность» МГТУ им. Н.Э. Баумана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инимают участие: Николай Иванович </w:t>
      </w:r>
      <w:proofErr w:type="spellStart"/>
      <w:r w:rsidRPr="00DC55AB">
        <w:rPr>
          <w:color w:val="4B4B4B"/>
        </w:rPr>
        <w:t>Акинин</w:t>
      </w:r>
      <w:proofErr w:type="spellEnd"/>
      <w:r w:rsidRPr="00DC55AB">
        <w:rPr>
          <w:color w:val="4B4B4B"/>
        </w:rPr>
        <w:t xml:space="preserve">, Заведующий кафедрой </w:t>
      </w:r>
      <w:proofErr w:type="spellStart"/>
      <w:r w:rsidRPr="00DC55AB">
        <w:rPr>
          <w:color w:val="4B4B4B"/>
        </w:rPr>
        <w:t>техносферы</w:t>
      </w:r>
      <w:proofErr w:type="spellEnd"/>
      <w:r w:rsidRPr="00DC55AB">
        <w:rPr>
          <w:color w:val="4B4B4B"/>
        </w:rPr>
        <w:t xml:space="preserve"> и безопасн</w:t>
      </w:r>
      <w:r w:rsidRPr="00DC55AB">
        <w:rPr>
          <w:color w:val="4B4B4B"/>
        </w:rPr>
        <w:t>о</w:t>
      </w:r>
      <w:r w:rsidRPr="00DC55AB">
        <w:rPr>
          <w:color w:val="4B4B4B"/>
        </w:rPr>
        <w:t>сти РХТУ имени Д.И. Менделеев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Елена Витальевна Глебова, Заведующая кафедрой «Промышленная безопасность и охрана окр</w:t>
      </w:r>
      <w:r w:rsidRPr="00DC55AB">
        <w:rPr>
          <w:color w:val="4B4B4B"/>
        </w:rPr>
        <w:t>у</w:t>
      </w:r>
      <w:r w:rsidRPr="00DC55AB">
        <w:rPr>
          <w:color w:val="4B4B4B"/>
        </w:rPr>
        <w:t>жающей среды» РГУ нефти и газа имени И.М. Губкина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Руководители профильных кафедр ведущих вузов со всей России обсудят вопросы професси</w:t>
      </w:r>
      <w:r w:rsidRPr="00DC55AB">
        <w:rPr>
          <w:color w:val="4B4B4B"/>
        </w:rPr>
        <w:t>о</w:t>
      </w:r>
      <w:r w:rsidRPr="00DC55AB">
        <w:rPr>
          <w:color w:val="4B4B4B"/>
        </w:rPr>
        <w:t>нального образования в области охраны труда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Заседание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ВЫЕЗДНОЕ ЗАСЕДАНИЕ ПРОФИЛЬНОЙ КОМИССИИ ПО ПРОФПАТОЛОГ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Модератор: Андрей Юрьевич </w:t>
      </w:r>
      <w:proofErr w:type="spellStart"/>
      <w:r w:rsidRPr="00DC55AB">
        <w:rPr>
          <w:color w:val="4B4B4B"/>
        </w:rPr>
        <w:t>Бушманов</w:t>
      </w:r>
      <w:proofErr w:type="spellEnd"/>
      <w:r w:rsidRPr="00DC55AB">
        <w:rPr>
          <w:color w:val="4B4B4B"/>
        </w:rPr>
        <w:t xml:space="preserve">, главный внештатный </w:t>
      </w:r>
      <w:proofErr w:type="spellStart"/>
      <w:r w:rsidRPr="00DC55AB">
        <w:rPr>
          <w:color w:val="4B4B4B"/>
        </w:rPr>
        <w:t>специалист-профпатолог</w:t>
      </w:r>
      <w:proofErr w:type="spellEnd"/>
      <w:r w:rsidRPr="00DC55AB">
        <w:rPr>
          <w:color w:val="4B4B4B"/>
        </w:rPr>
        <w:t xml:space="preserve"> Минздр</w:t>
      </w:r>
      <w:r w:rsidRPr="00DC55AB">
        <w:rPr>
          <w:color w:val="4B4B4B"/>
        </w:rPr>
        <w:t>а</w:t>
      </w:r>
      <w:r w:rsidRPr="00DC55AB">
        <w:rPr>
          <w:color w:val="4B4B4B"/>
        </w:rPr>
        <w:t>ва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>Принимают участие: Представитель Минздрава России;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Представитель ФГБУ ГНЦ ФМБЦ им. А.И. </w:t>
      </w:r>
      <w:proofErr w:type="spellStart"/>
      <w:r w:rsidRPr="00DC55AB">
        <w:rPr>
          <w:color w:val="4B4B4B"/>
        </w:rPr>
        <w:t>Бурназяна</w:t>
      </w:r>
      <w:proofErr w:type="spellEnd"/>
      <w:r w:rsidRPr="00DC55AB">
        <w:rPr>
          <w:color w:val="4B4B4B"/>
        </w:rPr>
        <w:t xml:space="preserve"> ФМБА России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  <w:lang w:val="en-GB"/>
        </w:rPr>
        <w:t> 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Выездное заседание Профильной комиссии по </w:t>
      </w:r>
      <w:proofErr w:type="spellStart"/>
      <w:r w:rsidRPr="00DC55AB">
        <w:rPr>
          <w:color w:val="4B4B4B"/>
        </w:rPr>
        <w:t>профпатологии</w:t>
      </w:r>
      <w:proofErr w:type="spellEnd"/>
      <w:r w:rsidRPr="00DC55AB">
        <w:rPr>
          <w:color w:val="4B4B4B"/>
        </w:rPr>
        <w:t xml:space="preserve"> проводится в соответствии с прик</w:t>
      </w:r>
      <w:r w:rsidRPr="00DC55AB">
        <w:rPr>
          <w:color w:val="4B4B4B"/>
        </w:rPr>
        <w:t>а</w:t>
      </w:r>
      <w:r w:rsidRPr="00DC55AB">
        <w:rPr>
          <w:color w:val="4B4B4B"/>
        </w:rPr>
        <w:t xml:space="preserve">зом Минздрава России под руководством главного внештатного </w:t>
      </w:r>
      <w:proofErr w:type="spellStart"/>
      <w:r w:rsidRPr="00DC55AB">
        <w:rPr>
          <w:color w:val="4B4B4B"/>
        </w:rPr>
        <w:t>специалиста-профпатолога</w:t>
      </w:r>
      <w:proofErr w:type="spellEnd"/>
      <w:r w:rsidRPr="00DC55AB">
        <w:rPr>
          <w:color w:val="4B4B4B"/>
        </w:rPr>
        <w:t xml:space="preserve"> Ми</w:t>
      </w:r>
      <w:r w:rsidRPr="00DC55AB">
        <w:rPr>
          <w:color w:val="4B4B4B"/>
        </w:rPr>
        <w:t>н</w:t>
      </w:r>
      <w:r w:rsidRPr="00DC55AB">
        <w:rPr>
          <w:color w:val="4B4B4B"/>
        </w:rPr>
        <w:t>здрава Ро</w:t>
      </w:r>
      <w:r w:rsidRPr="00DC55AB">
        <w:rPr>
          <w:color w:val="4B4B4B"/>
        </w:rPr>
        <w:t>с</w:t>
      </w:r>
      <w:r w:rsidRPr="00DC55AB">
        <w:rPr>
          <w:color w:val="4B4B4B"/>
        </w:rPr>
        <w:t>сии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В работе Профильной комиссии примут участие главные </w:t>
      </w:r>
      <w:proofErr w:type="spellStart"/>
      <w:r w:rsidRPr="00DC55AB">
        <w:rPr>
          <w:color w:val="4B4B4B"/>
        </w:rPr>
        <w:t>специалисты-профпатологи</w:t>
      </w:r>
      <w:proofErr w:type="spellEnd"/>
      <w:r w:rsidRPr="00DC55AB">
        <w:rPr>
          <w:color w:val="4B4B4B"/>
        </w:rPr>
        <w:t xml:space="preserve"> всех субъе</w:t>
      </w:r>
      <w:r w:rsidRPr="00DC55AB">
        <w:rPr>
          <w:color w:val="4B4B4B"/>
        </w:rPr>
        <w:t>к</w:t>
      </w:r>
      <w:r w:rsidRPr="00DC55AB">
        <w:rPr>
          <w:color w:val="4B4B4B"/>
        </w:rPr>
        <w:t xml:space="preserve">тов Российской Федерации, в том числе, впервые – главные внештатные </w:t>
      </w:r>
      <w:proofErr w:type="spellStart"/>
      <w:r w:rsidRPr="00DC55AB">
        <w:rPr>
          <w:color w:val="4B4B4B"/>
        </w:rPr>
        <w:t>специалисты-профпатологи</w:t>
      </w:r>
      <w:proofErr w:type="spellEnd"/>
      <w:r w:rsidRPr="00DC55AB">
        <w:rPr>
          <w:color w:val="4B4B4B"/>
        </w:rPr>
        <w:t xml:space="preserve"> Ре</w:t>
      </w:r>
      <w:r w:rsidRPr="00DC55AB">
        <w:rPr>
          <w:color w:val="4B4B4B"/>
        </w:rPr>
        <w:t>с</w:t>
      </w:r>
      <w:r w:rsidRPr="00DC55AB">
        <w:rPr>
          <w:color w:val="4B4B4B"/>
        </w:rPr>
        <w:t>публики Крым и г. Севастополя.</w:t>
      </w:r>
    </w:p>
    <w:p w:rsidR="00816259" w:rsidRPr="00DC55AB" w:rsidRDefault="00816259" w:rsidP="00816259">
      <w:pPr>
        <w:pStyle w:val="a7"/>
        <w:spacing w:before="0" w:beforeAutospacing="0" w:after="0" w:afterAutospacing="0"/>
        <w:jc w:val="both"/>
        <w:rPr>
          <w:color w:val="4B4B4B"/>
        </w:rPr>
      </w:pPr>
      <w:r w:rsidRPr="00DC55AB">
        <w:rPr>
          <w:color w:val="4B4B4B"/>
        </w:rPr>
        <w:t xml:space="preserve">На заседании Профильной комиссии будут обсуждены итоги работы </w:t>
      </w:r>
      <w:proofErr w:type="spellStart"/>
      <w:r w:rsidRPr="00DC55AB">
        <w:rPr>
          <w:color w:val="4B4B4B"/>
        </w:rPr>
        <w:t>профпатологической</w:t>
      </w:r>
      <w:proofErr w:type="spellEnd"/>
      <w:r w:rsidRPr="00DC55AB">
        <w:rPr>
          <w:color w:val="4B4B4B"/>
        </w:rPr>
        <w:t xml:space="preserve"> службы страны за 2014 г., результаты анализа материалов периодических медицинских осмотров работн</w:t>
      </w:r>
      <w:r w:rsidRPr="00DC55AB">
        <w:rPr>
          <w:color w:val="4B4B4B"/>
        </w:rPr>
        <w:t>и</w:t>
      </w:r>
      <w:r w:rsidRPr="00DC55AB">
        <w:rPr>
          <w:color w:val="4B4B4B"/>
        </w:rPr>
        <w:t>ков, занятых во вредных условиях труда в субъектах РФ, ход подготовки клинических рекоменд</w:t>
      </w:r>
      <w:r w:rsidRPr="00DC55AB">
        <w:rPr>
          <w:color w:val="4B4B4B"/>
        </w:rPr>
        <w:t>а</w:t>
      </w:r>
      <w:r w:rsidRPr="00DC55AB">
        <w:rPr>
          <w:color w:val="4B4B4B"/>
        </w:rPr>
        <w:t xml:space="preserve">ций по </w:t>
      </w:r>
      <w:proofErr w:type="spellStart"/>
      <w:r w:rsidRPr="00DC55AB">
        <w:rPr>
          <w:color w:val="4B4B4B"/>
        </w:rPr>
        <w:t>профп</w:t>
      </w:r>
      <w:r w:rsidRPr="00DC55AB">
        <w:rPr>
          <w:color w:val="4B4B4B"/>
        </w:rPr>
        <w:t>а</w:t>
      </w:r>
      <w:r w:rsidRPr="00DC55AB">
        <w:rPr>
          <w:color w:val="4B4B4B"/>
        </w:rPr>
        <w:t>тологии</w:t>
      </w:r>
      <w:proofErr w:type="spellEnd"/>
      <w:r w:rsidRPr="00DC55AB">
        <w:rPr>
          <w:color w:val="4B4B4B"/>
        </w:rPr>
        <w:t xml:space="preserve"> и др.</w:t>
      </w:r>
    </w:p>
    <w:p w:rsidR="00CD2DC9" w:rsidRPr="00DC55AB" w:rsidRDefault="00CD2DC9" w:rsidP="00167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D2DC9" w:rsidRPr="00DC55AB" w:rsidSect="00F9292B">
      <w:pgSz w:w="11906" w:h="16838"/>
      <w:pgMar w:top="680" w:right="566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autoHyphenation/>
  <w:characterSpacingControl w:val="doNotCompress"/>
  <w:compat/>
  <w:rsids>
    <w:rsidRoot w:val="00642CE4"/>
    <w:rsid w:val="00032E87"/>
    <w:rsid w:val="00080084"/>
    <w:rsid w:val="000A2185"/>
    <w:rsid w:val="000D1969"/>
    <w:rsid w:val="000E28E4"/>
    <w:rsid w:val="000F3C9D"/>
    <w:rsid w:val="001677CD"/>
    <w:rsid w:val="001952FA"/>
    <w:rsid w:val="001E7DB8"/>
    <w:rsid w:val="0028056B"/>
    <w:rsid w:val="002A1234"/>
    <w:rsid w:val="002D3FBF"/>
    <w:rsid w:val="002F332A"/>
    <w:rsid w:val="00300295"/>
    <w:rsid w:val="00354FBF"/>
    <w:rsid w:val="00367D77"/>
    <w:rsid w:val="003738A5"/>
    <w:rsid w:val="003B008A"/>
    <w:rsid w:val="0040458C"/>
    <w:rsid w:val="00416B77"/>
    <w:rsid w:val="00430F63"/>
    <w:rsid w:val="00447CEA"/>
    <w:rsid w:val="005214B6"/>
    <w:rsid w:val="00525A13"/>
    <w:rsid w:val="005C6C8A"/>
    <w:rsid w:val="005D38C2"/>
    <w:rsid w:val="0063137A"/>
    <w:rsid w:val="00642CE4"/>
    <w:rsid w:val="006E25CD"/>
    <w:rsid w:val="006E71EB"/>
    <w:rsid w:val="00733130"/>
    <w:rsid w:val="007B05DC"/>
    <w:rsid w:val="007B25FA"/>
    <w:rsid w:val="00816259"/>
    <w:rsid w:val="00856B27"/>
    <w:rsid w:val="00912C58"/>
    <w:rsid w:val="00975939"/>
    <w:rsid w:val="00A10C1F"/>
    <w:rsid w:val="00A60098"/>
    <w:rsid w:val="00AF31B6"/>
    <w:rsid w:val="00BD0A26"/>
    <w:rsid w:val="00BE3AF8"/>
    <w:rsid w:val="00BE662D"/>
    <w:rsid w:val="00BF5D26"/>
    <w:rsid w:val="00C6302A"/>
    <w:rsid w:val="00C82E95"/>
    <w:rsid w:val="00CB2011"/>
    <w:rsid w:val="00CD2DC9"/>
    <w:rsid w:val="00D2060D"/>
    <w:rsid w:val="00D21390"/>
    <w:rsid w:val="00D32C98"/>
    <w:rsid w:val="00D445ED"/>
    <w:rsid w:val="00DB75D5"/>
    <w:rsid w:val="00DC5198"/>
    <w:rsid w:val="00DC55AB"/>
    <w:rsid w:val="00E1323B"/>
    <w:rsid w:val="00E54855"/>
    <w:rsid w:val="00E578DB"/>
    <w:rsid w:val="00EA0212"/>
    <w:rsid w:val="00EA48D6"/>
    <w:rsid w:val="00ED692E"/>
    <w:rsid w:val="00F40D30"/>
    <w:rsid w:val="00F9292B"/>
    <w:rsid w:val="00FC45E5"/>
    <w:rsid w:val="00FE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1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1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644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1766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384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9646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493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087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2278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8676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693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8622">
                  <w:marLeft w:val="0"/>
                  <w:marRight w:val="0"/>
                  <w:marTop w:val="1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2533">
                      <w:marLeft w:val="0"/>
                      <w:marRight w:val="-1038"/>
                      <w:marTop w:val="1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888">
                  <w:marLeft w:val="0"/>
                  <w:marRight w:val="0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7013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9944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5595-E22A-409A-A36C-3C950B8D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10640</Words>
  <Characters>6065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соцполитики 28.</dc:creator>
  <cp:keywords/>
  <dc:description/>
  <cp:lastModifiedBy>soc35</cp:lastModifiedBy>
  <cp:revision>25</cp:revision>
  <cp:lastPrinted>2015-01-16T04:07:00Z</cp:lastPrinted>
  <dcterms:created xsi:type="dcterms:W3CDTF">2014-08-27T09:52:00Z</dcterms:created>
  <dcterms:modified xsi:type="dcterms:W3CDTF">2015-01-16T06:37:00Z</dcterms:modified>
</cp:coreProperties>
</file>